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16C1" w14:textId="49A79974" w:rsidR="00471BF9" w:rsidRDefault="00B86D6A" w:rsidP="00471BF9">
      <w:pPr>
        <w:pStyle w:val="Title"/>
        <w:spacing w:after="240"/>
        <w:rPr>
          <w:sz w:val="70"/>
          <w:szCs w:val="70"/>
        </w:rPr>
      </w:pPr>
      <w:r>
        <w:rPr>
          <w:noProof/>
          <w:sz w:val="70"/>
          <w:szCs w:val="70"/>
        </w:rPr>
        <w:drawing>
          <wp:anchor distT="0" distB="0" distL="114300" distR="114300" simplePos="0" relativeHeight="251658240" behindDoc="0" locked="0" layoutInCell="1" allowOverlap="1" wp14:anchorId="0254AD63" wp14:editId="313A08F0">
            <wp:simplePos x="0" y="0"/>
            <wp:positionH relativeFrom="column">
              <wp:posOffset>2381885</wp:posOffset>
            </wp:positionH>
            <wp:positionV relativeFrom="paragraph">
              <wp:posOffset>-235585</wp:posOffset>
            </wp:positionV>
            <wp:extent cx="2228850" cy="1905000"/>
            <wp:effectExtent l="0" t="0" r="0" b="0"/>
            <wp:wrapThrough wrapText="bothSides">
              <wp:wrapPolygon edited="0">
                <wp:start x="14215" y="0"/>
                <wp:lineTo x="7569" y="3456"/>
                <wp:lineTo x="6646" y="4104"/>
                <wp:lineTo x="4431" y="6696"/>
                <wp:lineTo x="3508" y="10152"/>
                <wp:lineTo x="3877" y="13824"/>
                <wp:lineTo x="5723" y="17712"/>
                <wp:lineTo x="9231" y="19656"/>
                <wp:lineTo x="10154" y="20088"/>
                <wp:lineTo x="11815" y="20088"/>
                <wp:lineTo x="12923" y="19656"/>
                <wp:lineTo x="16431" y="17712"/>
                <wp:lineTo x="18277" y="13824"/>
                <wp:lineTo x="18646" y="10368"/>
                <wp:lineTo x="17908" y="6696"/>
                <wp:lineTo x="15692" y="4320"/>
                <wp:lineTo x="14585" y="3456"/>
                <wp:lineTo x="14954" y="0"/>
                <wp:lineTo x="14215"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559" w:rsidRPr="00A16162">
        <w:rPr>
          <w:sz w:val="70"/>
          <w:szCs w:val="70"/>
        </w:rPr>
        <w:t>WORLD</w:t>
      </w:r>
    </w:p>
    <w:p w14:paraId="6E25AF95" w14:textId="175C3B07" w:rsidR="00471BF9" w:rsidRDefault="00196559" w:rsidP="00471BF9">
      <w:pPr>
        <w:pStyle w:val="Title"/>
        <w:spacing w:after="240"/>
        <w:rPr>
          <w:sz w:val="70"/>
          <w:szCs w:val="70"/>
        </w:rPr>
      </w:pPr>
      <w:r w:rsidRPr="00A16162">
        <w:rPr>
          <w:sz w:val="70"/>
          <w:szCs w:val="70"/>
        </w:rPr>
        <w:t>EXPLORER</w:t>
      </w:r>
      <w:r w:rsidR="00B041E2">
        <w:rPr>
          <w:sz w:val="70"/>
          <w:szCs w:val="70"/>
        </w:rPr>
        <w:t>:</w:t>
      </w:r>
    </w:p>
    <w:p w14:paraId="20FF816D" w14:textId="4BE5CAF3" w:rsidR="00A16162" w:rsidRPr="00A16162" w:rsidRDefault="00196559" w:rsidP="00471BF9">
      <w:pPr>
        <w:pStyle w:val="Title"/>
        <w:spacing w:after="600"/>
        <w:rPr>
          <w:sz w:val="70"/>
          <w:szCs w:val="70"/>
        </w:rPr>
      </w:pPr>
      <w:r w:rsidRPr="00A16162">
        <w:rPr>
          <w:sz w:val="70"/>
          <w:szCs w:val="70"/>
        </w:rPr>
        <w:t>EUROPE</w:t>
      </w:r>
    </w:p>
    <w:p w14:paraId="32C61090" w14:textId="55684D64" w:rsidR="00601BF0" w:rsidRPr="00A16162" w:rsidRDefault="00601BF0" w:rsidP="00C40ECA">
      <w:pPr>
        <w:pStyle w:val="Title"/>
        <w:rPr>
          <w:sz w:val="48"/>
          <w:szCs w:val="48"/>
        </w:rPr>
      </w:pPr>
      <w:r w:rsidRPr="00A16162">
        <w:rPr>
          <w:rStyle w:val="SubtitleChar"/>
          <w:rFonts w:ascii="Raleway Light" w:hAnsi="Raleway Light"/>
          <w:sz w:val="40"/>
          <w:szCs w:val="40"/>
        </w:rPr>
        <w:t>INNOVATIVE</w:t>
      </w:r>
      <w:r w:rsidR="00196559" w:rsidRPr="00A16162">
        <w:rPr>
          <w:rStyle w:val="SubtitleChar"/>
          <w:rFonts w:ascii="Raleway Light" w:hAnsi="Raleway Light"/>
          <w:sz w:val="40"/>
          <w:szCs w:val="40"/>
        </w:rPr>
        <w:t xml:space="preserve"> </w:t>
      </w:r>
      <w:r w:rsidRPr="00A16162">
        <w:rPr>
          <w:rStyle w:val="SubtitleChar"/>
          <w:rFonts w:ascii="Raleway Light" w:hAnsi="Raleway Light"/>
          <w:sz w:val="40"/>
          <w:szCs w:val="40"/>
        </w:rPr>
        <w:t>MOBILE</w:t>
      </w:r>
      <w:r w:rsidR="00196559" w:rsidRPr="00A16162">
        <w:rPr>
          <w:rStyle w:val="SubtitleChar"/>
          <w:rFonts w:ascii="Raleway Light" w:hAnsi="Raleway Light"/>
          <w:sz w:val="40"/>
          <w:szCs w:val="40"/>
        </w:rPr>
        <w:t xml:space="preserve"> </w:t>
      </w:r>
      <w:r w:rsidRPr="00A16162">
        <w:rPr>
          <w:rStyle w:val="SubtitleChar"/>
          <w:rFonts w:ascii="Raleway Light" w:hAnsi="Raleway Light"/>
          <w:sz w:val="40"/>
          <w:szCs w:val="40"/>
        </w:rPr>
        <w:t>INTEGRATION</w:t>
      </w:r>
    </w:p>
    <w:p w14:paraId="44585397" w14:textId="1D622B1D" w:rsidR="005C7837" w:rsidRPr="00196559" w:rsidRDefault="00601BF0" w:rsidP="000E4153">
      <w:pPr>
        <w:spacing w:after="0" w:line="240" w:lineRule="auto"/>
        <w:rPr>
          <w:rFonts w:eastAsia="Times New Roman" w:cs="Arial"/>
          <w:sz w:val="36"/>
          <w:szCs w:val="36"/>
          <w:lang w:eastAsia="nl-BE"/>
        </w:rPr>
        <w:sectPr w:rsidR="005C7837" w:rsidRPr="00196559" w:rsidSect="00C24525">
          <w:headerReference w:type="default" r:id="rId9"/>
          <w:footerReference w:type="default" r:id="rId10"/>
          <w:pgSz w:w="11906" w:h="16838" w:code="9"/>
          <w:pgMar w:top="1247" w:right="1247" w:bottom="1247" w:left="1814" w:header="709" w:footer="709" w:gutter="0"/>
          <w:cols w:space="708"/>
          <w:vAlign w:val="center"/>
          <w:docGrid w:linePitch="360"/>
        </w:sectPr>
      </w:pPr>
      <w:r w:rsidRPr="00196559">
        <w:rPr>
          <w:rFonts w:eastAsia="Times New Roman" w:cs="Arial"/>
          <w:sz w:val="36"/>
          <w:szCs w:val="36"/>
          <w:lang w:eastAsia="nl-BE"/>
        </w:rPr>
        <w:t>Gaspard Lammertyn</w:t>
      </w:r>
    </w:p>
    <w:sdt>
      <w:sdtPr>
        <w:rPr>
          <w:rFonts w:ascii="Raleway Light" w:eastAsiaTheme="minorHAnsi" w:hAnsi="Raleway Light" w:cstheme="minorBidi"/>
          <w:spacing w:val="0"/>
          <w:kern w:val="0"/>
          <w:sz w:val="22"/>
          <w:szCs w:val="22"/>
        </w:rPr>
        <w:id w:val="-902821549"/>
        <w:docPartObj>
          <w:docPartGallery w:val="Table of Contents"/>
          <w:docPartUnique/>
        </w:docPartObj>
      </w:sdtPr>
      <w:sdtEndPr>
        <w:rPr>
          <w:rFonts w:ascii="Raleway ExtraBold" w:hAnsi="Raleway ExtraBold"/>
          <w:b/>
          <w:bCs/>
          <w:noProof/>
        </w:rPr>
      </w:sdtEndPr>
      <w:sdtContent>
        <w:p w14:paraId="284057A6" w14:textId="611A3B75" w:rsidR="005C7837" w:rsidRPr="00DC2FFF" w:rsidRDefault="000F6EBC" w:rsidP="00DC2FFF">
          <w:pPr>
            <w:pStyle w:val="Inhoud"/>
            <w:shd w:val="clear" w:color="auto" w:fill="222A35" w:themeFill="text2" w:themeFillShade="80"/>
          </w:pPr>
          <w:r w:rsidRPr="00DC2FFF">
            <w:t>Inhoud</w:t>
          </w:r>
        </w:p>
        <w:p w14:paraId="71A51E56" w14:textId="50F29A20" w:rsidR="00C62BEC" w:rsidRDefault="005C7837">
          <w:pPr>
            <w:pStyle w:val="TOC1"/>
            <w:tabs>
              <w:tab w:val="left" w:pos="440"/>
              <w:tab w:val="right" w:leader="dot" w:pos="9060"/>
            </w:tabs>
            <w:rPr>
              <w:rFonts w:asciiTheme="minorHAnsi" w:eastAsiaTheme="minorEastAsia" w:hAnsiTheme="minorHAnsi"/>
              <w:noProof/>
              <w:lang w:eastAsia="nl-BE"/>
            </w:rPr>
          </w:pPr>
          <w:r w:rsidRPr="005C7837">
            <w:rPr>
              <w:rFonts w:ascii="Raleway ExtraBold" w:hAnsi="Raleway ExtraBold"/>
            </w:rPr>
            <w:fldChar w:fldCharType="begin"/>
          </w:r>
          <w:r w:rsidRPr="005C7837">
            <w:rPr>
              <w:rFonts w:ascii="Raleway ExtraBold" w:hAnsi="Raleway ExtraBold"/>
              <w:lang w:val="en-US"/>
            </w:rPr>
            <w:instrText xml:space="preserve"> TOC \o "1-3" \h \z \u </w:instrText>
          </w:r>
          <w:r w:rsidRPr="005C7837">
            <w:rPr>
              <w:rFonts w:ascii="Raleway ExtraBold" w:hAnsi="Raleway ExtraBold"/>
            </w:rPr>
            <w:fldChar w:fldCharType="separate"/>
          </w:r>
          <w:hyperlink w:anchor="_Toc33967113" w:history="1">
            <w:r w:rsidR="00C62BEC" w:rsidRPr="00B42A24">
              <w:rPr>
                <w:rStyle w:val="Hyperlink"/>
                <w:rFonts w:eastAsia="Times New Roman"/>
                <w:noProof/>
                <w:lang w:val="en-US" w:eastAsia="nl-BE"/>
              </w:rPr>
              <w:t>1</w:t>
            </w:r>
            <w:r w:rsidR="00C62BEC">
              <w:rPr>
                <w:rFonts w:asciiTheme="minorHAnsi" w:eastAsiaTheme="minorEastAsia" w:hAnsiTheme="minorHAnsi"/>
                <w:noProof/>
                <w:lang w:eastAsia="nl-BE"/>
              </w:rPr>
              <w:tab/>
            </w:r>
            <w:r w:rsidR="00C62BEC" w:rsidRPr="00B42A24">
              <w:rPr>
                <w:rStyle w:val="Hyperlink"/>
                <w:rFonts w:eastAsia="Times New Roman"/>
                <w:noProof/>
                <w:lang w:eastAsia="nl-BE"/>
              </w:rPr>
              <w:t>Introductie</w:t>
            </w:r>
            <w:r w:rsidR="00C62BEC">
              <w:rPr>
                <w:noProof/>
                <w:webHidden/>
              </w:rPr>
              <w:tab/>
            </w:r>
            <w:r w:rsidR="00C62BEC">
              <w:rPr>
                <w:noProof/>
                <w:webHidden/>
              </w:rPr>
              <w:fldChar w:fldCharType="begin"/>
            </w:r>
            <w:r w:rsidR="00C62BEC">
              <w:rPr>
                <w:noProof/>
                <w:webHidden/>
              </w:rPr>
              <w:instrText xml:space="preserve"> PAGEREF _Toc33967113 \h </w:instrText>
            </w:r>
            <w:r w:rsidR="00C62BEC">
              <w:rPr>
                <w:noProof/>
                <w:webHidden/>
              </w:rPr>
            </w:r>
            <w:r w:rsidR="00C62BEC">
              <w:rPr>
                <w:noProof/>
                <w:webHidden/>
              </w:rPr>
              <w:fldChar w:fldCharType="separate"/>
            </w:r>
            <w:r w:rsidR="00C62BEC">
              <w:rPr>
                <w:noProof/>
                <w:webHidden/>
              </w:rPr>
              <w:t>3</w:t>
            </w:r>
            <w:r w:rsidR="00C62BEC">
              <w:rPr>
                <w:noProof/>
                <w:webHidden/>
              </w:rPr>
              <w:fldChar w:fldCharType="end"/>
            </w:r>
          </w:hyperlink>
        </w:p>
        <w:p w14:paraId="6689CB2A" w14:textId="101ED898" w:rsidR="00C62BEC" w:rsidRDefault="00CB3117">
          <w:pPr>
            <w:pStyle w:val="TOC1"/>
            <w:tabs>
              <w:tab w:val="left" w:pos="440"/>
              <w:tab w:val="right" w:leader="dot" w:pos="9060"/>
            </w:tabs>
            <w:rPr>
              <w:rFonts w:asciiTheme="minorHAnsi" w:eastAsiaTheme="minorEastAsia" w:hAnsiTheme="minorHAnsi"/>
              <w:noProof/>
              <w:lang w:eastAsia="nl-BE"/>
            </w:rPr>
          </w:pPr>
          <w:hyperlink w:anchor="_Toc33967114" w:history="1">
            <w:r w:rsidR="00C62BEC" w:rsidRPr="00B42A24">
              <w:rPr>
                <w:rStyle w:val="Hyperlink"/>
                <w:noProof/>
                <w:lang w:eastAsia="nl-BE"/>
              </w:rPr>
              <w:t>2</w:t>
            </w:r>
            <w:r w:rsidR="00C62BEC">
              <w:rPr>
                <w:rFonts w:asciiTheme="minorHAnsi" w:eastAsiaTheme="minorEastAsia" w:hAnsiTheme="minorHAnsi"/>
                <w:noProof/>
                <w:lang w:eastAsia="nl-BE"/>
              </w:rPr>
              <w:tab/>
            </w:r>
            <w:r w:rsidR="00C62BEC" w:rsidRPr="00B42A24">
              <w:rPr>
                <w:rStyle w:val="Hyperlink"/>
                <w:noProof/>
                <w:lang w:eastAsia="nl-BE"/>
              </w:rPr>
              <w:t>Het doel</w:t>
            </w:r>
            <w:r w:rsidR="00C62BEC">
              <w:rPr>
                <w:noProof/>
                <w:webHidden/>
              </w:rPr>
              <w:tab/>
            </w:r>
            <w:r w:rsidR="00C62BEC">
              <w:rPr>
                <w:noProof/>
                <w:webHidden/>
              </w:rPr>
              <w:fldChar w:fldCharType="begin"/>
            </w:r>
            <w:r w:rsidR="00C62BEC">
              <w:rPr>
                <w:noProof/>
                <w:webHidden/>
              </w:rPr>
              <w:instrText xml:space="preserve"> PAGEREF _Toc33967114 \h </w:instrText>
            </w:r>
            <w:r w:rsidR="00C62BEC">
              <w:rPr>
                <w:noProof/>
                <w:webHidden/>
              </w:rPr>
            </w:r>
            <w:r w:rsidR="00C62BEC">
              <w:rPr>
                <w:noProof/>
                <w:webHidden/>
              </w:rPr>
              <w:fldChar w:fldCharType="separate"/>
            </w:r>
            <w:r w:rsidR="00C62BEC">
              <w:rPr>
                <w:noProof/>
                <w:webHidden/>
              </w:rPr>
              <w:t>3</w:t>
            </w:r>
            <w:r w:rsidR="00C62BEC">
              <w:rPr>
                <w:noProof/>
                <w:webHidden/>
              </w:rPr>
              <w:fldChar w:fldCharType="end"/>
            </w:r>
          </w:hyperlink>
        </w:p>
        <w:p w14:paraId="4F440943" w14:textId="794CE7A1" w:rsidR="00C62BEC" w:rsidRDefault="00CB3117">
          <w:pPr>
            <w:pStyle w:val="TOC2"/>
            <w:tabs>
              <w:tab w:val="left" w:pos="880"/>
              <w:tab w:val="right" w:leader="dot" w:pos="9060"/>
            </w:tabs>
            <w:rPr>
              <w:rFonts w:asciiTheme="minorHAnsi" w:eastAsiaTheme="minorEastAsia" w:hAnsiTheme="minorHAnsi"/>
              <w:noProof/>
              <w:lang w:eastAsia="nl-BE"/>
            </w:rPr>
          </w:pPr>
          <w:hyperlink w:anchor="_Toc33967115" w:history="1">
            <w:r w:rsidR="00C62BEC" w:rsidRPr="00B42A24">
              <w:rPr>
                <w:rStyle w:val="Hyperlink"/>
                <w:noProof/>
                <w:lang w:eastAsia="nl-BE"/>
              </w:rPr>
              <w:t>2.1</w:t>
            </w:r>
            <w:r w:rsidR="00C62BEC">
              <w:rPr>
                <w:rFonts w:asciiTheme="minorHAnsi" w:eastAsiaTheme="minorEastAsia" w:hAnsiTheme="minorHAnsi"/>
                <w:noProof/>
                <w:lang w:eastAsia="nl-BE"/>
              </w:rPr>
              <w:tab/>
            </w:r>
            <w:r w:rsidR="00C62BEC" w:rsidRPr="00B42A24">
              <w:rPr>
                <w:rStyle w:val="Hyperlink"/>
                <w:noProof/>
                <w:lang w:eastAsia="nl-BE"/>
              </w:rPr>
              <w:t>De App</w:t>
            </w:r>
            <w:r w:rsidR="00C62BEC">
              <w:rPr>
                <w:noProof/>
                <w:webHidden/>
              </w:rPr>
              <w:tab/>
            </w:r>
            <w:r w:rsidR="00C62BEC">
              <w:rPr>
                <w:noProof/>
                <w:webHidden/>
              </w:rPr>
              <w:fldChar w:fldCharType="begin"/>
            </w:r>
            <w:r w:rsidR="00C62BEC">
              <w:rPr>
                <w:noProof/>
                <w:webHidden/>
              </w:rPr>
              <w:instrText xml:space="preserve"> PAGEREF _Toc33967115 \h </w:instrText>
            </w:r>
            <w:r w:rsidR="00C62BEC">
              <w:rPr>
                <w:noProof/>
                <w:webHidden/>
              </w:rPr>
            </w:r>
            <w:r w:rsidR="00C62BEC">
              <w:rPr>
                <w:noProof/>
                <w:webHidden/>
              </w:rPr>
              <w:fldChar w:fldCharType="separate"/>
            </w:r>
            <w:r w:rsidR="00C62BEC">
              <w:rPr>
                <w:noProof/>
                <w:webHidden/>
              </w:rPr>
              <w:t>5</w:t>
            </w:r>
            <w:r w:rsidR="00C62BEC">
              <w:rPr>
                <w:noProof/>
                <w:webHidden/>
              </w:rPr>
              <w:fldChar w:fldCharType="end"/>
            </w:r>
          </w:hyperlink>
        </w:p>
        <w:p w14:paraId="0024249D" w14:textId="10FFCB97" w:rsidR="00C62BEC" w:rsidRDefault="00CB3117">
          <w:pPr>
            <w:pStyle w:val="TOC3"/>
            <w:tabs>
              <w:tab w:val="left" w:pos="1100"/>
              <w:tab w:val="right" w:leader="dot" w:pos="9060"/>
            </w:tabs>
            <w:rPr>
              <w:rFonts w:asciiTheme="minorHAnsi" w:eastAsiaTheme="minorEastAsia" w:hAnsiTheme="minorHAnsi"/>
              <w:noProof/>
              <w:lang w:eastAsia="nl-BE"/>
            </w:rPr>
          </w:pPr>
          <w:hyperlink w:anchor="_Toc33967116" w:history="1">
            <w:r w:rsidR="00C62BEC" w:rsidRPr="00B42A24">
              <w:rPr>
                <w:rStyle w:val="Hyperlink"/>
                <w:noProof/>
                <w:lang w:eastAsia="nl-BE"/>
              </w:rPr>
              <w:t>2.1.1</w:t>
            </w:r>
            <w:r w:rsidR="00C62BEC">
              <w:rPr>
                <w:rFonts w:asciiTheme="minorHAnsi" w:eastAsiaTheme="minorEastAsia" w:hAnsiTheme="minorHAnsi"/>
                <w:noProof/>
                <w:lang w:eastAsia="nl-BE"/>
              </w:rPr>
              <w:tab/>
            </w:r>
            <w:r w:rsidR="00C62BEC" w:rsidRPr="00B42A24">
              <w:rPr>
                <w:rStyle w:val="Hyperlink"/>
                <w:noProof/>
                <w:lang w:eastAsia="nl-BE"/>
              </w:rPr>
              <w:t>De functionaliteit</w:t>
            </w:r>
            <w:r w:rsidR="00C62BEC">
              <w:rPr>
                <w:noProof/>
                <w:webHidden/>
              </w:rPr>
              <w:tab/>
            </w:r>
            <w:r w:rsidR="00C62BEC">
              <w:rPr>
                <w:noProof/>
                <w:webHidden/>
              </w:rPr>
              <w:fldChar w:fldCharType="begin"/>
            </w:r>
            <w:r w:rsidR="00C62BEC">
              <w:rPr>
                <w:noProof/>
                <w:webHidden/>
              </w:rPr>
              <w:instrText xml:space="preserve"> PAGEREF _Toc33967116 \h </w:instrText>
            </w:r>
            <w:r w:rsidR="00C62BEC">
              <w:rPr>
                <w:noProof/>
                <w:webHidden/>
              </w:rPr>
            </w:r>
            <w:r w:rsidR="00C62BEC">
              <w:rPr>
                <w:noProof/>
                <w:webHidden/>
              </w:rPr>
              <w:fldChar w:fldCharType="separate"/>
            </w:r>
            <w:r w:rsidR="00C62BEC">
              <w:rPr>
                <w:noProof/>
                <w:webHidden/>
              </w:rPr>
              <w:t>5</w:t>
            </w:r>
            <w:r w:rsidR="00C62BEC">
              <w:rPr>
                <w:noProof/>
                <w:webHidden/>
              </w:rPr>
              <w:fldChar w:fldCharType="end"/>
            </w:r>
          </w:hyperlink>
        </w:p>
        <w:p w14:paraId="059D4347" w14:textId="5CF4A88E" w:rsidR="00C62BEC" w:rsidRDefault="00CB3117">
          <w:pPr>
            <w:pStyle w:val="TOC3"/>
            <w:tabs>
              <w:tab w:val="left" w:pos="1100"/>
              <w:tab w:val="right" w:leader="dot" w:pos="9060"/>
            </w:tabs>
            <w:rPr>
              <w:rFonts w:asciiTheme="minorHAnsi" w:eastAsiaTheme="minorEastAsia" w:hAnsiTheme="minorHAnsi"/>
              <w:noProof/>
              <w:lang w:eastAsia="nl-BE"/>
            </w:rPr>
          </w:pPr>
          <w:hyperlink w:anchor="_Toc33967117" w:history="1">
            <w:r w:rsidR="00C62BEC" w:rsidRPr="00B42A24">
              <w:rPr>
                <w:rStyle w:val="Hyperlink"/>
                <w:noProof/>
                <w:lang w:eastAsia="nl-BE"/>
              </w:rPr>
              <w:t>2.1.2</w:t>
            </w:r>
            <w:r w:rsidR="00C62BEC">
              <w:rPr>
                <w:rFonts w:asciiTheme="minorHAnsi" w:eastAsiaTheme="minorEastAsia" w:hAnsiTheme="minorHAnsi"/>
                <w:noProof/>
                <w:lang w:eastAsia="nl-BE"/>
              </w:rPr>
              <w:tab/>
            </w:r>
            <w:r w:rsidR="00C62BEC" w:rsidRPr="00B42A24">
              <w:rPr>
                <w:rStyle w:val="Hyperlink"/>
                <w:noProof/>
                <w:lang w:eastAsia="nl-BE"/>
              </w:rPr>
              <w:t>De Smartphone functies</w:t>
            </w:r>
            <w:r w:rsidR="00C62BEC">
              <w:rPr>
                <w:noProof/>
                <w:webHidden/>
              </w:rPr>
              <w:tab/>
            </w:r>
            <w:r w:rsidR="00C62BEC">
              <w:rPr>
                <w:noProof/>
                <w:webHidden/>
              </w:rPr>
              <w:fldChar w:fldCharType="begin"/>
            </w:r>
            <w:r w:rsidR="00C62BEC">
              <w:rPr>
                <w:noProof/>
                <w:webHidden/>
              </w:rPr>
              <w:instrText xml:space="preserve"> PAGEREF _Toc33967117 \h </w:instrText>
            </w:r>
            <w:r w:rsidR="00C62BEC">
              <w:rPr>
                <w:noProof/>
                <w:webHidden/>
              </w:rPr>
            </w:r>
            <w:r w:rsidR="00C62BEC">
              <w:rPr>
                <w:noProof/>
                <w:webHidden/>
              </w:rPr>
              <w:fldChar w:fldCharType="separate"/>
            </w:r>
            <w:r w:rsidR="00C62BEC">
              <w:rPr>
                <w:noProof/>
                <w:webHidden/>
              </w:rPr>
              <w:t>5</w:t>
            </w:r>
            <w:r w:rsidR="00C62BEC">
              <w:rPr>
                <w:noProof/>
                <w:webHidden/>
              </w:rPr>
              <w:fldChar w:fldCharType="end"/>
            </w:r>
          </w:hyperlink>
        </w:p>
        <w:p w14:paraId="7D2A9CA9" w14:textId="65E36E1F" w:rsidR="00C62BEC" w:rsidRDefault="00CB3117">
          <w:pPr>
            <w:pStyle w:val="TOC3"/>
            <w:tabs>
              <w:tab w:val="left" w:pos="1100"/>
              <w:tab w:val="right" w:leader="dot" w:pos="9060"/>
            </w:tabs>
            <w:rPr>
              <w:rFonts w:asciiTheme="minorHAnsi" w:eastAsiaTheme="minorEastAsia" w:hAnsiTheme="minorHAnsi"/>
              <w:noProof/>
              <w:lang w:eastAsia="nl-BE"/>
            </w:rPr>
          </w:pPr>
          <w:hyperlink w:anchor="_Toc33967118" w:history="1">
            <w:r w:rsidR="00C62BEC" w:rsidRPr="00B42A24">
              <w:rPr>
                <w:rStyle w:val="Hyperlink"/>
                <w:noProof/>
                <w:lang w:eastAsia="nl-BE"/>
              </w:rPr>
              <w:t>2.1.3</w:t>
            </w:r>
            <w:r w:rsidR="00C62BEC">
              <w:rPr>
                <w:rFonts w:asciiTheme="minorHAnsi" w:eastAsiaTheme="minorEastAsia" w:hAnsiTheme="minorHAnsi"/>
                <w:noProof/>
                <w:lang w:eastAsia="nl-BE"/>
              </w:rPr>
              <w:tab/>
            </w:r>
            <w:r w:rsidR="00C62BEC" w:rsidRPr="00B42A24">
              <w:rPr>
                <w:rStyle w:val="Hyperlink"/>
                <w:noProof/>
                <w:lang w:eastAsia="nl-BE"/>
              </w:rPr>
              <w:t>De User Interface</w:t>
            </w:r>
            <w:r w:rsidR="00C62BEC">
              <w:rPr>
                <w:noProof/>
                <w:webHidden/>
              </w:rPr>
              <w:tab/>
            </w:r>
            <w:r w:rsidR="00C62BEC">
              <w:rPr>
                <w:noProof/>
                <w:webHidden/>
              </w:rPr>
              <w:fldChar w:fldCharType="begin"/>
            </w:r>
            <w:r w:rsidR="00C62BEC">
              <w:rPr>
                <w:noProof/>
                <w:webHidden/>
              </w:rPr>
              <w:instrText xml:space="preserve"> PAGEREF _Toc33967118 \h </w:instrText>
            </w:r>
            <w:r w:rsidR="00C62BEC">
              <w:rPr>
                <w:noProof/>
                <w:webHidden/>
              </w:rPr>
            </w:r>
            <w:r w:rsidR="00C62BEC">
              <w:rPr>
                <w:noProof/>
                <w:webHidden/>
              </w:rPr>
              <w:fldChar w:fldCharType="separate"/>
            </w:r>
            <w:r w:rsidR="00C62BEC">
              <w:rPr>
                <w:noProof/>
                <w:webHidden/>
              </w:rPr>
              <w:t>5</w:t>
            </w:r>
            <w:r w:rsidR="00C62BEC">
              <w:rPr>
                <w:noProof/>
                <w:webHidden/>
              </w:rPr>
              <w:fldChar w:fldCharType="end"/>
            </w:r>
          </w:hyperlink>
        </w:p>
        <w:p w14:paraId="66C8EB80" w14:textId="24C78949" w:rsidR="00C62BEC" w:rsidRDefault="00CB3117">
          <w:pPr>
            <w:pStyle w:val="TOC2"/>
            <w:tabs>
              <w:tab w:val="left" w:pos="880"/>
              <w:tab w:val="right" w:leader="dot" w:pos="9060"/>
            </w:tabs>
            <w:rPr>
              <w:rFonts w:asciiTheme="minorHAnsi" w:eastAsiaTheme="minorEastAsia" w:hAnsiTheme="minorHAnsi"/>
              <w:noProof/>
              <w:lang w:eastAsia="nl-BE"/>
            </w:rPr>
          </w:pPr>
          <w:hyperlink w:anchor="_Toc33967119" w:history="1">
            <w:r w:rsidR="00C62BEC" w:rsidRPr="00B42A24">
              <w:rPr>
                <w:rStyle w:val="Hyperlink"/>
                <w:noProof/>
              </w:rPr>
              <w:t>2.2</w:t>
            </w:r>
            <w:r w:rsidR="00C62BEC">
              <w:rPr>
                <w:rFonts w:asciiTheme="minorHAnsi" w:eastAsiaTheme="minorEastAsia" w:hAnsiTheme="minorHAnsi"/>
                <w:noProof/>
                <w:lang w:eastAsia="nl-BE"/>
              </w:rPr>
              <w:tab/>
            </w:r>
            <w:r w:rsidR="00C62BEC" w:rsidRPr="00B42A24">
              <w:rPr>
                <w:rStyle w:val="Hyperlink"/>
                <w:noProof/>
              </w:rPr>
              <w:t>De admin website</w:t>
            </w:r>
            <w:r w:rsidR="00C62BEC">
              <w:rPr>
                <w:noProof/>
                <w:webHidden/>
              </w:rPr>
              <w:tab/>
            </w:r>
            <w:r w:rsidR="00C62BEC">
              <w:rPr>
                <w:noProof/>
                <w:webHidden/>
              </w:rPr>
              <w:fldChar w:fldCharType="begin"/>
            </w:r>
            <w:r w:rsidR="00C62BEC">
              <w:rPr>
                <w:noProof/>
                <w:webHidden/>
              </w:rPr>
              <w:instrText xml:space="preserve"> PAGEREF _Toc33967119 \h </w:instrText>
            </w:r>
            <w:r w:rsidR="00C62BEC">
              <w:rPr>
                <w:noProof/>
                <w:webHidden/>
              </w:rPr>
            </w:r>
            <w:r w:rsidR="00C62BEC">
              <w:rPr>
                <w:noProof/>
                <w:webHidden/>
              </w:rPr>
              <w:fldChar w:fldCharType="separate"/>
            </w:r>
            <w:r w:rsidR="00C62BEC">
              <w:rPr>
                <w:noProof/>
                <w:webHidden/>
              </w:rPr>
              <w:t>9</w:t>
            </w:r>
            <w:r w:rsidR="00C62BEC">
              <w:rPr>
                <w:noProof/>
                <w:webHidden/>
              </w:rPr>
              <w:fldChar w:fldCharType="end"/>
            </w:r>
          </w:hyperlink>
        </w:p>
        <w:p w14:paraId="44FF7AF8" w14:textId="7A38638C" w:rsidR="00C62BEC" w:rsidRDefault="00CB3117">
          <w:pPr>
            <w:pStyle w:val="TOC3"/>
            <w:tabs>
              <w:tab w:val="left" w:pos="1100"/>
              <w:tab w:val="right" w:leader="dot" w:pos="9060"/>
            </w:tabs>
            <w:rPr>
              <w:rFonts w:asciiTheme="minorHAnsi" w:eastAsiaTheme="minorEastAsia" w:hAnsiTheme="minorHAnsi"/>
              <w:noProof/>
              <w:lang w:eastAsia="nl-BE"/>
            </w:rPr>
          </w:pPr>
          <w:hyperlink w:anchor="_Toc33967120" w:history="1">
            <w:r w:rsidR="00C62BEC" w:rsidRPr="00B42A24">
              <w:rPr>
                <w:rStyle w:val="Hyperlink"/>
                <w:noProof/>
                <w:lang w:eastAsia="nl-BE"/>
              </w:rPr>
              <w:t>2.2.1</w:t>
            </w:r>
            <w:r w:rsidR="00C62BEC">
              <w:rPr>
                <w:rFonts w:asciiTheme="minorHAnsi" w:eastAsiaTheme="minorEastAsia" w:hAnsiTheme="minorHAnsi"/>
                <w:noProof/>
                <w:lang w:eastAsia="nl-BE"/>
              </w:rPr>
              <w:tab/>
            </w:r>
            <w:r w:rsidR="00C62BEC" w:rsidRPr="00B42A24">
              <w:rPr>
                <w:rStyle w:val="Hyperlink"/>
                <w:noProof/>
                <w:lang w:eastAsia="nl-BE"/>
              </w:rPr>
              <w:t>De User Interface</w:t>
            </w:r>
            <w:r w:rsidR="00C62BEC">
              <w:rPr>
                <w:noProof/>
                <w:webHidden/>
              </w:rPr>
              <w:tab/>
            </w:r>
            <w:r w:rsidR="00C62BEC">
              <w:rPr>
                <w:noProof/>
                <w:webHidden/>
              </w:rPr>
              <w:fldChar w:fldCharType="begin"/>
            </w:r>
            <w:r w:rsidR="00C62BEC">
              <w:rPr>
                <w:noProof/>
                <w:webHidden/>
              </w:rPr>
              <w:instrText xml:space="preserve"> PAGEREF _Toc33967120 \h </w:instrText>
            </w:r>
            <w:r w:rsidR="00C62BEC">
              <w:rPr>
                <w:noProof/>
                <w:webHidden/>
              </w:rPr>
            </w:r>
            <w:r w:rsidR="00C62BEC">
              <w:rPr>
                <w:noProof/>
                <w:webHidden/>
              </w:rPr>
              <w:fldChar w:fldCharType="separate"/>
            </w:r>
            <w:r w:rsidR="00C62BEC">
              <w:rPr>
                <w:noProof/>
                <w:webHidden/>
              </w:rPr>
              <w:t>9</w:t>
            </w:r>
            <w:r w:rsidR="00C62BEC">
              <w:rPr>
                <w:noProof/>
                <w:webHidden/>
              </w:rPr>
              <w:fldChar w:fldCharType="end"/>
            </w:r>
          </w:hyperlink>
        </w:p>
        <w:p w14:paraId="181D6466" w14:textId="6F37BF75" w:rsidR="00C62BEC" w:rsidRDefault="00CB3117">
          <w:pPr>
            <w:pStyle w:val="TOC3"/>
            <w:tabs>
              <w:tab w:val="left" w:pos="1100"/>
              <w:tab w:val="right" w:leader="dot" w:pos="9060"/>
            </w:tabs>
            <w:rPr>
              <w:rFonts w:asciiTheme="minorHAnsi" w:eastAsiaTheme="minorEastAsia" w:hAnsiTheme="minorHAnsi"/>
              <w:noProof/>
              <w:lang w:eastAsia="nl-BE"/>
            </w:rPr>
          </w:pPr>
          <w:hyperlink w:anchor="_Toc33967121" w:history="1">
            <w:r w:rsidR="00C62BEC" w:rsidRPr="00B42A24">
              <w:rPr>
                <w:rStyle w:val="Hyperlink"/>
                <w:noProof/>
                <w:lang w:eastAsia="nl-BE"/>
              </w:rPr>
              <w:t>2.2.2</w:t>
            </w:r>
            <w:r w:rsidR="00C62BEC">
              <w:rPr>
                <w:rFonts w:asciiTheme="minorHAnsi" w:eastAsiaTheme="minorEastAsia" w:hAnsiTheme="minorHAnsi"/>
                <w:noProof/>
                <w:lang w:eastAsia="nl-BE"/>
              </w:rPr>
              <w:tab/>
            </w:r>
            <w:r w:rsidR="00C62BEC" w:rsidRPr="00B42A24">
              <w:rPr>
                <w:rStyle w:val="Hyperlink"/>
                <w:noProof/>
                <w:lang w:eastAsia="nl-BE"/>
              </w:rPr>
              <w:t>Het profielbeheer</w:t>
            </w:r>
            <w:r w:rsidR="00C62BEC">
              <w:rPr>
                <w:noProof/>
                <w:webHidden/>
              </w:rPr>
              <w:tab/>
            </w:r>
            <w:r w:rsidR="00C62BEC">
              <w:rPr>
                <w:noProof/>
                <w:webHidden/>
              </w:rPr>
              <w:fldChar w:fldCharType="begin"/>
            </w:r>
            <w:r w:rsidR="00C62BEC">
              <w:rPr>
                <w:noProof/>
                <w:webHidden/>
              </w:rPr>
              <w:instrText xml:space="preserve"> PAGEREF _Toc33967121 \h </w:instrText>
            </w:r>
            <w:r w:rsidR="00C62BEC">
              <w:rPr>
                <w:noProof/>
                <w:webHidden/>
              </w:rPr>
            </w:r>
            <w:r w:rsidR="00C62BEC">
              <w:rPr>
                <w:noProof/>
                <w:webHidden/>
              </w:rPr>
              <w:fldChar w:fldCharType="separate"/>
            </w:r>
            <w:r w:rsidR="00C62BEC">
              <w:rPr>
                <w:noProof/>
                <w:webHidden/>
              </w:rPr>
              <w:t>9</w:t>
            </w:r>
            <w:r w:rsidR="00C62BEC">
              <w:rPr>
                <w:noProof/>
                <w:webHidden/>
              </w:rPr>
              <w:fldChar w:fldCharType="end"/>
            </w:r>
          </w:hyperlink>
        </w:p>
        <w:p w14:paraId="3AA14A89" w14:textId="2D22363B" w:rsidR="00C62BEC" w:rsidRDefault="00CB3117">
          <w:pPr>
            <w:pStyle w:val="TOC3"/>
            <w:tabs>
              <w:tab w:val="left" w:pos="1100"/>
              <w:tab w:val="right" w:leader="dot" w:pos="9060"/>
            </w:tabs>
            <w:rPr>
              <w:rFonts w:asciiTheme="minorHAnsi" w:eastAsiaTheme="minorEastAsia" w:hAnsiTheme="minorHAnsi"/>
              <w:noProof/>
              <w:lang w:eastAsia="nl-BE"/>
            </w:rPr>
          </w:pPr>
          <w:hyperlink w:anchor="_Toc33967122" w:history="1">
            <w:r w:rsidR="00C62BEC" w:rsidRPr="00B42A24">
              <w:rPr>
                <w:rStyle w:val="Hyperlink"/>
                <w:noProof/>
              </w:rPr>
              <w:t>2.2.3</w:t>
            </w:r>
            <w:r w:rsidR="00C62BEC">
              <w:rPr>
                <w:rFonts w:asciiTheme="minorHAnsi" w:eastAsiaTheme="minorEastAsia" w:hAnsiTheme="minorHAnsi"/>
                <w:noProof/>
                <w:lang w:eastAsia="nl-BE"/>
              </w:rPr>
              <w:tab/>
            </w:r>
            <w:r w:rsidR="00C62BEC" w:rsidRPr="00B42A24">
              <w:rPr>
                <w:rStyle w:val="Hyperlink"/>
                <w:noProof/>
              </w:rPr>
              <w:t>Het Databeheer</w:t>
            </w:r>
            <w:r w:rsidR="00C62BEC">
              <w:rPr>
                <w:noProof/>
                <w:webHidden/>
              </w:rPr>
              <w:tab/>
            </w:r>
            <w:r w:rsidR="00C62BEC">
              <w:rPr>
                <w:noProof/>
                <w:webHidden/>
              </w:rPr>
              <w:fldChar w:fldCharType="begin"/>
            </w:r>
            <w:r w:rsidR="00C62BEC">
              <w:rPr>
                <w:noProof/>
                <w:webHidden/>
              </w:rPr>
              <w:instrText xml:space="preserve"> PAGEREF _Toc33967122 \h </w:instrText>
            </w:r>
            <w:r w:rsidR="00C62BEC">
              <w:rPr>
                <w:noProof/>
                <w:webHidden/>
              </w:rPr>
            </w:r>
            <w:r w:rsidR="00C62BEC">
              <w:rPr>
                <w:noProof/>
                <w:webHidden/>
              </w:rPr>
              <w:fldChar w:fldCharType="separate"/>
            </w:r>
            <w:r w:rsidR="00C62BEC">
              <w:rPr>
                <w:noProof/>
                <w:webHidden/>
              </w:rPr>
              <w:t>10</w:t>
            </w:r>
            <w:r w:rsidR="00C62BEC">
              <w:rPr>
                <w:noProof/>
                <w:webHidden/>
              </w:rPr>
              <w:fldChar w:fldCharType="end"/>
            </w:r>
          </w:hyperlink>
        </w:p>
        <w:p w14:paraId="58B54D6C" w14:textId="33A5A982" w:rsidR="00C62BEC" w:rsidRDefault="00CB3117">
          <w:pPr>
            <w:pStyle w:val="TOC2"/>
            <w:tabs>
              <w:tab w:val="left" w:pos="880"/>
              <w:tab w:val="right" w:leader="dot" w:pos="9060"/>
            </w:tabs>
            <w:rPr>
              <w:rFonts w:asciiTheme="minorHAnsi" w:eastAsiaTheme="minorEastAsia" w:hAnsiTheme="minorHAnsi"/>
              <w:noProof/>
              <w:lang w:eastAsia="nl-BE"/>
            </w:rPr>
          </w:pPr>
          <w:hyperlink w:anchor="_Toc33967123" w:history="1">
            <w:r w:rsidR="00C62BEC" w:rsidRPr="00B42A24">
              <w:rPr>
                <w:rStyle w:val="Hyperlink"/>
                <w:noProof/>
              </w:rPr>
              <w:t>2.3</w:t>
            </w:r>
            <w:r w:rsidR="00C62BEC">
              <w:rPr>
                <w:rFonts w:asciiTheme="minorHAnsi" w:eastAsiaTheme="minorEastAsia" w:hAnsiTheme="minorHAnsi"/>
                <w:noProof/>
                <w:lang w:eastAsia="nl-BE"/>
              </w:rPr>
              <w:tab/>
            </w:r>
            <w:r w:rsidR="00C62BEC" w:rsidRPr="00B42A24">
              <w:rPr>
                <w:rStyle w:val="Hyperlink"/>
                <w:noProof/>
              </w:rPr>
              <w:t>De API</w:t>
            </w:r>
            <w:r w:rsidR="00C62BEC">
              <w:rPr>
                <w:noProof/>
                <w:webHidden/>
              </w:rPr>
              <w:tab/>
            </w:r>
            <w:r w:rsidR="00C62BEC">
              <w:rPr>
                <w:noProof/>
                <w:webHidden/>
              </w:rPr>
              <w:fldChar w:fldCharType="begin"/>
            </w:r>
            <w:r w:rsidR="00C62BEC">
              <w:rPr>
                <w:noProof/>
                <w:webHidden/>
              </w:rPr>
              <w:instrText xml:space="preserve"> PAGEREF _Toc33967123 \h </w:instrText>
            </w:r>
            <w:r w:rsidR="00C62BEC">
              <w:rPr>
                <w:noProof/>
                <w:webHidden/>
              </w:rPr>
            </w:r>
            <w:r w:rsidR="00C62BEC">
              <w:rPr>
                <w:noProof/>
                <w:webHidden/>
              </w:rPr>
              <w:fldChar w:fldCharType="separate"/>
            </w:r>
            <w:r w:rsidR="00C62BEC">
              <w:rPr>
                <w:noProof/>
                <w:webHidden/>
              </w:rPr>
              <w:t>13</w:t>
            </w:r>
            <w:r w:rsidR="00C62BEC">
              <w:rPr>
                <w:noProof/>
                <w:webHidden/>
              </w:rPr>
              <w:fldChar w:fldCharType="end"/>
            </w:r>
          </w:hyperlink>
        </w:p>
        <w:p w14:paraId="3E681867" w14:textId="795C720A" w:rsidR="00C62BEC" w:rsidRDefault="00CB3117">
          <w:pPr>
            <w:pStyle w:val="TOC2"/>
            <w:tabs>
              <w:tab w:val="left" w:pos="880"/>
              <w:tab w:val="right" w:leader="dot" w:pos="9060"/>
            </w:tabs>
            <w:rPr>
              <w:rFonts w:asciiTheme="minorHAnsi" w:eastAsiaTheme="minorEastAsia" w:hAnsiTheme="minorHAnsi"/>
              <w:noProof/>
              <w:lang w:eastAsia="nl-BE"/>
            </w:rPr>
          </w:pPr>
          <w:hyperlink w:anchor="_Toc33967124" w:history="1">
            <w:r w:rsidR="00C62BEC" w:rsidRPr="00B42A24">
              <w:rPr>
                <w:rStyle w:val="Hyperlink"/>
                <w:noProof/>
              </w:rPr>
              <w:t>2.4</w:t>
            </w:r>
            <w:r w:rsidR="00C62BEC">
              <w:rPr>
                <w:rFonts w:asciiTheme="minorHAnsi" w:eastAsiaTheme="minorEastAsia" w:hAnsiTheme="minorHAnsi"/>
                <w:noProof/>
                <w:lang w:eastAsia="nl-BE"/>
              </w:rPr>
              <w:tab/>
            </w:r>
            <w:r w:rsidR="00C62BEC" w:rsidRPr="00B42A24">
              <w:rPr>
                <w:rStyle w:val="Hyperlink"/>
                <w:noProof/>
              </w:rPr>
              <w:t>De gebruikte technologieën</w:t>
            </w:r>
            <w:r w:rsidR="00C62BEC">
              <w:rPr>
                <w:noProof/>
                <w:webHidden/>
              </w:rPr>
              <w:tab/>
            </w:r>
            <w:r w:rsidR="00C62BEC">
              <w:rPr>
                <w:noProof/>
                <w:webHidden/>
              </w:rPr>
              <w:fldChar w:fldCharType="begin"/>
            </w:r>
            <w:r w:rsidR="00C62BEC">
              <w:rPr>
                <w:noProof/>
                <w:webHidden/>
              </w:rPr>
              <w:instrText xml:space="preserve"> PAGEREF _Toc33967124 \h </w:instrText>
            </w:r>
            <w:r w:rsidR="00C62BEC">
              <w:rPr>
                <w:noProof/>
                <w:webHidden/>
              </w:rPr>
            </w:r>
            <w:r w:rsidR="00C62BEC">
              <w:rPr>
                <w:noProof/>
                <w:webHidden/>
              </w:rPr>
              <w:fldChar w:fldCharType="separate"/>
            </w:r>
            <w:r w:rsidR="00C62BEC">
              <w:rPr>
                <w:noProof/>
                <w:webHidden/>
              </w:rPr>
              <w:t>14</w:t>
            </w:r>
            <w:r w:rsidR="00C62BEC">
              <w:rPr>
                <w:noProof/>
                <w:webHidden/>
              </w:rPr>
              <w:fldChar w:fldCharType="end"/>
            </w:r>
          </w:hyperlink>
        </w:p>
        <w:p w14:paraId="3A7CFE09" w14:textId="13B3D716" w:rsidR="00C62BEC" w:rsidRDefault="00CB3117">
          <w:pPr>
            <w:pStyle w:val="TOC2"/>
            <w:tabs>
              <w:tab w:val="left" w:pos="880"/>
              <w:tab w:val="right" w:leader="dot" w:pos="9060"/>
            </w:tabs>
            <w:rPr>
              <w:rFonts w:asciiTheme="minorHAnsi" w:eastAsiaTheme="minorEastAsia" w:hAnsiTheme="minorHAnsi"/>
              <w:noProof/>
              <w:lang w:eastAsia="nl-BE"/>
            </w:rPr>
          </w:pPr>
          <w:hyperlink w:anchor="_Toc33967125" w:history="1">
            <w:r w:rsidR="00C62BEC" w:rsidRPr="00B42A24">
              <w:rPr>
                <w:rStyle w:val="Hyperlink"/>
                <w:noProof/>
              </w:rPr>
              <w:t>2.5</w:t>
            </w:r>
            <w:r w:rsidR="00C62BEC">
              <w:rPr>
                <w:rFonts w:asciiTheme="minorHAnsi" w:eastAsiaTheme="minorEastAsia" w:hAnsiTheme="minorHAnsi"/>
                <w:noProof/>
                <w:lang w:eastAsia="nl-BE"/>
              </w:rPr>
              <w:tab/>
            </w:r>
            <w:r w:rsidR="00C62BEC" w:rsidRPr="00B42A24">
              <w:rPr>
                <w:rStyle w:val="Hyperlink"/>
                <w:noProof/>
              </w:rPr>
              <w:t>Huisstijl</w:t>
            </w:r>
            <w:r w:rsidR="00C62BEC">
              <w:rPr>
                <w:noProof/>
                <w:webHidden/>
              </w:rPr>
              <w:tab/>
            </w:r>
            <w:r w:rsidR="00C62BEC">
              <w:rPr>
                <w:noProof/>
                <w:webHidden/>
              </w:rPr>
              <w:fldChar w:fldCharType="begin"/>
            </w:r>
            <w:r w:rsidR="00C62BEC">
              <w:rPr>
                <w:noProof/>
                <w:webHidden/>
              </w:rPr>
              <w:instrText xml:space="preserve"> PAGEREF _Toc33967125 \h </w:instrText>
            </w:r>
            <w:r w:rsidR="00C62BEC">
              <w:rPr>
                <w:noProof/>
                <w:webHidden/>
              </w:rPr>
            </w:r>
            <w:r w:rsidR="00C62BEC">
              <w:rPr>
                <w:noProof/>
                <w:webHidden/>
              </w:rPr>
              <w:fldChar w:fldCharType="separate"/>
            </w:r>
            <w:r w:rsidR="00C62BEC">
              <w:rPr>
                <w:noProof/>
                <w:webHidden/>
              </w:rPr>
              <w:t>15</w:t>
            </w:r>
            <w:r w:rsidR="00C62BEC">
              <w:rPr>
                <w:noProof/>
                <w:webHidden/>
              </w:rPr>
              <w:fldChar w:fldCharType="end"/>
            </w:r>
          </w:hyperlink>
        </w:p>
        <w:p w14:paraId="682A7835" w14:textId="045E282B" w:rsidR="00C62BEC" w:rsidRDefault="00CB3117">
          <w:pPr>
            <w:pStyle w:val="TOC2"/>
            <w:tabs>
              <w:tab w:val="left" w:pos="880"/>
              <w:tab w:val="right" w:leader="dot" w:pos="9060"/>
            </w:tabs>
            <w:rPr>
              <w:rFonts w:asciiTheme="minorHAnsi" w:eastAsiaTheme="minorEastAsia" w:hAnsiTheme="minorHAnsi"/>
              <w:noProof/>
              <w:lang w:eastAsia="nl-BE"/>
            </w:rPr>
          </w:pPr>
          <w:hyperlink w:anchor="_Toc33967126" w:history="1">
            <w:r w:rsidR="00C62BEC" w:rsidRPr="00B42A24">
              <w:rPr>
                <w:rStyle w:val="Hyperlink"/>
                <w:noProof/>
              </w:rPr>
              <w:t>2.6</w:t>
            </w:r>
            <w:r w:rsidR="00C62BEC">
              <w:rPr>
                <w:rFonts w:asciiTheme="minorHAnsi" w:eastAsiaTheme="minorEastAsia" w:hAnsiTheme="minorHAnsi"/>
                <w:noProof/>
                <w:lang w:eastAsia="nl-BE"/>
              </w:rPr>
              <w:tab/>
            </w:r>
            <w:r w:rsidR="00C62BEC" w:rsidRPr="00B42A24">
              <w:rPr>
                <w:rStyle w:val="Hyperlink"/>
                <w:noProof/>
              </w:rPr>
              <w:t>Gebruikt in dit document</w:t>
            </w:r>
            <w:r w:rsidR="00C62BEC">
              <w:rPr>
                <w:noProof/>
                <w:webHidden/>
              </w:rPr>
              <w:tab/>
            </w:r>
            <w:r w:rsidR="00C62BEC">
              <w:rPr>
                <w:noProof/>
                <w:webHidden/>
              </w:rPr>
              <w:fldChar w:fldCharType="begin"/>
            </w:r>
            <w:r w:rsidR="00C62BEC">
              <w:rPr>
                <w:noProof/>
                <w:webHidden/>
              </w:rPr>
              <w:instrText xml:space="preserve"> PAGEREF _Toc33967126 \h </w:instrText>
            </w:r>
            <w:r w:rsidR="00C62BEC">
              <w:rPr>
                <w:noProof/>
                <w:webHidden/>
              </w:rPr>
            </w:r>
            <w:r w:rsidR="00C62BEC">
              <w:rPr>
                <w:noProof/>
                <w:webHidden/>
              </w:rPr>
              <w:fldChar w:fldCharType="separate"/>
            </w:r>
            <w:r w:rsidR="00C62BEC">
              <w:rPr>
                <w:noProof/>
                <w:webHidden/>
              </w:rPr>
              <w:t>16</w:t>
            </w:r>
            <w:r w:rsidR="00C62BEC">
              <w:rPr>
                <w:noProof/>
                <w:webHidden/>
              </w:rPr>
              <w:fldChar w:fldCharType="end"/>
            </w:r>
          </w:hyperlink>
        </w:p>
        <w:p w14:paraId="476F53FB" w14:textId="40527A65" w:rsidR="005C7837" w:rsidRPr="005C7837" w:rsidRDefault="005C7837">
          <w:pPr>
            <w:rPr>
              <w:rFonts w:ascii="Raleway ExtraBold" w:hAnsi="Raleway ExtraBold"/>
              <w:lang w:val="en-US"/>
            </w:rPr>
          </w:pPr>
          <w:r w:rsidRPr="005C7837">
            <w:rPr>
              <w:rFonts w:ascii="Raleway ExtraBold" w:hAnsi="Raleway ExtraBold"/>
              <w:b/>
              <w:bCs/>
              <w:noProof/>
            </w:rPr>
            <w:fldChar w:fldCharType="end"/>
          </w:r>
        </w:p>
      </w:sdtContent>
    </w:sdt>
    <w:p w14:paraId="4AB8AAA8" w14:textId="2977C81F" w:rsidR="00B134A8" w:rsidRDefault="00B134A8">
      <w:pPr>
        <w:rPr>
          <w:rFonts w:ascii="Roboto Mono Light" w:eastAsia="Times New Roman" w:hAnsi="Roboto Mono Light" w:cs="Arial"/>
          <w:sz w:val="36"/>
          <w:szCs w:val="36"/>
          <w:lang w:val="en-US" w:eastAsia="nl-BE"/>
        </w:rPr>
      </w:pPr>
      <w:r>
        <w:rPr>
          <w:rFonts w:ascii="Roboto Mono Light" w:eastAsia="Times New Roman" w:hAnsi="Roboto Mono Light" w:cs="Arial"/>
          <w:sz w:val="36"/>
          <w:szCs w:val="36"/>
          <w:lang w:val="en-US" w:eastAsia="nl-BE"/>
        </w:rPr>
        <w:br w:type="page"/>
      </w:r>
    </w:p>
    <w:p w14:paraId="734525F9" w14:textId="57B70D6B" w:rsidR="00B134A8" w:rsidRDefault="00B134A8" w:rsidP="00983540">
      <w:pPr>
        <w:pStyle w:val="Heading1"/>
        <w:shd w:val="clear" w:color="auto" w:fill="323E4F" w:themeFill="text2" w:themeFillShade="BF"/>
        <w:rPr>
          <w:rFonts w:eastAsia="Times New Roman"/>
          <w:lang w:val="en-US" w:eastAsia="nl-BE"/>
        </w:rPr>
      </w:pPr>
      <w:bookmarkStart w:id="0" w:name="_Toc33967113"/>
      <w:r w:rsidRPr="000F6EBC">
        <w:rPr>
          <w:rFonts w:eastAsia="Times New Roman"/>
          <w:lang w:eastAsia="nl-BE"/>
        </w:rPr>
        <w:lastRenderedPageBreak/>
        <w:t>Introductie</w:t>
      </w:r>
      <w:bookmarkEnd w:id="0"/>
    </w:p>
    <w:p w14:paraId="248AB543" w14:textId="45FBB602" w:rsidR="00983540" w:rsidRDefault="00247134" w:rsidP="00983540">
      <w:pPr>
        <w:rPr>
          <w:lang w:eastAsia="nl-BE"/>
        </w:rPr>
      </w:pPr>
      <w:r>
        <w:rPr>
          <w:lang w:val="en-US" w:eastAsia="nl-BE"/>
        </w:rPr>
        <w:t xml:space="preserve">De </w:t>
      </w:r>
      <w:r w:rsidR="006A05FC" w:rsidRPr="000F6EBC">
        <w:rPr>
          <w:lang w:eastAsia="nl-BE"/>
        </w:rPr>
        <w:t>mensheid</w:t>
      </w:r>
      <w:r w:rsidR="00C54D98">
        <w:rPr>
          <w:lang w:eastAsia="nl-BE"/>
        </w:rPr>
        <w:t xml:space="preserve"> heeft een </w:t>
      </w:r>
      <w:r w:rsidR="00581E26">
        <w:rPr>
          <w:lang w:eastAsia="nl-BE"/>
        </w:rPr>
        <w:t>heel lange geschiedenis achtergelaten</w:t>
      </w:r>
      <w:r w:rsidR="004C403F">
        <w:rPr>
          <w:lang w:eastAsia="nl-BE"/>
        </w:rPr>
        <w:t>.</w:t>
      </w:r>
      <w:r w:rsidR="004D3CB5">
        <w:rPr>
          <w:lang w:eastAsia="nl-BE"/>
        </w:rPr>
        <w:t xml:space="preserve"> </w:t>
      </w:r>
      <w:r w:rsidR="002277D0">
        <w:rPr>
          <w:lang w:eastAsia="nl-BE"/>
        </w:rPr>
        <w:t xml:space="preserve">Soms kunnen we </w:t>
      </w:r>
      <w:r w:rsidR="00C43F0A">
        <w:rPr>
          <w:lang w:eastAsia="nl-BE"/>
        </w:rPr>
        <w:t xml:space="preserve">er </w:t>
      </w:r>
      <w:r w:rsidR="002277D0">
        <w:rPr>
          <w:lang w:eastAsia="nl-BE"/>
        </w:rPr>
        <w:t>v</w:t>
      </w:r>
      <w:r w:rsidR="00205F04">
        <w:rPr>
          <w:lang w:eastAsia="nl-BE"/>
        </w:rPr>
        <w:t>ol schaamte naartoe kijken, maar 1 ding is zeker</w:t>
      </w:r>
      <w:r w:rsidR="003D3D97">
        <w:rPr>
          <w:lang w:eastAsia="nl-BE"/>
        </w:rPr>
        <w:t>: Het zorgde voor de realiteit waar</w:t>
      </w:r>
      <w:r w:rsidR="009A6ACB">
        <w:rPr>
          <w:lang w:eastAsia="nl-BE"/>
        </w:rPr>
        <w:t>in</w:t>
      </w:r>
      <w:r w:rsidR="003D3D97">
        <w:rPr>
          <w:lang w:eastAsia="nl-BE"/>
        </w:rPr>
        <w:t xml:space="preserve"> wij nu</w:t>
      </w:r>
      <w:r w:rsidR="003D1EB3">
        <w:rPr>
          <w:lang w:eastAsia="nl-BE"/>
        </w:rPr>
        <w:t xml:space="preserve"> leven.</w:t>
      </w:r>
      <w:r w:rsidR="00B17776">
        <w:rPr>
          <w:lang w:eastAsia="nl-BE"/>
        </w:rPr>
        <w:t xml:space="preserve"> Het bracht onze waarden</w:t>
      </w:r>
      <w:r w:rsidR="00342998">
        <w:rPr>
          <w:lang w:eastAsia="nl-BE"/>
        </w:rPr>
        <w:t>, onze</w:t>
      </w:r>
      <w:r w:rsidR="00C11320">
        <w:rPr>
          <w:lang w:eastAsia="nl-BE"/>
        </w:rPr>
        <w:t xml:space="preserve"> cultuur</w:t>
      </w:r>
      <w:r w:rsidR="00BE3092">
        <w:rPr>
          <w:lang w:eastAsia="nl-BE"/>
        </w:rPr>
        <w:t xml:space="preserve">... </w:t>
      </w:r>
      <w:r w:rsidR="003A2BCE">
        <w:rPr>
          <w:lang w:eastAsia="nl-BE"/>
        </w:rPr>
        <w:t>en</w:t>
      </w:r>
      <w:r w:rsidR="00BC22A8">
        <w:rPr>
          <w:lang w:eastAsia="nl-BE"/>
        </w:rPr>
        <w:t xml:space="preserve"> door onze</w:t>
      </w:r>
      <w:r w:rsidR="00F21DD1">
        <w:rPr>
          <w:lang w:eastAsia="nl-BE"/>
        </w:rPr>
        <w:t xml:space="preserve"> fouten in het verleden</w:t>
      </w:r>
      <w:r w:rsidR="00FA07D0">
        <w:rPr>
          <w:lang w:eastAsia="nl-BE"/>
        </w:rPr>
        <w:t xml:space="preserve">, weten we </w:t>
      </w:r>
      <w:r w:rsidR="00C43F0A">
        <w:rPr>
          <w:lang w:eastAsia="nl-BE"/>
        </w:rPr>
        <w:t xml:space="preserve">nu </w:t>
      </w:r>
      <w:r w:rsidR="00FA07D0">
        <w:rPr>
          <w:lang w:eastAsia="nl-BE"/>
        </w:rPr>
        <w:t>beter</w:t>
      </w:r>
      <w:r w:rsidR="00A41C36">
        <w:rPr>
          <w:lang w:eastAsia="nl-BE"/>
        </w:rPr>
        <w:t xml:space="preserve"> </w:t>
      </w:r>
      <w:r w:rsidR="004542BB">
        <w:rPr>
          <w:lang w:eastAsia="nl-BE"/>
        </w:rPr>
        <w:t xml:space="preserve">hoe we met </w:t>
      </w:r>
      <w:r w:rsidR="00633811">
        <w:rPr>
          <w:lang w:eastAsia="nl-BE"/>
        </w:rPr>
        <w:t xml:space="preserve">elkaar moeten omgaan. </w:t>
      </w:r>
      <w:r w:rsidR="008A596E">
        <w:rPr>
          <w:lang w:eastAsia="nl-BE"/>
        </w:rPr>
        <w:t xml:space="preserve">Daardoor zijn er nu meer </w:t>
      </w:r>
      <w:r w:rsidR="00C0518B">
        <w:rPr>
          <w:lang w:eastAsia="nl-BE"/>
        </w:rPr>
        <w:t xml:space="preserve">en meer </w:t>
      </w:r>
      <w:r w:rsidR="008A596E">
        <w:rPr>
          <w:lang w:eastAsia="nl-BE"/>
        </w:rPr>
        <w:t>mensen</w:t>
      </w:r>
      <w:r w:rsidR="00C0518B">
        <w:rPr>
          <w:lang w:eastAsia="nl-BE"/>
        </w:rPr>
        <w:t xml:space="preserve"> die overeenkomen met elkaar</w:t>
      </w:r>
      <w:r w:rsidR="00BE43D6">
        <w:rPr>
          <w:lang w:eastAsia="nl-BE"/>
        </w:rPr>
        <w:t xml:space="preserve">, ongeacht vanwaar ze vandaan komen. </w:t>
      </w:r>
      <w:r w:rsidR="00196AE4">
        <w:rPr>
          <w:lang w:eastAsia="nl-BE"/>
        </w:rPr>
        <w:t xml:space="preserve">Hierdoor zijn wij </w:t>
      </w:r>
      <w:r w:rsidR="00BE330C" w:rsidRPr="00C43F0A">
        <w:rPr>
          <w:lang w:eastAsia="nl-BE"/>
        </w:rPr>
        <w:t xml:space="preserve">ook </w:t>
      </w:r>
      <w:r w:rsidR="00C43F0A" w:rsidRPr="00C43F0A">
        <w:rPr>
          <w:lang w:eastAsia="nl-BE"/>
        </w:rPr>
        <w:t>nieuwsgierig naar</w:t>
      </w:r>
      <w:r w:rsidR="00C43F0A">
        <w:rPr>
          <w:lang w:eastAsia="nl-BE"/>
        </w:rPr>
        <w:t xml:space="preserve"> </w:t>
      </w:r>
      <w:r w:rsidR="003F0D6E">
        <w:rPr>
          <w:lang w:eastAsia="nl-BE"/>
        </w:rPr>
        <w:t xml:space="preserve">elkaars </w:t>
      </w:r>
      <w:r w:rsidR="00C43F0A">
        <w:rPr>
          <w:lang w:eastAsia="nl-BE"/>
        </w:rPr>
        <w:t>afkomst</w:t>
      </w:r>
      <w:r w:rsidR="008C6289">
        <w:rPr>
          <w:lang w:eastAsia="nl-BE"/>
        </w:rPr>
        <w:t xml:space="preserve"> en met de technologie</w:t>
      </w:r>
      <w:r w:rsidR="00EA535E">
        <w:rPr>
          <w:lang w:eastAsia="nl-BE"/>
        </w:rPr>
        <w:t xml:space="preserve"> van vandaag en een heleboel</w:t>
      </w:r>
      <w:r w:rsidR="008D279F">
        <w:rPr>
          <w:lang w:eastAsia="nl-BE"/>
        </w:rPr>
        <w:t xml:space="preserve"> </w:t>
      </w:r>
      <w:r w:rsidR="0040009E">
        <w:rPr>
          <w:lang w:eastAsia="nl-BE"/>
        </w:rPr>
        <w:t>gegevens</w:t>
      </w:r>
      <w:r w:rsidR="008D279F">
        <w:rPr>
          <w:lang w:eastAsia="nl-BE"/>
        </w:rPr>
        <w:t xml:space="preserve"> op het internet </w:t>
      </w:r>
      <w:r w:rsidR="00B75A63">
        <w:rPr>
          <w:lang w:eastAsia="nl-BE"/>
        </w:rPr>
        <w:t>is deze</w:t>
      </w:r>
      <w:r w:rsidR="00D554B0">
        <w:rPr>
          <w:lang w:eastAsia="nl-BE"/>
        </w:rPr>
        <w:t xml:space="preserve"> info gemakkelijker te vinden dan </w:t>
      </w:r>
      <w:r w:rsidR="0009567F">
        <w:rPr>
          <w:lang w:eastAsia="nl-BE"/>
        </w:rPr>
        <w:t>ooit</w:t>
      </w:r>
      <w:r w:rsidR="00C458FD">
        <w:rPr>
          <w:lang w:eastAsia="nl-BE"/>
        </w:rPr>
        <w:t xml:space="preserve"> tevoren</w:t>
      </w:r>
      <w:r w:rsidR="0009567F">
        <w:rPr>
          <w:lang w:eastAsia="nl-BE"/>
        </w:rPr>
        <w:t xml:space="preserve">. </w:t>
      </w:r>
      <w:r w:rsidR="004C3E01">
        <w:rPr>
          <w:lang w:eastAsia="nl-BE"/>
        </w:rPr>
        <w:t xml:space="preserve">Hierdoor </w:t>
      </w:r>
      <w:r w:rsidR="00180E4C">
        <w:rPr>
          <w:lang w:eastAsia="nl-BE"/>
        </w:rPr>
        <w:t xml:space="preserve">kreeg ik het idee </w:t>
      </w:r>
      <w:r w:rsidR="009D659A">
        <w:rPr>
          <w:lang w:eastAsia="nl-BE"/>
        </w:rPr>
        <w:t xml:space="preserve">deze </w:t>
      </w:r>
      <w:r w:rsidR="00A07BF9">
        <w:rPr>
          <w:lang w:eastAsia="nl-BE"/>
        </w:rPr>
        <w:t>info</w:t>
      </w:r>
      <w:r w:rsidR="009D659A">
        <w:rPr>
          <w:lang w:eastAsia="nl-BE"/>
        </w:rPr>
        <w:t>rmatie</w:t>
      </w:r>
      <w:r w:rsidR="00A07BF9">
        <w:rPr>
          <w:lang w:eastAsia="nl-BE"/>
        </w:rPr>
        <w:t xml:space="preserve"> </w:t>
      </w:r>
      <w:r w:rsidR="009D659A">
        <w:rPr>
          <w:lang w:eastAsia="nl-BE"/>
        </w:rPr>
        <w:t>eenvoudig</w:t>
      </w:r>
      <w:r w:rsidR="00A07BF9">
        <w:rPr>
          <w:lang w:eastAsia="nl-BE"/>
        </w:rPr>
        <w:t xml:space="preserve"> </w:t>
      </w:r>
      <w:r w:rsidR="00F121AC">
        <w:rPr>
          <w:lang w:eastAsia="nl-BE"/>
        </w:rPr>
        <w:t xml:space="preserve">weer te geven in </w:t>
      </w:r>
      <w:r w:rsidR="009D659A">
        <w:rPr>
          <w:lang w:eastAsia="nl-BE"/>
        </w:rPr>
        <w:t>één</w:t>
      </w:r>
      <w:r w:rsidR="00804D9A">
        <w:rPr>
          <w:lang w:eastAsia="nl-BE"/>
        </w:rPr>
        <w:t xml:space="preserve"> applicatie</w:t>
      </w:r>
      <w:r w:rsidR="00DF55B3">
        <w:rPr>
          <w:lang w:eastAsia="nl-BE"/>
        </w:rPr>
        <w:t xml:space="preserve">: </w:t>
      </w:r>
      <w:r w:rsidR="003E5766">
        <w:rPr>
          <w:lang w:eastAsia="nl-BE"/>
        </w:rPr>
        <w:t>World Explorer</w:t>
      </w:r>
      <w:r w:rsidR="009D659A">
        <w:rPr>
          <w:lang w:eastAsia="nl-BE"/>
        </w:rPr>
        <w:t>:</w:t>
      </w:r>
      <w:r w:rsidR="003E5766">
        <w:rPr>
          <w:lang w:eastAsia="nl-BE"/>
        </w:rPr>
        <w:t xml:space="preserve"> Europe</w:t>
      </w:r>
      <w:r w:rsidR="00A47642">
        <w:rPr>
          <w:lang w:eastAsia="nl-BE"/>
        </w:rPr>
        <w:t>.</w:t>
      </w:r>
    </w:p>
    <w:p w14:paraId="1C9C8033" w14:textId="2350BC8D" w:rsidR="00B352F8" w:rsidRDefault="00F90131" w:rsidP="00B352F8">
      <w:pPr>
        <w:pStyle w:val="Heading1"/>
        <w:shd w:val="clear" w:color="auto" w:fill="323E4F" w:themeFill="text2" w:themeFillShade="BF"/>
        <w:rPr>
          <w:lang w:eastAsia="nl-BE"/>
        </w:rPr>
      </w:pPr>
      <w:bookmarkStart w:id="1" w:name="_Toc33967114"/>
      <w:r>
        <w:rPr>
          <w:lang w:eastAsia="nl-BE"/>
        </w:rPr>
        <w:t>Het doel</w:t>
      </w:r>
      <w:bookmarkEnd w:id="1"/>
    </w:p>
    <w:p w14:paraId="09168A23" w14:textId="71487F6F" w:rsidR="006C0E96" w:rsidRDefault="00BD1D60" w:rsidP="006C0E96">
      <w:pPr>
        <w:spacing w:after="360"/>
        <w:rPr>
          <w:lang w:eastAsia="nl-BE"/>
        </w:rPr>
      </w:pPr>
      <w:r w:rsidRPr="006948E8">
        <w:rPr>
          <w:lang w:eastAsia="nl-BE"/>
        </w:rPr>
        <w:t>World Explorer: Europe</w:t>
      </w:r>
      <w:r w:rsidR="007B3391" w:rsidRPr="006948E8">
        <w:rPr>
          <w:lang w:eastAsia="nl-BE"/>
        </w:rPr>
        <w:t xml:space="preserve"> is een </w:t>
      </w:r>
      <w:r w:rsidR="00461C25" w:rsidRPr="006948E8">
        <w:rPr>
          <w:lang w:eastAsia="nl-BE"/>
        </w:rPr>
        <w:t xml:space="preserve">applicatie die </w:t>
      </w:r>
      <w:r w:rsidR="0058666A" w:rsidRPr="006948E8">
        <w:rPr>
          <w:lang w:eastAsia="nl-BE"/>
        </w:rPr>
        <w:t xml:space="preserve">info geeft over alle landen van Europa. </w:t>
      </w:r>
      <w:r w:rsidR="00022C72" w:rsidRPr="006948E8">
        <w:rPr>
          <w:lang w:eastAsia="nl-BE"/>
        </w:rPr>
        <w:t>Ik</w:t>
      </w:r>
      <w:r w:rsidR="00C11407" w:rsidRPr="006948E8">
        <w:rPr>
          <w:lang w:eastAsia="nl-BE"/>
        </w:rPr>
        <w:t xml:space="preserve"> heb </w:t>
      </w:r>
      <w:r w:rsidR="006948E8" w:rsidRPr="006948E8">
        <w:rPr>
          <w:lang w:eastAsia="nl-BE"/>
        </w:rPr>
        <w:t>me beperkt tot</w:t>
      </w:r>
      <w:r w:rsidR="006948E8">
        <w:rPr>
          <w:lang w:eastAsia="nl-BE"/>
        </w:rPr>
        <w:t xml:space="preserve"> </w:t>
      </w:r>
      <w:r w:rsidR="00C11407" w:rsidRPr="006C0E96">
        <w:rPr>
          <w:lang w:eastAsia="nl-BE"/>
        </w:rPr>
        <w:t xml:space="preserve">Europa </w:t>
      </w:r>
      <w:r w:rsidR="00DE6129" w:rsidRPr="006C0E96">
        <w:rPr>
          <w:lang w:eastAsia="nl-BE"/>
        </w:rPr>
        <w:t xml:space="preserve">omdat </w:t>
      </w:r>
      <w:r w:rsidR="008A472F" w:rsidRPr="006C0E96">
        <w:rPr>
          <w:lang w:eastAsia="nl-BE"/>
        </w:rPr>
        <w:t>ik</w:t>
      </w:r>
      <w:r w:rsidR="00F219C3" w:rsidRPr="006C0E96">
        <w:rPr>
          <w:lang w:eastAsia="nl-BE"/>
        </w:rPr>
        <w:t xml:space="preserve"> </w:t>
      </w:r>
      <w:r w:rsidR="008C30A1" w:rsidRPr="006C0E96">
        <w:rPr>
          <w:lang w:eastAsia="nl-BE"/>
        </w:rPr>
        <w:t xml:space="preserve">tijdens de werkperiode </w:t>
      </w:r>
      <w:r w:rsidR="00DB0483" w:rsidRPr="006C0E96">
        <w:rPr>
          <w:lang w:eastAsia="nl-BE"/>
        </w:rPr>
        <w:t xml:space="preserve">tijd moet </w:t>
      </w:r>
      <w:r w:rsidR="00D56477" w:rsidRPr="006C0E96">
        <w:rPr>
          <w:lang w:eastAsia="nl-BE"/>
        </w:rPr>
        <w:t>b</w:t>
      </w:r>
      <w:r w:rsidR="00B62186" w:rsidRPr="006C0E96">
        <w:rPr>
          <w:lang w:eastAsia="nl-BE"/>
        </w:rPr>
        <w:t xml:space="preserve">esteden aan de applicatie en </w:t>
      </w:r>
      <w:r w:rsidR="003F7A4A" w:rsidRPr="006C0E96">
        <w:rPr>
          <w:lang w:eastAsia="nl-BE"/>
        </w:rPr>
        <w:t>alles erond.</w:t>
      </w:r>
      <w:r w:rsidR="00C13405" w:rsidRPr="006C0E96">
        <w:rPr>
          <w:lang w:eastAsia="nl-BE"/>
        </w:rPr>
        <w:t xml:space="preserve"> </w:t>
      </w:r>
      <w:r w:rsidR="00242C9F" w:rsidRPr="006C0E96">
        <w:rPr>
          <w:lang w:eastAsia="nl-BE"/>
        </w:rPr>
        <w:t xml:space="preserve">De app haalt zijn </w:t>
      </w:r>
      <w:r w:rsidR="00107203" w:rsidRPr="006C0E96">
        <w:rPr>
          <w:lang w:eastAsia="nl-BE"/>
        </w:rPr>
        <w:t xml:space="preserve">info </w:t>
      </w:r>
      <w:r w:rsidR="007D610D" w:rsidRPr="006C0E96">
        <w:rPr>
          <w:lang w:eastAsia="nl-BE"/>
        </w:rPr>
        <w:t>via het internet van zowel</w:t>
      </w:r>
      <w:r w:rsidR="00F26512" w:rsidRPr="006C0E96">
        <w:rPr>
          <w:lang w:eastAsia="nl-BE"/>
        </w:rPr>
        <w:t xml:space="preserve"> </w:t>
      </w:r>
      <w:r w:rsidR="003811A1">
        <w:rPr>
          <w:lang w:eastAsia="nl-BE"/>
        </w:rPr>
        <w:t>een</w:t>
      </w:r>
      <w:r w:rsidR="00F26512" w:rsidRPr="006C0E96">
        <w:rPr>
          <w:lang w:eastAsia="nl-BE"/>
        </w:rPr>
        <w:t xml:space="preserve"> eigen database</w:t>
      </w:r>
      <w:r w:rsidR="006948E8">
        <w:rPr>
          <w:lang w:eastAsia="nl-BE"/>
        </w:rPr>
        <w:t xml:space="preserve"> </w:t>
      </w:r>
      <w:r w:rsidR="00327D58">
        <w:rPr>
          <w:lang w:eastAsia="nl-BE"/>
        </w:rPr>
        <w:t>als</w:t>
      </w:r>
      <w:r w:rsidR="006948E8">
        <w:rPr>
          <w:lang w:eastAsia="nl-BE"/>
        </w:rPr>
        <w:t xml:space="preserve"> externe </w:t>
      </w:r>
      <w:r w:rsidR="00CB71A8">
        <w:rPr>
          <w:lang w:eastAsia="nl-BE"/>
        </w:rPr>
        <w:t>API’s</w:t>
      </w:r>
      <w:r w:rsidR="00494B5E" w:rsidRPr="006C0E96">
        <w:rPr>
          <w:lang w:eastAsia="nl-BE"/>
        </w:rPr>
        <w:t xml:space="preserve">. </w:t>
      </w:r>
      <w:r w:rsidR="000055C8" w:rsidRPr="006C0E96">
        <w:rPr>
          <w:lang w:eastAsia="nl-BE"/>
        </w:rPr>
        <w:t>Die info</w:t>
      </w:r>
      <w:r w:rsidR="00266E73" w:rsidRPr="006C0E96">
        <w:rPr>
          <w:lang w:eastAsia="nl-BE"/>
        </w:rPr>
        <w:t xml:space="preserve"> bestaat uit het volgende</w:t>
      </w:r>
      <w:r w:rsidR="006C0E96" w:rsidRPr="006C0E96">
        <w:rPr>
          <w:lang w:eastAsia="nl-BE"/>
        </w:rPr>
        <w:t>:</w:t>
      </w:r>
    </w:p>
    <w:p w14:paraId="75B271C6" w14:textId="06FD00D2" w:rsidR="002E3865" w:rsidRDefault="002E3865" w:rsidP="00AA4552">
      <w:pPr>
        <w:pStyle w:val="ListParagraph"/>
        <w:numPr>
          <w:ilvl w:val="0"/>
          <w:numId w:val="6"/>
        </w:numPr>
        <w:rPr>
          <w:lang w:eastAsia="nl-BE"/>
        </w:rPr>
      </w:pPr>
      <w:r>
        <w:rPr>
          <w:lang w:eastAsia="nl-BE"/>
        </w:rPr>
        <w:t>De naam van het gekozen land;</w:t>
      </w:r>
    </w:p>
    <w:p w14:paraId="43F26ED9" w14:textId="101B290E" w:rsidR="00E6653A" w:rsidRDefault="00E6653A" w:rsidP="00AA4552">
      <w:pPr>
        <w:pStyle w:val="ListParagraph"/>
        <w:numPr>
          <w:ilvl w:val="0"/>
          <w:numId w:val="6"/>
        </w:numPr>
        <w:rPr>
          <w:lang w:eastAsia="nl-BE"/>
        </w:rPr>
      </w:pPr>
      <w:r>
        <w:rPr>
          <w:lang w:eastAsia="nl-BE"/>
        </w:rPr>
        <w:t>Een foto</w:t>
      </w:r>
      <w:r w:rsidR="002E3865">
        <w:rPr>
          <w:lang w:eastAsia="nl-BE"/>
        </w:rPr>
        <w:t xml:space="preserve"> met de vlag</w:t>
      </w:r>
      <w:r w:rsidR="0030187E">
        <w:rPr>
          <w:lang w:eastAsia="nl-BE"/>
        </w:rPr>
        <w:t xml:space="preserve"> </w:t>
      </w:r>
      <w:r w:rsidR="00A763FA">
        <w:rPr>
          <w:lang w:eastAsia="nl-BE"/>
        </w:rPr>
        <w:t xml:space="preserve">die hij van </w:t>
      </w:r>
      <w:hyperlink r:id="rId11" w:history="1">
        <w:r w:rsidR="00A763FA" w:rsidRPr="008239DF">
          <w:rPr>
            <w:rStyle w:val="Hyperlink"/>
            <w:lang w:eastAsia="nl-BE"/>
          </w:rPr>
          <w:t>restcountries.eu</w:t>
        </w:r>
      </w:hyperlink>
      <w:r w:rsidR="00A763FA">
        <w:rPr>
          <w:lang w:eastAsia="nl-BE"/>
        </w:rPr>
        <w:t xml:space="preserve"> haalt</w:t>
      </w:r>
      <w:r w:rsidR="002E3865">
        <w:rPr>
          <w:lang w:eastAsia="nl-BE"/>
        </w:rPr>
        <w:t>;</w:t>
      </w:r>
    </w:p>
    <w:p w14:paraId="00B90662" w14:textId="570D8DF9" w:rsidR="006C0E96" w:rsidRDefault="006C0E96" w:rsidP="00AA4552">
      <w:pPr>
        <w:pStyle w:val="ListParagraph"/>
        <w:numPr>
          <w:ilvl w:val="0"/>
          <w:numId w:val="6"/>
        </w:numPr>
        <w:rPr>
          <w:lang w:eastAsia="nl-BE"/>
        </w:rPr>
      </w:pPr>
      <w:r>
        <w:rPr>
          <w:lang w:eastAsia="nl-BE"/>
        </w:rPr>
        <w:t xml:space="preserve">Een korte beschrijving </w:t>
      </w:r>
      <w:r w:rsidR="00F50DDE">
        <w:rPr>
          <w:lang w:eastAsia="nl-BE"/>
        </w:rPr>
        <w:t xml:space="preserve">door </w:t>
      </w:r>
      <w:r w:rsidR="00E43B19">
        <w:rPr>
          <w:lang w:eastAsia="nl-BE"/>
        </w:rPr>
        <w:t>W</w:t>
      </w:r>
      <w:r w:rsidR="00F50DDE">
        <w:rPr>
          <w:lang w:eastAsia="nl-BE"/>
        </w:rPr>
        <w:t>ikipedia of een eigen tekst</w:t>
      </w:r>
      <w:r w:rsidR="000D3267">
        <w:rPr>
          <w:lang w:eastAsia="nl-BE"/>
        </w:rPr>
        <w:t>;</w:t>
      </w:r>
    </w:p>
    <w:p w14:paraId="3362E3BB" w14:textId="42BAAB1D" w:rsidR="00F50DDE" w:rsidRDefault="00A30480" w:rsidP="00AA4552">
      <w:pPr>
        <w:pStyle w:val="ListParagraph"/>
        <w:numPr>
          <w:ilvl w:val="0"/>
          <w:numId w:val="6"/>
        </w:numPr>
        <w:rPr>
          <w:lang w:eastAsia="nl-BE"/>
        </w:rPr>
      </w:pPr>
      <w:r>
        <w:rPr>
          <w:lang w:eastAsia="nl-BE"/>
        </w:rPr>
        <w:t>Enkele korte weetjes</w:t>
      </w:r>
      <w:r w:rsidR="006A6EA9">
        <w:rPr>
          <w:lang w:eastAsia="nl-BE"/>
        </w:rPr>
        <w:t xml:space="preserve"> </w:t>
      </w:r>
      <w:r w:rsidR="007C0C3B">
        <w:rPr>
          <w:lang w:eastAsia="nl-BE"/>
        </w:rPr>
        <w:t xml:space="preserve">over het land </w:t>
      </w:r>
      <w:r w:rsidR="00ED5ADD">
        <w:rPr>
          <w:lang w:eastAsia="nl-BE"/>
        </w:rPr>
        <w:t xml:space="preserve">zoals </w:t>
      </w:r>
      <w:r w:rsidR="007C0C3B">
        <w:rPr>
          <w:lang w:eastAsia="nl-BE"/>
        </w:rPr>
        <w:t xml:space="preserve">bv. </w:t>
      </w:r>
      <w:r w:rsidR="009F39D5">
        <w:rPr>
          <w:lang w:eastAsia="nl-BE"/>
        </w:rPr>
        <w:t>lidmaatschap van de EU</w:t>
      </w:r>
      <w:r w:rsidR="00ED5ADD">
        <w:rPr>
          <w:lang w:eastAsia="nl-BE"/>
        </w:rPr>
        <w:t>.</w:t>
      </w:r>
      <w:r w:rsidR="002D3448">
        <w:rPr>
          <w:lang w:eastAsia="nl-BE"/>
        </w:rPr>
        <w:t xml:space="preserve"> </w:t>
      </w:r>
      <w:r w:rsidR="00ED5ADD">
        <w:rPr>
          <w:lang w:eastAsia="nl-BE"/>
        </w:rPr>
        <w:t>D</w:t>
      </w:r>
      <w:r w:rsidR="002D3448">
        <w:rPr>
          <w:lang w:eastAsia="nl-BE"/>
        </w:rPr>
        <w:t xml:space="preserve">ie </w:t>
      </w:r>
      <w:r w:rsidR="00A763FA">
        <w:rPr>
          <w:lang w:eastAsia="nl-BE"/>
        </w:rPr>
        <w:t xml:space="preserve">info </w:t>
      </w:r>
      <w:r w:rsidR="00ED5ADD">
        <w:rPr>
          <w:lang w:eastAsia="nl-BE"/>
        </w:rPr>
        <w:t xml:space="preserve">haalt </w:t>
      </w:r>
      <w:r w:rsidR="002D3448">
        <w:rPr>
          <w:lang w:eastAsia="nl-BE"/>
        </w:rPr>
        <w:t xml:space="preserve">hij </w:t>
      </w:r>
      <w:r w:rsidR="00A763FA">
        <w:rPr>
          <w:lang w:eastAsia="nl-BE"/>
        </w:rPr>
        <w:t xml:space="preserve">ook </w:t>
      </w:r>
      <w:r w:rsidR="002D3448">
        <w:rPr>
          <w:lang w:eastAsia="nl-BE"/>
        </w:rPr>
        <w:t>via</w:t>
      </w:r>
      <w:r w:rsidR="008239DF">
        <w:rPr>
          <w:lang w:eastAsia="nl-BE"/>
        </w:rPr>
        <w:t xml:space="preserve"> </w:t>
      </w:r>
      <w:hyperlink r:id="rId12" w:history="1">
        <w:r w:rsidR="002D3448" w:rsidRPr="008239DF">
          <w:rPr>
            <w:rStyle w:val="Hyperlink"/>
            <w:lang w:eastAsia="nl-BE"/>
          </w:rPr>
          <w:t>restcountries.e</w:t>
        </w:r>
        <w:r w:rsidR="00ED5ADD" w:rsidRPr="008239DF">
          <w:rPr>
            <w:rStyle w:val="Hyperlink"/>
            <w:lang w:eastAsia="nl-BE"/>
          </w:rPr>
          <w:t>u</w:t>
        </w:r>
      </w:hyperlink>
      <w:r w:rsidR="00F57F45">
        <w:rPr>
          <w:lang w:eastAsia="nl-BE"/>
        </w:rPr>
        <w:t>;</w:t>
      </w:r>
    </w:p>
    <w:p w14:paraId="4A2A9C51" w14:textId="496F5E75" w:rsidR="004D068D" w:rsidRDefault="006F1C09" w:rsidP="00AA4552">
      <w:pPr>
        <w:pStyle w:val="ListParagraph"/>
        <w:numPr>
          <w:ilvl w:val="0"/>
          <w:numId w:val="6"/>
        </w:numPr>
        <w:rPr>
          <w:lang w:eastAsia="nl-BE"/>
        </w:rPr>
      </w:pPr>
      <w:r>
        <w:rPr>
          <w:lang w:eastAsia="nl-BE"/>
        </w:rPr>
        <w:t xml:space="preserve">Een lijst met enkele </w:t>
      </w:r>
      <w:r w:rsidR="00410250">
        <w:rPr>
          <w:lang w:eastAsia="nl-BE"/>
        </w:rPr>
        <w:t xml:space="preserve">typische </w:t>
      </w:r>
      <w:r>
        <w:rPr>
          <w:lang w:eastAsia="nl-BE"/>
        </w:rPr>
        <w:t>nummers</w:t>
      </w:r>
      <w:r w:rsidR="00410250">
        <w:rPr>
          <w:lang w:eastAsia="nl-BE"/>
        </w:rPr>
        <w:t xml:space="preserve"> uit dat </w:t>
      </w:r>
      <w:r w:rsidR="00F06A9A">
        <w:rPr>
          <w:lang w:eastAsia="nl-BE"/>
        </w:rPr>
        <w:t xml:space="preserve">land </w:t>
      </w:r>
      <w:r w:rsidR="00C3065B">
        <w:rPr>
          <w:lang w:eastAsia="nl-BE"/>
        </w:rPr>
        <w:t>via</w:t>
      </w:r>
      <w:r w:rsidR="00F06A9A">
        <w:rPr>
          <w:lang w:eastAsia="nl-BE"/>
        </w:rPr>
        <w:t xml:space="preserve"> een afspeelijst op </w:t>
      </w:r>
      <w:r w:rsidR="00327D58">
        <w:rPr>
          <w:lang w:eastAsia="nl-BE"/>
        </w:rPr>
        <w:t>S</w:t>
      </w:r>
      <w:r w:rsidR="00F06A9A">
        <w:rPr>
          <w:lang w:eastAsia="nl-BE"/>
        </w:rPr>
        <w:t>potify</w:t>
      </w:r>
      <w:r w:rsidR="006A4C37">
        <w:rPr>
          <w:lang w:eastAsia="nl-BE"/>
        </w:rPr>
        <w:t>;</w:t>
      </w:r>
    </w:p>
    <w:p w14:paraId="2F090188" w14:textId="188CD72E" w:rsidR="00AD6B1C" w:rsidRDefault="00040BF9" w:rsidP="001C0605">
      <w:pPr>
        <w:pStyle w:val="ListParagraph"/>
        <w:numPr>
          <w:ilvl w:val="0"/>
          <w:numId w:val="6"/>
        </w:numPr>
        <w:rPr>
          <w:lang w:eastAsia="nl-BE"/>
        </w:rPr>
      </w:pPr>
      <w:r>
        <w:rPr>
          <w:lang w:eastAsia="nl-BE"/>
        </w:rPr>
        <w:t>Een collectie</w:t>
      </w:r>
      <w:r w:rsidR="001816C6">
        <w:rPr>
          <w:lang w:eastAsia="nl-BE"/>
        </w:rPr>
        <w:t xml:space="preserve"> foto’s</w:t>
      </w:r>
      <w:r w:rsidR="0072072A">
        <w:rPr>
          <w:lang w:eastAsia="nl-BE"/>
        </w:rPr>
        <w:t xml:space="preserve"> </w:t>
      </w:r>
      <w:r w:rsidR="001816C6">
        <w:rPr>
          <w:lang w:eastAsia="nl-BE"/>
        </w:rPr>
        <w:t>d</w:t>
      </w:r>
      <w:r w:rsidR="00E43B19">
        <w:rPr>
          <w:lang w:eastAsia="nl-BE"/>
        </w:rPr>
        <w:t>i</w:t>
      </w:r>
      <w:r w:rsidR="001816C6">
        <w:rPr>
          <w:lang w:eastAsia="nl-BE"/>
        </w:rPr>
        <w:t xml:space="preserve">e </w:t>
      </w:r>
      <w:r w:rsidR="0072072A">
        <w:rPr>
          <w:lang w:eastAsia="nl-BE"/>
        </w:rPr>
        <w:t xml:space="preserve">de </w:t>
      </w:r>
      <w:r w:rsidR="001816C6">
        <w:rPr>
          <w:lang w:eastAsia="nl-BE"/>
        </w:rPr>
        <w:t>gebruiker zelf</w:t>
      </w:r>
      <w:r w:rsidR="0072072A">
        <w:rPr>
          <w:lang w:eastAsia="nl-BE"/>
        </w:rPr>
        <w:t xml:space="preserve"> kan </w:t>
      </w:r>
      <w:r w:rsidR="0072072A" w:rsidRPr="0072072A">
        <w:rPr>
          <w:lang w:eastAsia="nl-BE"/>
        </w:rPr>
        <w:t>toevoegen</w:t>
      </w:r>
      <w:r w:rsidR="00FC20C0">
        <w:rPr>
          <w:lang w:eastAsia="nl-BE"/>
        </w:rPr>
        <w:t>.</w:t>
      </w:r>
    </w:p>
    <w:p w14:paraId="3F4BB00D" w14:textId="50BF39DB" w:rsidR="00A70353" w:rsidRDefault="005D0577" w:rsidP="00AD6B1C">
      <w:pPr>
        <w:rPr>
          <w:lang w:eastAsia="nl-BE"/>
        </w:rPr>
        <w:sectPr w:rsidR="00A70353" w:rsidSect="005C7837">
          <w:footerReference w:type="default" r:id="rId13"/>
          <w:pgSz w:w="11906" w:h="16838" w:code="9"/>
          <w:pgMar w:top="1418" w:right="1418" w:bottom="1418" w:left="1418" w:header="709" w:footer="709" w:gutter="0"/>
          <w:cols w:space="708"/>
          <w:docGrid w:linePitch="360"/>
        </w:sectPr>
      </w:pPr>
      <w:r>
        <w:rPr>
          <w:lang w:eastAsia="nl-BE"/>
        </w:rPr>
        <w:t xml:space="preserve">Het is </w:t>
      </w:r>
      <w:r w:rsidR="00A47FBA">
        <w:rPr>
          <w:lang w:eastAsia="nl-BE"/>
        </w:rPr>
        <w:t xml:space="preserve">ook </w:t>
      </w:r>
      <w:r>
        <w:rPr>
          <w:lang w:eastAsia="nl-BE"/>
        </w:rPr>
        <w:t xml:space="preserve">de bedoeling dat de </w:t>
      </w:r>
      <w:r w:rsidR="004C4871">
        <w:rPr>
          <w:lang w:eastAsia="nl-BE"/>
        </w:rPr>
        <w:t xml:space="preserve">database </w:t>
      </w:r>
      <w:r w:rsidR="00DC5DE1">
        <w:rPr>
          <w:lang w:eastAsia="nl-BE"/>
        </w:rPr>
        <w:t>beheer</w:t>
      </w:r>
      <w:r w:rsidR="00B0249B">
        <w:rPr>
          <w:lang w:eastAsia="nl-BE"/>
        </w:rPr>
        <w:t>d</w:t>
      </w:r>
      <w:r w:rsidR="00DC5DE1">
        <w:rPr>
          <w:lang w:eastAsia="nl-BE"/>
        </w:rPr>
        <w:t xml:space="preserve"> wordt </w:t>
      </w:r>
      <w:r w:rsidR="00375EE7">
        <w:rPr>
          <w:lang w:eastAsia="nl-BE"/>
        </w:rPr>
        <w:t xml:space="preserve">door een </w:t>
      </w:r>
      <w:r w:rsidR="0068655C">
        <w:rPr>
          <w:lang w:eastAsia="nl-BE"/>
        </w:rPr>
        <w:t xml:space="preserve">administrator </w:t>
      </w:r>
      <w:r w:rsidR="00D94607">
        <w:rPr>
          <w:lang w:eastAsia="nl-BE"/>
        </w:rPr>
        <w:t>via een externe website</w:t>
      </w:r>
      <w:r w:rsidR="004C1AC3">
        <w:rPr>
          <w:lang w:eastAsia="nl-BE"/>
        </w:rPr>
        <w:t xml:space="preserve">. </w:t>
      </w:r>
      <w:r w:rsidR="00820CBB">
        <w:rPr>
          <w:lang w:eastAsia="nl-BE"/>
        </w:rPr>
        <w:t xml:space="preserve">De </w:t>
      </w:r>
      <w:r w:rsidR="000B74AE">
        <w:rPr>
          <w:lang w:eastAsia="nl-BE"/>
        </w:rPr>
        <w:t>bewerkingen</w:t>
      </w:r>
      <w:r w:rsidR="00A33104">
        <w:rPr>
          <w:lang w:eastAsia="nl-BE"/>
        </w:rPr>
        <w:t xml:space="preserve"> </w:t>
      </w:r>
      <w:r w:rsidR="000B74AE">
        <w:rPr>
          <w:lang w:eastAsia="nl-BE"/>
        </w:rPr>
        <w:t>gaan</w:t>
      </w:r>
      <w:r w:rsidR="007346B3">
        <w:rPr>
          <w:lang w:eastAsia="nl-BE"/>
        </w:rPr>
        <w:t xml:space="preserve"> dan via</w:t>
      </w:r>
      <w:r w:rsidR="00CB71A8">
        <w:rPr>
          <w:lang w:eastAsia="nl-BE"/>
        </w:rPr>
        <w:t xml:space="preserve"> </w:t>
      </w:r>
      <w:r w:rsidR="008353B8">
        <w:rPr>
          <w:lang w:eastAsia="nl-BE"/>
        </w:rPr>
        <w:t xml:space="preserve">de </w:t>
      </w:r>
      <w:r w:rsidR="00CB71A8">
        <w:rPr>
          <w:lang w:eastAsia="nl-BE"/>
        </w:rPr>
        <w:t>API</w:t>
      </w:r>
      <w:r w:rsidR="00E83FF9">
        <w:rPr>
          <w:lang w:eastAsia="nl-BE"/>
        </w:rPr>
        <w:t xml:space="preserve"> </w:t>
      </w:r>
      <w:r w:rsidR="00E84B90">
        <w:rPr>
          <w:lang w:eastAsia="nl-BE"/>
        </w:rPr>
        <w:t>n</w:t>
      </w:r>
      <w:r w:rsidR="00080DA1">
        <w:rPr>
          <w:lang w:eastAsia="nl-BE"/>
        </w:rPr>
        <w:t>aar de database.</w:t>
      </w:r>
      <w:r w:rsidR="00C1218A">
        <w:rPr>
          <w:lang w:eastAsia="nl-BE"/>
        </w:rPr>
        <w:t xml:space="preserve"> </w:t>
      </w:r>
      <w:r w:rsidR="00716958">
        <w:rPr>
          <w:lang w:eastAsia="nl-BE"/>
        </w:rPr>
        <w:t xml:space="preserve">Op de volgende </w:t>
      </w:r>
      <w:r w:rsidR="00716958" w:rsidRPr="00716958">
        <w:rPr>
          <w:lang w:eastAsia="nl-BE"/>
        </w:rPr>
        <w:t>pagina toon ik met een schema hoe dit proces in elkaar</w:t>
      </w:r>
      <w:r w:rsidR="00716958">
        <w:rPr>
          <w:lang w:eastAsia="nl-BE"/>
        </w:rPr>
        <w:t xml:space="preserve"> zit.</w:t>
      </w:r>
    </w:p>
    <w:p w14:paraId="2EF7B8D2" w14:textId="77777777" w:rsidR="00044186" w:rsidRDefault="00A70353" w:rsidP="001C0605">
      <w:pPr>
        <w:rPr>
          <w:lang w:eastAsia="nl-BE"/>
        </w:rPr>
        <w:sectPr w:rsidR="00044186" w:rsidSect="00044186">
          <w:pgSz w:w="16838" w:h="11906" w:orient="landscape" w:code="9"/>
          <w:pgMar w:top="1418" w:right="1418" w:bottom="1418" w:left="1418" w:header="709" w:footer="709" w:gutter="0"/>
          <w:cols w:space="708"/>
          <w:vAlign w:val="center"/>
          <w:docGrid w:linePitch="360"/>
        </w:sectPr>
      </w:pPr>
      <w:r>
        <w:rPr>
          <w:noProof/>
          <w:lang w:eastAsia="nl-BE"/>
        </w:rPr>
        <w:lastRenderedPageBreak/>
        <w:drawing>
          <wp:inline distT="0" distB="0" distL="0" distR="0" wp14:anchorId="5D511B65" wp14:editId="6B0FDC51">
            <wp:extent cx="9103807"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9459" cy="2747916"/>
                    </a:xfrm>
                    <a:prstGeom prst="rect">
                      <a:avLst/>
                    </a:prstGeom>
                    <a:noFill/>
                    <a:ln>
                      <a:noFill/>
                    </a:ln>
                  </pic:spPr>
                </pic:pic>
              </a:graphicData>
            </a:graphic>
          </wp:inline>
        </w:drawing>
      </w:r>
    </w:p>
    <w:p w14:paraId="04978801" w14:textId="77FAC0C1" w:rsidR="001C0605" w:rsidRDefault="00F51CFB" w:rsidP="00220C4E">
      <w:pPr>
        <w:pStyle w:val="Heading2"/>
        <w:shd w:val="clear" w:color="auto" w:fill="323E4F" w:themeFill="text2" w:themeFillShade="BF"/>
        <w:rPr>
          <w:lang w:eastAsia="nl-BE"/>
        </w:rPr>
      </w:pPr>
      <w:bookmarkStart w:id="2" w:name="_Toc33967115"/>
      <w:r>
        <w:rPr>
          <w:lang w:eastAsia="nl-BE"/>
        </w:rPr>
        <w:lastRenderedPageBreak/>
        <w:t>De App</w:t>
      </w:r>
      <w:bookmarkEnd w:id="2"/>
    </w:p>
    <w:p w14:paraId="69C19BC1" w14:textId="13C45028" w:rsidR="00F51CFB" w:rsidRDefault="00E16A1B" w:rsidP="00F51CFB">
      <w:pPr>
        <w:rPr>
          <w:lang w:eastAsia="nl-BE"/>
        </w:rPr>
      </w:pPr>
      <w:r>
        <w:rPr>
          <w:lang w:eastAsia="nl-BE"/>
        </w:rPr>
        <w:t>D</w:t>
      </w:r>
      <w:r w:rsidR="002A36E7">
        <w:rPr>
          <w:lang w:eastAsia="nl-BE"/>
        </w:rPr>
        <w:t>e app</w:t>
      </w:r>
      <w:r w:rsidR="0012534C">
        <w:rPr>
          <w:lang w:eastAsia="nl-BE"/>
        </w:rPr>
        <w:t xml:space="preserve"> zal ontwikkel</w:t>
      </w:r>
      <w:r w:rsidR="002932AB">
        <w:rPr>
          <w:lang w:eastAsia="nl-BE"/>
        </w:rPr>
        <w:t xml:space="preserve">d worden </w:t>
      </w:r>
      <w:r w:rsidR="00BF7E9D">
        <w:rPr>
          <w:lang w:eastAsia="nl-BE"/>
        </w:rPr>
        <w:t>in</w:t>
      </w:r>
      <w:r w:rsidR="008402E9">
        <w:rPr>
          <w:lang w:eastAsia="nl-BE"/>
        </w:rPr>
        <w:t xml:space="preserve"> de programmeertaal</w:t>
      </w:r>
      <w:r w:rsidR="00BF7E9D">
        <w:rPr>
          <w:lang w:eastAsia="nl-BE"/>
        </w:rPr>
        <w:t xml:space="preserve"> C#</w:t>
      </w:r>
      <w:r w:rsidR="00636FEF">
        <w:rPr>
          <w:lang w:eastAsia="nl-BE"/>
        </w:rPr>
        <w:t xml:space="preserve"> via Xamarin.Forms. </w:t>
      </w:r>
      <w:r w:rsidR="00D52CDF">
        <w:rPr>
          <w:lang w:eastAsia="nl-BE"/>
        </w:rPr>
        <w:t xml:space="preserve">Een framework </w:t>
      </w:r>
      <w:r w:rsidR="003F071E">
        <w:rPr>
          <w:lang w:eastAsia="nl-BE"/>
        </w:rPr>
        <w:t xml:space="preserve">special </w:t>
      </w:r>
      <w:r w:rsidR="00B37B57">
        <w:rPr>
          <w:lang w:eastAsia="nl-BE"/>
        </w:rPr>
        <w:t>gemaakt voor crossplatform</w:t>
      </w:r>
      <w:r w:rsidR="00B51CC7">
        <w:rPr>
          <w:lang w:eastAsia="nl-BE"/>
        </w:rPr>
        <w:t xml:space="preserve"> app development in </w:t>
      </w:r>
      <w:r w:rsidR="00C422C9">
        <w:rPr>
          <w:lang w:eastAsia="nl-BE"/>
        </w:rPr>
        <w:t>C#</w:t>
      </w:r>
      <w:r w:rsidR="00723271">
        <w:rPr>
          <w:lang w:eastAsia="nl-BE"/>
        </w:rPr>
        <w:t>.</w:t>
      </w:r>
      <w:r w:rsidR="00B26A26">
        <w:rPr>
          <w:lang w:eastAsia="nl-BE"/>
        </w:rPr>
        <w:t xml:space="preserve"> </w:t>
      </w:r>
      <w:r w:rsidR="00F85AF0">
        <w:rPr>
          <w:lang w:eastAsia="nl-BE"/>
        </w:rPr>
        <w:t xml:space="preserve">Hij </w:t>
      </w:r>
      <w:r w:rsidR="000607BA">
        <w:rPr>
          <w:lang w:eastAsia="nl-BE"/>
        </w:rPr>
        <w:t xml:space="preserve">is beschikbaar voor Android en UWP. </w:t>
      </w:r>
      <w:r w:rsidR="00B26A26">
        <w:rPr>
          <w:lang w:eastAsia="nl-BE"/>
        </w:rPr>
        <w:t xml:space="preserve">De app gaat ook de functies benutten van de laatste versie: </w:t>
      </w:r>
      <w:hyperlink r:id="rId15" w:history="1">
        <w:r w:rsidR="00B26A26" w:rsidRPr="00B26A26">
          <w:rPr>
            <w:rStyle w:val="Hyperlink"/>
            <w:lang w:eastAsia="nl-BE"/>
          </w:rPr>
          <w:t>C# 8.0</w:t>
        </w:r>
      </w:hyperlink>
      <w:r w:rsidR="00B26A26">
        <w:rPr>
          <w:lang w:eastAsia="nl-BE"/>
        </w:rPr>
        <w:t>.</w:t>
      </w:r>
    </w:p>
    <w:p w14:paraId="769E67F7" w14:textId="3EFB6DC8" w:rsidR="00114F51" w:rsidRDefault="005670B0" w:rsidP="005670B0">
      <w:pPr>
        <w:pStyle w:val="Heading3"/>
        <w:shd w:val="clear" w:color="auto" w:fill="323E4F" w:themeFill="text2" w:themeFillShade="BF"/>
        <w:rPr>
          <w:lang w:eastAsia="nl-BE"/>
        </w:rPr>
      </w:pPr>
      <w:bookmarkStart w:id="3" w:name="_Toc33967116"/>
      <w:r>
        <w:rPr>
          <w:lang w:eastAsia="nl-BE"/>
        </w:rPr>
        <w:t>De functionaliteit</w:t>
      </w:r>
      <w:bookmarkEnd w:id="3"/>
    </w:p>
    <w:p w14:paraId="4EAF55D7" w14:textId="6196E8CD" w:rsidR="005670B0" w:rsidRDefault="00EA0BD1" w:rsidP="005670B0">
      <w:pPr>
        <w:rPr>
          <w:lang w:eastAsia="nl-BE"/>
        </w:rPr>
      </w:pPr>
      <w:r>
        <w:rPr>
          <w:lang w:eastAsia="nl-BE"/>
        </w:rPr>
        <w:t xml:space="preserve">Als de eindgebruiker </w:t>
      </w:r>
      <w:r w:rsidR="003E58D9">
        <w:rPr>
          <w:lang w:eastAsia="nl-BE"/>
        </w:rPr>
        <w:t>de app gebruikt</w:t>
      </w:r>
      <w:r w:rsidR="00716958">
        <w:rPr>
          <w:lang w:eastAsia="nl-BE"/>
        </w:rPr>
        <w:t>,</w:t>
      </w:r>
      <w:r w:rsidR="003E58D9">
        <w:rPr>
          <w:lang w:eastAsia="nl-BE"/>
        </w:rPr>
        <w:t xml:space="preserve"> heeft hij de mogelijkheid</w:t>
      </w:r>
      <w:r w:rsidR="009F035C">
        <w:rPr>
          <w:lang w:eastAsia="nl-BE"/>
        </w:rPr>
        <w:t xml:space="preserve"> om </w:t>
      </w:r>
      <w:r w:rsidR="00716958">
        <w:rPr>
          <w:lang w:eastAsia="nl-BE"/>
        </w:rPr>
        <w:t xml:space="preserve">een </w:t>
      </w:r>
      <w:r w:rsidR="009F035C">
        <w:rPr>
          <w:lang w:eastAsia="nl-BE"/>
        </w:rPr>
        <w:t xml:space="preserve">land te kiezen </w:t>
      </w:r>
      <w:r w:rsidR="00716958">
        <w:rPr>
          <w:lang w:eastAsia="nl-BE"/>
        </w:rPr>
        <w:t xml:space="preserve">en </w:t>
      </w:r>
      <w:r w:rsidR="009F035C">
        <w:rPr>
          <w:lang w:eastAsia="nl-BE"/>
        </w:rPr>
        <w:t>daarvan de info te lezen.</w:t>
      </w:r>
      <w:r w:rsidR="001A430F">
        <w:rPr>
          <w:lang w:eastAsia="nl-BE"/>
        </w:rPr>
        <w:t xml:space="preserve"> </w:t>
      </w:r>
      <w:r w:rsidR="0008093A">
        <w:rPr>
          <w:lang w:eastAsia="nl-BE"/>
        </w:rPr>
        <w:t>Hij kan</w:t>
      </w:r>
      <w:r w:rsidR="00716958">
        <w:rPr>
          <w:lang w:eastAsia="nl-BE"/>
        </w:rPr>
        <w:t xml:space="preserve"> </w:t>
      </w:r>
      <w:r w:rsidR="0008093A">
        <w:rPr>
          <w:lang w:eastAsia="nl-BE"/>
        </w:rPr>
        <w:t xml:space="preserve">de landen opzoeken via een zoekbalk of via een knop op </w:t>
      </w:r>
      <w:r w:rsidR="0008093A" w:rsidRPr="00716958">
        <w:rPr>
          <w:lang w:eastAsia="nl-BE"/>
        </w:rPr>
        <w:t xml:space="preserve">de pagina </w:t>
      </w:r>
      <w:r w:rsidR="00E75F8D" w:rsidRPr="00716958">
        <w:rPr>
          <w:lang w:eastAsia="nl-BE"/>
        </w:rPr>
        <w:t>terecht</w:t>
      </w:r>
      <w:r w:rsidR="0008093A" w:rsidRPr="00716958">
        <w:rPr>
          <w:lang w:eastAsia="nl-BE"/>
        </w:rPr>
        <w:t xml:space="preserve">komen van het land waarin hij zich </w:t>
      </w:r>
      <w:r w:rsidR="00716958" w:rsidRPr="00716958">
        <w:rPr>
          <w:lang w:eastAsia="nl-BE"/>
        </w:rPr>
        <w:t>op dat moment ook fysiek bevindt</w:t>
      </w:r>
      <w:r w:rsidR="00716958">
        <w:rPr>
          <w:lang w:eastAsia="nl-BE"/>
        </w:rPr>
        <w:t>.</w:t>
      </w:r>
      <w:r w:rsidR="00835DCD">
        <w:rPr>
          <w:lang w:eastAsia="nl-BE"/>
        </w:rPr>
        <w:t xml:space="preserve"> Het is ook mogelijk om te </w:t>
      </w:r>
      <w:r w:rsidR="00182DA1">
        <w:rPr>
          <w:lang w:eastAsia="nl-BE"/>
        </w:rPr>
        <w:t>registreren/in</w:t>
      </w:r>
      <w:r w:rsidR="00835DCD">
        <w:rPr>
          <w:lang w:eastAsia="nl-BE"/>
        </w:rPr>
        <w:t xml:space="preserve">loggen voor </w:t>
      </w:r>
      <w:r w:rsidR="00F72330">
        <w:rPr>
          <w:lang w:eastAsia="nl-BE"/>
        </w:rPr>
        <w:t xml:space="preserve">het uploaden van foto’s en landen toe te voegen </w:t>
      </w:r>
      <w:r w:rsidR="00E61C6D">
        <w:rPr>
          <w:lang w:eastAsia="nl-BE"/>
        </w:rPr>
        <w:t xml:space="preserve">aan favorieten of een verlanglijst. </w:t>
      </w:r>
      <w:r w:rsidR="00D0331A">
        <w:rPr>
          <w:lang w:eastAsia="nl-BE"/>
        </w:rPr>
        <w:t xml:space="preserve">Door de regelgeving van de GDPR kunnen deze foto’s niet gezien worden door de </w:t>
      </w:r>
      <w:r w:rsidR="00D0331A" w:rsidRPr="00344C3F">
        <w:rPr>
          <w:lang w:eastAsia="nl-BE"/>
        </w:rPr>
        <w:t xml:space="preserve">medewerkers </w:t>
      </w:r>
      <w:r w:rsidR="00344C3F" w:rsidRPr="00344C3F">
        <w:rPr>
          <w:lang w:eastAsia="nl-BE"/>
        </w:rPr>
        <w:t>aan de applicatie</w:t>
      </w:r>
      <w:r w:rsidR="00D0331A">
        <w:rPr>
          <w:lang w:eastAsia="nl-BE"/>
        </w:rPr>
        <w:t>.</w:t>
      </w:r>
    </w:p>
    <w:p w14:paraId="33CDE624" w14:textId="1129191A" w:rsidR="00F472C7" w:rsidRDefault="00F472C7" w:rsidP="00F472C7">
      <w:pPr>
        <w:pStyle w:val="Heading3"/>
        <w:shd w:val="clear" w:color="auto" w:fill="323E4F" w:themeFill="text2" w:themeFillShade="BF"/>
        <w:rPr>
          <w:lang w:eastAsia="nl-BE"/>
        </w:rPr>
      </w:pPr>
      <w:bookmarkStart w:id="4" w:name="_Toc33967117"/>
      <w:r>
        <w:rPr>
          <w:lang w:eastAsia="nl-BE"/>
        </w:rPr>
        <w:t xml:space="preserve">De </w:t>
      </w:r>
      <w:r w:rsidR="005205C4">
        <w:rPr>
          <w:lang w:eastAsia="nl-BE"/>
        </w:rPr>
        <w:t xml:space="preserve">Smartphone </w:t>
      </w:r>
      <w:r w:rsidR="00D021A3">
        <w:rPr>
          <w:lang w:eastAsia="nl-BE"/>
        </w:rPr>
        <w:t>functies</w:t>
      </w:r>
      <w:bookmarkEnd w:id="4"/>
    </w:p>
    <w:p w14:paraId="70B4AF6B" w14:textId="3E341623" w:rsidR="001222C8" w:rsidRDefault="00305E05" w:rsidP="001222C8">
      <w:pPr>
        <w:rPr>
          <w:lang w:eastAsia="nl-BE"/>
        </w:rPr>
      </w:pPr>
      <w:r>
        <w:rPr>
          <w:lang w:eastAsia="nl-BE"/>
        </w:rPr>
        <w:t xml:space="preserve">Als je </w:t>
      </w:r>
      <w:r w:rsidR="007468F0">
        <w:rPr>
          <w:lang w:eastAsia="nl-BE"/>
        </w:rPr>
        <w:t>een smartphone hebt is het natuurlijk ook nuttig om enkele functies ervan te benutten</w:t>
      </w:r>
      <w:r w:rsidR="00344C3F">
        <w:rPr>
          <w:lang w:eastAsia="nl-BE"/>
        </w:rPr>
        <w:t xml:space="preserve">. Eén </w:t>
      </w:r>
      <w:r w:rsidR="00F866F5">
        <w:rPr>
          <w:lang w:eastAsia="nl-BE"/>
        </w:rPr>
        <w:t xml:space="preserve">van die functies </w:t>
      </w:r>
      <w:r w:rsidR="00344C3F">
        <w:rPr>
          <w:lang w:eastAsia="nl-BE"/>
        </w:rPr>
        <w:t>is</w:t>
      </w:r>
      <w:r w:rsidR="00F866F5">
        <w:rPr>
          <w:lang w:eastAsia="nl-BE"/>
        </w:rPr>
        <w:t xml:space="preserve"> de Geolocation. </w:t>
      </w:r>
      <w:r w:rsidR="002028BC">
        <w:rPr>
          <w:lang w:eastAsia="nl-BE"/>
        </w:rPr>
        <w:t>Hiermee gaat uw smartphone bereken</w:t>
      </w:r>
      <w:r w:rsidR="002A2131">
        <w:rPr>
          <w:lang w:eastAsia="nl-BE"/>
        </w:rPr>
        <w:t>en</w:t>
      </w:r>
      <w:r w:rsidR="00FC356F">
        <w:rPr>
          <w:lang w:eastAsia="nl-BE"/>
        </w:rPr>
        <w:t xml:space="preserve"> </w:t>
      </w:r>
      <w:r w:rsidR="002028BC">
        <w:rPr>
          <w:lang w:eastAsia="nl-BE"/>
        </w:rPr>
        <w:t xml:space="preserve">waar u zich bevindt. Dit gaat hij gebruiken om uw </w:t>
      </w:r>
      <w:r w:rsidR="00287922">
        <w:rPr>
          <w:lang w:eastAsia="nl-BE"/>
        </w:rPr>
        <w:t>locatie te zoeken</w:t>
      </w:r>
      <w:r w:rsidR="00E757FB">
        <w:rPr>
          <w:lang w:eastAsia="nl-BE"/>
        </w:rPr>
        <w:t xml:space="preserve"> </w:t>
      </w:r>
      <w:r w:rsidR="0069579B">
        <w:rPr>
          <w:lang w:eastAsia="nl-BE"/>
        </w:rPr>
        <w:t>voor het land te vinden waar u zich momenteel bevind(zie de functionaliteit hierboven).</w:t>
      </w:r>
    </w:p>
    <w:p w14:paraId="7B74A02C" w14:textId="333F5757" w:rsidR="00B26A26" w:rsidRPr="00B26A26" w:rsidRDefault="00631329" w:rsidP="00B26A26">
      <w:pPr>
        <w:rPr>
          <w:lang w:eastAsia="nl-BE"/>
        </w:rPr>
      </w:pPr>
      <w:r>
        <w:rPr>
          <w:lang w:eastAsia="nl-BE"/>
        </w:rPr>
        <w:t>Buiten dat heeft de app ook toegang tot de camera nodig</w:t>
      </w:r>
      <w:r w:rsidR="00432345">
        <w:rPr>
          <w:lang w:eastAsia="nl-BE"/>
        </w:rPr>
        <w:t>.</w:t>
      </w:r>
    </w:p>
    <w:p w14:paraId="501CB470" w14:textId="5C49A0E4" w:rsidR="00D8453B" w:rsidRDefault="00717933" w:rsidP="00ED189D">
      <w:pPr>
        <w:pStyle w:val="Heading3"/>
        <w:shd w:val="clear" w:color="auto" w:fill="323E4F" w:themeFill="text2" w:themeFillShade="BF"/>
        <w:rPr>
          <w:lang w:eastAsia="nl-BE"/>
        </w:rPr>
      </w:pPr>
      <w:bookmarkStart w:id="5" w:name="_De_User_Interface"/>
      <w:bookmarkStart w:id="6" w:name="_Toc33967118"/>
      <w:bookmarkEnd w:id="5"/>
      <w:r>
        <w:rPr>
          <w:lang w:eastAsia="nl-BE"/>
        </w:rPr>
        <w:t>De User Interface</w:t>
      </w:r>
      <w:bookmarkEnd w:id="6"/>
    </w:p>
    <w:p w14:paraId="0046E914" w14:textId="6FD125FF" w:rsidR="00ED189D" w:rsidRDefault="00E104CA" w:rsidP="00ED189D">
      <w:pPr>
        <w:rPr>
          <w:lang w:eastAsia="nl-BE"/>
        </w:rPr>
      </w:pPr>
      <w:r>
        <w:rPr>
          <w:lang w:eastAsia="nl-BE"/>
        </w:rPr>
        <w:t>De</w:t>
      </w:r>
      <w:r w:rsidR="009C55DD">
        <w:rPr>
          <w:lang w:eastAsia="nl-BE"/>
        </w:rPr>
        <w:t xml:space="preserve"> Interface van de app bestaat uit de volgende</w:t>
      </w:r>
      <w:r w:rsidR="002D0F11">
        <w:rPr>
          <w:lang w:eastAsia="nl-BE"/>
        </w:rPr>
        <w:t xml:space="preserve"> pagina’s:</w:t>
      </w:r>
    </w:p>
    <w:p w14:paraId="4582CDB4" w14:textId="77777777" w:rsidR="00D53CA0" w:rsidRDefault="00D53CA0" w:rsidP="00D53CA0">
      <w:pPr>
        <w:pStyle w:val="BoldSubtitle"/>
      </w:pPr>
      <w:r>
        <w:t>De MainPage:</w:t>
      </w:r>
    </w:p>
    <w:p w14:paraId="4A58714F" w14:textId="2FB5B207" w:rsidR="00A341C7" w:rsidRDefault="00DC14B5" w:rsidP="00D53CA0">
      <w:pPr>
        <w:rPr>
          <w:lang w:eastAsia="nl-BE"/>
        </w:rPr>
      </w:pPr>
      <w:r>
        <w:rPr>
          <w:lang w:eastAsia="nl-BE"/>
        </w:rPr>
        <w:t>Op deze</w:t>
      </w:r>
      <w:r w:rsidR="00062928">
        <w:rPr>
          <w:lang w:eastAsia="nl-BE"/>
        </w:rPr>
        <w:t xml:space="preserve"> pagina</w:t>
      </w:r>
      <w:r w:rsidR="008940E1">
        <w:rPr>
          <w:lang w:eastAsia="nl-BE"/>
        </w:rPr>
        <w:t xml:space="preserve"> vind</w:t>
      </w:r>
      <w:r w:rsidR="003D1116">
        <w:rPr>
          <w:lang w:eastAsia="nl-BE"/>
        </w:rPr>
        <w:t>t</w:t>
      </w:r>
      <w:r w:rsidR="008940E1">
        <w:rPr>
          <w:lang w:eastAsia="nl-BE"/>
        </w:rPr>
        <w:t xml:space="preserve"> de gebruiker een lijst van alle Europese landen</w:t>
      </w:r>
      <w:r w:rsidR="00795138">
        <w:rPr>
          <w:lang w:eastAsia="nl-BE"/>
        </w:rPr>
        <w:t xml:space="preserve"> op alfabetische volgorde</w:t>
      </w:r>
      <w:r w:rsidR="008940E1">
        <w:rPr>
          <w:lang w:eastAsia="nl-BE"/>
        </w:rPr>
        <w:t xml:space="preserve">. </w:t>
      </w:r>
      <w:r w:rsidR="00721D03">
        <w:rPr>
          <w:lang w:eastAsia="nl-BE"/>
        </w:rPr>
        <w:t>Per land staat links</w:t>
      </w:r>
      <w:r w:rsidR="00607768">
        <w:rPr>
          <w:lang w:eastAsia="nl-BE"/>
        </w:rPr>
        <w:t xml:space="preserve"> een foto met de vlag</w:t>
      </w:r>
      <w:r w:rsidR="00CB33F5">
        <w:rPr>
          <w:lang w:eastAsia="nl-BE"/>
        </w:rPr>
        <w:t xml:space="preserve"> en de naam</w:t>
      </w:r>
      <w:r w:rsidR="004A3C1B">
        <w:rPr>
          <w:lang w:eastAsia="nl-BE"/>
        </w:rPr>
        <w:t xml:space="preserve">. Als </w:t>
      </w:r>
      <w:r w:rsidR="008C1FD1">
        <w:rPr>
          <w:lang w:eastAsia="nl-BE"/>
        </w:rPr>
        <w:t xml:space="preserve">de gebruiker op </w:t>
      </w:r>
      <w:r w:rsidR="003B6257">
        <w:rPr>
          <w:lang w:eastAsia="nl-BE"/>
        </w:rPr>
        <w:t>een land klikt</w:t>
      </w:r>
      <w:r w:rsidR="00454653">
        <w:rPr>
          <w:lang w:eastAsia="nl-BE"/>
        </w:rPr>
        <w:t xml:space="preserve">/tikt komt hij op de </w:t>
      </w:r>
      <w:r w:rsidR="00D6769F">
        <w:rPr>
          <w:lang w:eastAsia="nl-BE"/>
        </w:rPr>
        <w:t xml:space="preserve">infopagina terecht. </w:t>
      </w:r>
      <w:r w:rsidR="00795138">
        <w:rPr>
          <w:lang w:eastAsia="nl-BE"/>
        </w:rPr>
        <w:t xml:space="preserve">Boven </w:t>
      </w:r>
      <w:r w:rsidR="00720941">
        <w:rPr>
          <w:lang w:eastAsia="nl-BE"/>
        </w:rPr>
        <w:t>de</w:t>
      </w:r>
      <w:r w:rsidR="00E84AF3">
        <w:rPr>
          <w:lang w:eastAsia="nl-BE"/>
        </w:rPr>
        <w:t xml:space="preserve"> </w:t>
      </w:r>
      <w:r w:rsidR="00240F7C">
        <w:rPr>
          <w:lang w:eastAsia="nl-BE"/>
        </w:rPr>
        <w:t>lijst staat er</w:t>
      </w:r>
      <w:r w:rsidR="00023302">
        <w:rPr>
          <w:lang w:eastAsia="nl-BE"/>
        </w:rPr>
        <w:t xml:space="preserve"> ook een zoekbalk om een bepaald land te zoeken.</w:t>
      </w:r>
      <w:r w:rsidR="003D3B8F">
        <w:rPr>
          <w:lang w:eastAsia="nl-BE"/>
        </w:rPr>
        <w:t xml:space="preserve"> </w:t>
      </w:r>
      <w:r w:rsidR="001E74AB">
        <w:rPr>
          <w:lang w:eastAsia="nl-BE"/>
        </w:rPr>
        <w:t>Daarnaast i</w:t>
      </w:r>
      <w:r w:rsidR="009459CC">
        <w:rPr>
          <w:lang w:eastAsia="nl-BE"/>
        </w:rPr>
        <w:t xml:space="preserve">s er ook een </w:t>
      </w:r>
      <w:r w:rsidR="00670E50">
        <w:rPr>
          <w:lang w:eastAsia="nl-BE"/>
        </w:rPr>
        <w:t xml:space="preserve">kleine </w:t>
      </w:r>
      <w:r w:rsidR="009459CC">
        <w:rPr>
          <w:lang w:eastAsia="nl-BE"/>
        </w:rPr>
        <w:t>knop</w:t>
      </w:r>
      <w:r w:rsidR="00DB2C95">
        <w:rPr>
          <w:lang w:eastAsia="nl-BE"/>
        </w:rPr>
        <w:t xml:space="preserve"> om direct op de pagina </w:t>
      </w:r>
      <w:r w:rsidR="00C249B6">
        <w:rPr>
          <w:lang w:eastAsia="nl-BE"/>
        </w:rPr>
        <w:t xml:space="preserve">terecht te komen </w:t>
      </w:r>
      <w:r w:rsidR="00DB2C95">
        <w:rPr>
          <w:lang w:eastAsia="nl-BE"/>
        </w:rPr>
        <w:t xml:space="preserve">van het land waarin </w:t>
      </w:r>
      <w:r w:rsidR="00C249B6">
        <w:rPr>
          <w:lang w:eastAsia="nl-BE"/>
        </w:rPr>
        <w:t>men</w:t>
      </w:r>
      <w:r w:rsidR="00DB2C95">
        <w:rPr>
          <w:lang w:eastAsia="nl-BE"/>
        </w:rPr>
        <w:t xml:space="preserve"> zich bevind</w:t>
      </w:r>
      <w:r w:rsidR="00C249B6">
        <w:rPr>
          <w:lang w:eastAsia="nl-BE"/>
        </w:rPr>
        <w:t>t.</w:t>
      </w:r>
    </w:p>
    <w:p w14:paraId="4CEBD714" w14:textId="7012477F" w:rsidR="00AA3F14" w:rsidRDefault="00AA3F14" w:rsidP="00AA3F14">
      <w:pPr>
        <w:pStyle w:val="BoldSubtitle"/>
      </w:pPr>
      <w:r>
        <w:t>De Info</w:t>
      </w:r>
      <w:r w:rsidR="00B71B4A">
        <w:t>Page:</w:t>
      </w:r>
    </w:p>
    <w:p w14:paraId="084DD584" w14:textId="2BD6973F" w:rsidR="00233D25" w:rsidRDefault="00233D25" w:rsidP="00233D25">
      <w:r>
        <w:t>Bovenaan de infoPage Wordt de naam van het land weergegeven met de vlag erbij. Het eerste stuk info dat je krijgt bevat verschillende kleine weetjes over het land. Die weetjes zijn de hoofdstad, populatie en de munteenheid van het land. Daarnaast wordt er ook meegegeven of het land lid is van een regionaal blok zoals de EU.</w:t>
      </w:r>
    </w:p>
    <w:p w14:paraId="62751910" w14:textId="77777777" w:rsidR="00233D25" w:rsidRDefault="00233D25">
      <w:pPr>
        <w:spacing w:before="0" w:after="160"/>
      </w:pPr>
      <w:r>
        <w:br w:type="page"/>
      </w:r>
    </w:p>
    <w:p w14:paraId="754F4542" w14:textId="77777777" w:rsidR="007754D8" w:rsidRDefault="007754D8" w:rsidP="007754D8">
      <w:pPr>
        <w:pStyle w:val="BoldSubtitle"/>
      </w:pPr>
      <w:r>
        <w:lastRenderedPageBreak/>
        <w:t>De PhotoPage:</w:t>
      </w:r>
    </w:p>
    <w:p w14:paraId="3596CD50" w14:textId="66A130CF" w:rsidR="007754D8" w:rsidRDefault="00B74E38" w:rsidP="00B71B4A">
      <w:r>
        <w:t>Dit is gewoon een carrouselview met enkel de header van de pagina</w:t>
      </w:r>
    </w:p>
    <w:p w14:paraId="25345889" w14:textId="635B7B4C" w:rsidR="009F1322" w:rsidRDefault="009F1322" w:rsidP="009F1322">
      <w:pPr>
        <w:pStyle w:val="BoldSubtitle"/>
      </w:pPr>
      <w:r>
        <w:t xml:space="preserve">De </w:t>
      </w:r>
      <w:r w:rsidR="007754D8">
        <w:t>CameraPage</w:t>
      </w:r>
      <w:r w:rsidR="00792A1E">
        <w:t>:</w:t>
      </w:r>
    </w:p>
    <w:p w14:paraId="72FAB88D" w14:textId="1A688D95" w:rsidR="00792A1E" w:rsidRDefault="00792A1E" w:rsidP="00792A1E">
      <w:r>
        <w:t>Deze pagina bevat gewoon</w:t>
      </w:r>
      <w:r w:rsidR="00576290">
        <w:t xml:space="preserve"> een scherm </w:t>
      </w:r>
      <w:r w:rsidR="00CE728F">
        <w:t xml:space="preserve">van de camera en een knop </w:t>
      </w:r>
      <w:r w:rsidR="00863060">
        <w:t xml:space="preserve">waarmee je foto’s kan trekken. </w:t>
      </w:r>
      <w:r w:rsidR="008F0B8B">
        <w:t>Het is ook mogelijk om te flitsen</w:t>
      </w:r>
      <w:r w:rsidR="00F71BBB">
        <w:t xml:space="preserve"> en van camera te veranderen.</w:t>
      </w:r>
    </w:p>
    <w:p w14:paraId="380C49AC" w14:textId="36FDAE89" w:rsidR="003664B7" w:rsidRDefault="001F55BE" w:rsidP="001F55BE">
      <w:pPr>
        <w:pStyle w:val="BoldSubtitle"/>
      </w:pPr>
      <w:r>
        <w:t>De</w:t>
      </w:r>
      <w:r w:rsidR="00751130">
        <w:t xml:space="preserve"> LoginPage</w:t>
      </w:r>
      <w:r>
        <w:t>:</w:t>
      </w:r>
    </w:p>
    <w:p w14:paraId="4664CA4F" w14:textId="2F11C039" w:rsidR="007751B8" w:rsidRDefault="00A145F5" w:rsidP="00A145F5">
      <w:r>
        <w:t xml:space="preserve">Dit is de pagina met een simpel inlogscherm. De gebruikers moeten </w:t>
      </w:r>
      <w:r w:rsidR="00C249B6">
        <w:t>m.b.v.</w:t>
      </w:r>
      <w:r>
        <w:t xml:space="preserve"> </w:t>
      </w:r>
      <w:r w:rsidR="00BC44FC">
        <w:t xml:space="preserve">hun </w:t>
      </w:r>
      <w:r w:rsidR="00C249B6" w:rsidRPr="00C249B6">
        <w:t>mailadres en paswoord</w:t>
      </w:r>
      <w:r w:rsidR="00C249B6">
        <w:t xml:space="preserve"> inloggen.</w:t>
      </w:r>
      <w:r w:rsidR="004C16EC">
        <w:t>.</w:t>
      </w:r>
      <w:r w:rsidR="009345B1">
        <w:t xml:space="preserve"> Als de gebruiker </w:t>
      </w:r>
      <w:r w:rsidR="005B1546">
        <w:t xml:space="preserve">nog </w:t>
      </w:r>
      <w:r w:rsidR="009345B1">
        <w:t>geen account heeft</w:t>
      </w:r>
      <w:r w:rsidR="005B1546">
        <w:t>,</w:t>
      </w:r>
      <w:r w:rsidR="009345B1">
        <w:t xml:space="preserve"> moet hij onderaan het formulier op de link </w:t>
      </w:r>
      <w:r w:rsidR="005B1546" w:rsidRPr="005B1546">
        <w:t>klikken/tikken</w:t>
      </w:r>
      <w:r w:rsidR="005B1546">
        <w:t xml:space="preserve"> </w:t>
      </w:r>
      <w:r w:rsidR="009345B1">
        <w:t>naar de RegisterPage</w:t>
      </w:r>
    </w:p>
    <w:p w14:paraId="7B82C86F" w14:textId="6BCFD149" w:rsidR="002F3F54" w:rsidRDefault="00DC218F" w:rsidP="002F3F54">
      <w:pPr>
        <w:pStyle w:val="BoldSubtitle"/>
      </w:pPr>
      <w:r>
        <w:t xml:space="preserve">De </w:t>
      </w:r>
      <w:r w:rsidR="00751130">
        <w:t>RegisterPage</w:t>
      </w:r>
      <w:r>
        <w:t>:</w:t>
      </w:r>
    </w:p>
    <w:p w14:paraId="5919B428" w14:textId="701403CC" w:rsidR="00DC218F" w:rsidRDefault="008D1B5A" w:rsidP="008D1B5A">
      <w:r>
        <w:t>Op deze pagina</w:t>
      </w:r>
      <w:r w:rsidR="0066342F">
        <w:t xml:space="preserve"> kan een gebruiker een account aanmaken</w:t>
      </w:r>
      <w:r w:rsidR="000209BE">
        <w:t>. Hiervoor moet hij de volgende gegevens invullen:</w:t>
      </w:r>
    </w:p>
    <w:p w14:paraId="2A47CEF0" w14:textId="22BDE4FA" w:rsidR="00D84B35" w:rsidRDefault="00D84B35" w:rsidP="00D84B35">
      <w:pPr>
        <w:pStyle w:val="ListParagraph"/>
        <w:numPr>
          <w:ilvl w:val="0"/>
          <w:numId w:val="8"/>
        </w:numPr>
      </w:pPr>
      <w:r>
        <w:t>Voornaam;</w:t>
      </w:r>
    </w:p>
    <w:p w14:paraId="6A05FF31" w14:textId="3F618261" w:rsidR="00FC20C0" w:rsidRDefault="00FC20C0" w:rsidP="00D84B35">
      <w:pPr>
        <w:pStyle w:val="ListParagraph"/>
        <w:numPr>
          <w:ilvl w:val="0"/>
          <w:numId w:val="8"/>
        </w:numPr>
      </w:pPr>
      <w:r>
        <w:t>Achternaam;</w:t>
      </w:r>
    </w:p>
    <w:p w14:paraId="1AD38FBE" w14:textId="041689E0" w:rsidR="00FC20C0" w:rsidRDefault="00A03544" w:rsidP="00D84B35">
      <w:pPr>
        <w:pStyle w:val="ListParagraph"/>
        <w:numPr>
          <w:ilvl w:val="0"/>
          <w:numId w:val="8"/>
        </w:numPr>
      </w:pPr>
      <w:r>
        <w:t>Geboortedatum</w:t>
      </w:r>
      <w:r w:rsidR="002C2A8E">
        <w:t>;</w:t>
      </w:r>
    </w:p>
    <w:p w14:paraId="6FB4049A" w14:textId="58731229" w:rsidR="005759F7" w:rsidRDefault="00696B7E" w:rsidP="00D84B35">
      <w:pPr>
        <w:pStyle w:val="ListParagraph"/>
        <w:numPr>
          <w:ilvl w:val="0"/>
          <w:numId w:val="8"/>
        </w:numPr>
      </w:pPr>
      <w:r>
        <w:t>E-mailadres;</w:t>
      </w:r>
    </w:p>
    <w:p w14:paraId="518C8762" w14:textId="46B4308C" w:rsidR="00696B7E" w:rsidRDefault="00696B7E" w:rsidP="00D84B35">
      <w:pPr>
        <w:pStyle w:val="ListParagraph"/>
        <w:numPr>
          <w:ilvl w:val="0"/>
          <w:numId w:val="8"/>
        </w:numPr>
      </w:pPr>
      <w:r>
        <w:t>Nationaliteit</w:t>
      </w:r>
      <w:r w:rsidR="004757DB">
        <w:t>;</w:t>
      </w:r>
    </w:p>
    <w:p w14:paraId="7582E70B" w14:textId="5F68C40C" w:rsidR="002C2A8E" w:rsidRDefault="002C2A8E" w:rsidP="00D84B35">
      <w:pPr>
        <w:pStyle w:val="ListParagraph"/>
        <w:numPr>
          <w:ilvl w:val="0"/>
          <w:numId w:val="8"/>
        </w:numPr>
      </w:pPr>
      <w:r>
        <w:t>Wachtwoord;</w:t>
      </w:r>
    </w:p>
    <w:p w14:paraId="26922545" w14:textId="0D3B6FC0" w:rsidR="00416F31" w:rsidRDefault="002C2A8E" w:rsidP="00416F31">
      <w:pPr>
        <w:pStyle w:val="ListParagraph"/>
        <w:numPr>
          <w:ilvl w:val="0"/>
          <w:numId w:val="8"/>
        </w:numPr>
      </w:pPr>
      <w:r>
        <w:t>Herhaald</w:t>
      </w:r>
      <w:r w:rsidR="005B1546">
        <w:t xml:space="preserve"> </w:t>
      </w:r>
      <w:r>
        <w:t>wachtwoord</w:t>
      </w:r>
      <w:r w:rsidR="005759F7">
        <w:t>.</w:t>
      </w:r>
    </w:p>
    <w:p w14:paraId="34979F89" w14:textId="79031E9B" w:rsidR="00416F31" w:rsidRDefault="00416F31" w:rsidP="00416F31">
      <w:pPr>
        <w:pStyle w:val="BoldSubtitle"/>
      </w:pPr>
      <w:r>
        <w:t xml:space="preserve">De </w:t>
      </w:r>
      <w:r w:rsidR="008919E1">
        <w:t>MyProfilePage</w:t>
      </w:r>
    </w:p>
    <w:p w14:paraId="55EB43C0" w14:textId="414F5819" w:rsidR="00F3518E" w:rsidRDefault="00874C8A" w:rsidP="00416F31">
      <w:pPr>
        <w:pStyle w:val="BoldSubtitle"/>
        <w:rPr>
          <w:b w:val="0"/>
          <w:bCs w:val="0"/>
        </w:rPr>
      </w:pPr>
      <w:r>
        <w:rPr>
          <w:b w:val="0"/>
          <w:bCs w:val="0"/>
        </w:rPr>
        <w:t xml:space="preserve">Tenslotte </w:t>
      </w:r>
      <w:r w:rsidR="00DB485E">
        <w:rPr>
          <w:b w:val="0"/>
          <w:bCs w:val="0"/>
        </w:rPr>
        <w:t xml:space="preserve">heb je onderaan </w:t>
      </w:r>
      <w:r w:rsidR="00B26A26">
        <w:rPr>
          <w:b w:val="0"/>
          <w:bCs w:val="0"/>
        </w:rPr>
        <w:t xml:space="preserve">op elke pagina </w:t>
      </w:r>
      <w:r w:rsidR="00DB485E">
        <w:rPr>
          <w:b w:val="0"/>
          <w:bCs w:val="0"/>
        </w:rPr>
        <w:t xml:space="preserve">een </w:t>
      </w:r>
      <w:r w:rsidR="00CB18CB">
        <w:rPr>
          <w:b w:val="0"/>
          <w:bCs w:val="0"/>
        </w:rPr>
        <w:t>footer met de mogelijkheid om tussen de Main</w:t>
      </w:r>
      <w:r w:rsidR="009345B1">
        <w:rPr>
          <w:b w:val="0"/>
          <w:bCs w:val="0"/>
        </w:rPr>
        <w:t>Page</w:t>
      </w:r>
      <w:r w:rsidR="0073317F">
        <w:rPr>
          <w:b w:val="0"/>
          <w:bCs w:val="0"/>
        </w:rPr>
        <w:t xml:space="preserve"> en de LoginPage te navig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918"/>
        <w:gridCol w:w="3576"/>
      </w:tblGrid>
      <w:tr w:rsidR="005F4998" w14:paraId="20DF8C3E" w14:textId="77777777" w:rsidTr="005F4998">
        <w:tc>
          <w:tcPr>
            <w:tcW w:w="3576" w:type="dxa"/>
          </w:tcPr>
          <w:p w14:paraId="068BC543" w14:textId="7EFF15E8" w:rsidR="00233D25" w:rsidRDefault="005F4998">
            <w:pPr>
              <w:spacing w:before="0" w:after="160"/>
              <w:rPr>
                <w:b/>
                <w:bCs/>
              </w:rPr>
            </w:pPr>
            <w:r>
              <w:rPr>
                <w:b/>
                <w:bCs/>
                <w:noProof/>
              </w:rPr>
              <w:lastRenderedPageBreak/>
              <w:drawing>
                <wp:inline distT="0" distB="0" distL="0" distR="0" wp14:anchorId="4B0F31A6" wp14:editId="14F94132">
                  <wp:extent cx="2124981" cy="3657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c>
          <w:tcPr>
            <w:tcW w:w="1918" w:type="dxa"/>
          </w:tcPr>
          <w:p w14:paraId="3B1B557C" w14:textId="77777777" w:rsidR="00233D25" w:rsidRDefault="00233D25">
            <w:pPr>
              <w:spacing w:before="0" w:after="160"/>
              <w:rPr>
                <w:b/>
                <w:bCs/>
              </w:rPr>
            </w:pPr>
          </w:p>
        </w:tc>
        <w:tc>
          <w:tcPr>
            <w:tcW w:w="3576" w:type="dxa"/>
          </w:tcPr>
          <w:p w14:paraId="22AB4E17" w14:textId="7E3C27C9" w:rsidR="00233D25" w:rsidRDefault="00FD344D">
            <w:pPr>
              <w:spacing w:before="0" w:after="160"/>
              <w:rPr>
                <w:b/>
                <w:bCs/>
              </w:rPr>
            </w:pPr>
            <w:r>
              <w:rPr>
                <w:b/>
                <w:bCs/>
                <w:noProof/>
              </w:rPr>
              <w:drawing>
                <wp:inline distT="0" distB="0" distL="0" distR="0" wp14:anchorId="5F125029" wp14:editId="0F941519">
                  <wp:extent cx="2124982" cy="3657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982" cy="3657600"/>
                          </a:xfrm>
                          <a:prstGeom prst="rect">
                            <a:avLst/>
                          </a:prstGeom>
                          <a:noFill/>
                          <a:ln>
                            <a:noFill/>
                          </a:ln>
                        </pic:spPr>
                      </pic:pic>
                    </a:graphicData>
                  </a:graphic>
                </wp:inline>
              </w:drawing>
            </w:r>
          </w:p>
        </w:tc>
      </w:tr>
      <w:tr w:rsidR="005F4998" w14:paraId="6A535866" w14:textId="77777777" w:rsidTr="005F4998">
        <w:tc>
          <w:tcPr>
            <w:tcW w:w="3576" w:type="dxa"/>
          </w:tcPr>
          <w:p w14:paraId="3B13EFBB" w14:textId="7B3DA38D" w:rsidR="00233D25" w:rsidRDefault="00F542C4" w:rsidP="00F542C4">
            <w:pPr>
              <w:spacing w:before="0" w:after="160"/>
              <w:jc w:val="center"/>
              <w:rPr>
                <w:b/>
                <w:bCs/>
              </w:rPr>
            </w:pPr>
            <w:r>
              <w:rPr>
                <w:b/>
                <w:bCs/>
              </w:rPr>
              <w:t>De MainPage</w:t>
            </w:r>
          </w:p>
        </w:tc>
        <w:tc>
          <w:tcPr>
            <w:tcW w:w="1918" w:type="dxa"/>
          </w:tcPr>
          <w:p w14:paraId="06E09E2C" w14:textId="77777777" w:rsidR="00233D25" w:rsidRDefault="00233D25">
            <w:pPr>
              <w:spacing w:before="0" w:after="160"/>
              <w:rPr>
                <w:b/>
                <w:bCs/>
              </w:rPr>
            </w:pPr>
          </w:p>
        </w:tc>
        <w:tc>
          <w:tcPr>
            <w:tcW w:w="3576" w:type="dxa"/>
          </w:tcPr>
          <w:p w14:paraId="7220AB2A" w14:textId="16A201D9" w:rsidR="00233D25" w:rsidRDefault="005F4998" w:rsidP="005F4998">
            <w:pPr>
              <w:spacing w:before="0" w:after="160"/>
              <w:jc w:val="center"/>
              <w:rPr>
                <w:b/>
                <w:bCs/>
              </w:rPr>
            </w:pPr>
            <w:r>
              <w:rPr>
                <w:b/>
                <w:bCs/>
              </w:rPr>
              <w:t>De InfoPage (eerste deel)</w:t>
            </w:r>
          </w:p>
        </w:tc>
      </w:tr>
      <w:tr w:rsidR="005F4998" w14:paraId="61319382" w14:textId="77777777" w:rsidTr="005F4998">
        <w:tc>
          <w:tcPr>
            <w:tcW w:w="3576" w:type="dxa"/>
          </w:tcPr>
          <w:p w14:paraId="1A7341DC" w14:textId="6F59AAF3" w:rsidR="00233D25" w:rsidRDefault="005F4998">
            <w:pPr>
              <w:spacing w:before="0" w:after="160"/>
              <w:rPr>
                <w:b/>
                <w:bCs/>
              </w:rPr>
            </w:pPr>
            <w:r>
              <w:rPr>
                <w:b/>
                <w:bCs/>
                <w:noProof/>
              </w:rPr>
              <w:drawing>
                <wp:inline distT="0" distB="0" distL="0" distR="0" wp14:anchorId="364936B3" wp14:editId="37B94A9C">
                  <wp:extent cx="2124981" cy="3657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c>
          <w:tcPr>
            <w:tcW w:w="1918" w:type="dxa"/>
          </w:tcPr>
          <w:p w14:paraId="52B2519D" w14:textId="77777777" w:rsidR="00233D25" w:rsidRDefault="00233D25">
            <w:pPr>
              <w:spacing w:before="0" w:after="160"/>
              <w:rPr>
                <w:b/>
                <w:bCs/>
              </w:rPr>
            </w:pPr>
          </w:p>
        </w:tc>
        <w:tc>
          <w:tcPr>
            <w:tcW w:w="3576" w:type="dxa"/>
          </w:tcPr>
          <w:p w14:paraId="1DF1D2D2" w14:textId="583E664C" w:rsidR="00233D25" w:rsidRDefault="001D4665">
            <w:pPr>
              <w:spacing w:before="0" w:after="160"/>
              <w:rPr>
                <w:b/>
                <w:bCs/>
              </w:rPr>
            </w:pPr>
            <w:r>
              <w:rPr>
                <w:noProof/>
                <w:sz w:val="24"/>
                <w:szCs w:val="24"/>
                <w:lang w:eastAsia="nl-BE"/>
              </w:rPr>
              <w:drawing>
                <wp:inline distT="0" distB="0" distL="0" distR="0" wp14:anchorId="6CE748D3" wp14:editId="7FE1B0F9">
                  <wp:extent cx="2124981" cy="3657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r>
      <w:tr w:rsidR="005F4998" w14:paraId="22054D35" w14:textId="77777777" w:rsidTr="005F4998">
        <w:tc>
          <w:tcPr>
            <w:tcW w:w="3576" w:type="dxa"/>
          </w:tcPr>
          <w:p w14:paraId="45F4DE88" w14:textId="3EBDE90A" w:rsidR="005F4998" w:rsidRDefault="005F4998" w:rsidP="005F4998">
            <w:pPr>
              <w:spacing w:before="0" w:after="160"/>
              <w:jc w:val="center"/>
              <w:rPr>
                <w:b/>
                <w:bCs/>
              </w:rPr>
            </w:pPr>
            <w:r>
              <w:rPr>
                <w:b/>
                <w:bCs/>
              </w:rPr>
              <w:t>De InfoPage (tweede deel)</w:t>
            </w:r>
          </w:p>
        </w:tc>
        <w:tc>
          <w:tcPr>
            <w:tcW w:w="1918" w:type="dxa"/>
          </w:tcPr>
          <w:p w14:paraId="5E09EE5B" w14:textId="77777777" w:rsidR="005F4998" w:rsidRDefault="005F4998" w:rsidP="005F4998">
            <w:pPr>
              <w:spacing w:before="0" w:after="160"/>
              <w:rPr>
                <w:b/>
                <w:bCs/>
              </w:rPr>
            </w:pPr>
          </w:p>
        </w:tc>
        <w:tc>
          <w:tcPr>
            <w:tcW w:w="3576" w:type="dxa"/>
          </w:tcPr>
          <w:p w14:paraId="3E0A08ED" w14:textId="4C9DD72C" w:rsidR="005F4998" w:rsidRDefault="001D4665" w:rsidP="001D4665">
            <w:pPr>
              <w:spacing w:before="0" w:after="160"/>
              <w:jc w:val="center"/>
              <w:rPr>
                <w:b/>
                <w:bCs/>
              </w:rPr>
            </w:pPr>
            <w:r>
              <w:rPr>
                <w:b/>
                <w:bCs/>
              </w:rPr>
              <w:t>De LoginPage</w:t>
            </w:r>
          </w:p>
        </w:tc>
      </w:tr>
    </w:tbl>
    <w:p w14:paraId="4B96EA8B" w14:textId="77777777" w:rsidR="001D4665" w:rsidRDefault="001D466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918"/>
        <w:gridCol w:w="3576"/>
      </w:tblGrid>
      <w:tr w:rsidR="005F4998" w14:paraId="3EB7926E" w14:textId="77777777" w:rsidTr="005F4998">
        <w:tc>
          <w:tcPr>
            <w:tcW w:w="3576" w:type="dxa"/>
          </w:tcPr>
          <w:p w14:paraId="406FAD51" w14:textId="6A02E1AB" w:rsidR="005F4998" w:rsidRDefault="001D4665" w:rsidP="005F4998">
            <w:pPr>
              <w:spacing w:before="0" w:after="160"/>
              <w:rPr>
                <w:b/>
                <w:bCs/>
              </w:rPr>
            </w:pPr>
            <w:r>
              <w:rPr>
                <w:b/>
                <w:bCs/>
                <w:noProof/>
              </w:rPr>
              <w:lastRenderedPageBreak/>
              <w:drawing>
                <wp:inline distT="0" distB="0" distL="0" distR="0" wp14:anchorId="0B984E31" wp14:editId="6CFC64F2">
                  <wp:extent cx="2124981" cy="3657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c>
          <w:tcPr>
            <w:tcW w:w="1918" w:type="dxa"/>
          </w:tcPr>
          <w:p w14:paraId="1758C5B5" w14:textId="77777777" w:rsidR="005F4998" w:rsidRDefault="005F4998" w:rsidP="005F4998">
            <w:pPr>
              <w:spacing w:before="0" w:after="160"/>
              <w:rPr>
                <w:b/>
                <w:bCs/>
              </w:rPr>
            </w:pPr>
          </w:p>
        </w:tc>
        <w:tc>
          <w:tcPr>
            <w:tcW w:w="3576" w:type="dxa"/>
          </w:tcPr>
          <w:p w14:paraId="43A57CF5" w14:textId="7A4EF7DC" w:rsidR="005F4998" w:rsidRDefault="001D4665" w:rsidP="005F4998">
            <w:pPr>
              <w:spacing w:before="0" w:after="160"/>
              <w:rPr>
                <w:b/>
                <w:bCs/>
              </w:rPr>
            </w:pPr>
            <w:r>
              <w:rPr>
                <w:b/>
                <w:bCs/>
                <w:noProof/>
              </w:rPr>
              <w:drawing>
                <wp:inline distT="0" distB="0" distL="0" distR="0" wp14:anchorId="33029A83" wp14:editId="34703A44">
                  <wp:extent cx="2124981" cy="3657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r>
      <w:tr w:rsidR="001D4665" w14:paraId="6F739DE6" w14:textId="77777777" w:rsidTr="005F4998">
        <w:tc>
          <w:tcPr>
            <w:tcW w:w="3576" w:type="dxa"/>
          </w:tcPr>
          <w:p w14:paraId="10D3CA0E" w14:textId="15C90B6D" w:rsidR="001D4665" w:rsidRDefault="001D4665" w:rsidP="001D4665">
            <w:pPr>
              <w:spacing w:before="0" w:after="160"/>
              <w:jc w:val="center"/>
              <w:rPr>
                <w:b/>
                <w:bCs/>
              </w:rPr>
            </w:pPr>
            <w:r>
              <w:rPr>
                <w:b/>
                <w:bCs/>
              </w:rPr>
              <w:t>De MyProfilePage</w:t>
            </w:r>
          </w:p>
        </w:tc>
        <w:tc>
          <w:tcPr>
            <w:tcW w:w="1918" w:type="dxa"/>
          </w:tcPr>
          <w:p w14:paraId="27FB4484" w14:textId="77777777" w:rsidR="001D4665" w:rsidRDefault="001D4665" w:rsidP="005F4998">
            <w:pPr>
              <w:spacing w:before="0" w:after="160"/>
              <w:rPr>
                <w:b/>
                <w:bCs/>
              </w:rPr>
            </w:pPr>
          </w:p>
        </w:tc>
        <w:tc>
          <w:tcPr>
            <w:tcW w:w="3576" w:type="dxa"/>
          </w:tcPr>
          <w:p w14:paraId="6D805617" w14:textId="4B43B73C" w:rsidR="001D4665" w:rsidRDefault="001D4665" w:rsidP="001D4665">
            <w:pPr>
              <w:spacing w:before="0" w:after="160"/>
              <w:jc w:val="center"/>
              <w:rPr>
                <w:b/>
                <w:bCs/>
              </w:rPr>
            </w:pPr>
            <w:r>
              <w:rPr>
                <w:b/>
                <w:bCs/>
              </w:rPr>
              <w:t>De DetailsPage</w:t>
            </w:r>
          </w:p>
        </w:tc>
      </w:tr>
      <w:tr w:rsidR="001D4665" w14:paraId="1CBA5B94" w14:textId="77777777" w:rsidTr="005F4998">
        <w:tc>
          <w:tcPr>
            <w:tcW w:w="3576" w:type="dxa"/>
          </w:tcPr>
          <w:p w14:paraId="6D9E8BDC" w14:textId="61FD3BD0" w:rsidR="001D4665" w:rsidRDefault="001D4665" w:rsidP="005F4998">
            <w:pPr>
              <w:spacing w:before="0" w:after="160"/>
              <w:rPr>
                <w:b/>
                <w:bCs/>
              </w:rPr>
            </w:pPr>
            <w:r>
              <w:rPr>
                <w:b/>
                <w:bCs/>
                <w:noProof/>
              </w:rPr>
              <w:drawing>
                <wp:inline distT="0" distB="0" distL="0" distR="0" wp14:anchorId="0D23AB68" wp14:editId="6750722E">
                  <wp:extent cx="2124981" cy="3657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c>
          <w:tcPr>
            <w:tcW w:w="1918" w:type="dxa"/>
          </w:tcPr>
          <w:p w14:paraId="766858A0" w14:textId="77777777" w:rsidR="001D4665" w:rsidRDefault="001D4665" w:rsidP="005F4998">
            <w:pPr>
              <w:spacing w:before="0" w:after="160"/>
              <w:rPr>
                <w:b/>
                <w:bCs/>
              </w:rPr>
            </w:pPr>
          </w:p>
        </w:tc>
        <w:tc>
          <w:tcPr>
            <w:tcW w:w="3576" w:type="dxa"/>
          </w:tcPr>
          <w:p w14:paraId="1C1CECEF" w14:textId="77777777" w:rsidR="001D4665" w:rsidRDefault="001D4665" w:rsidP="005F4998">
            <w:pPr>
              <w:spacing w:before="0" w:after="160"/>
              <w:rPr>
                <w:b/>
                <w:bCs/>
              </w:rPr>
            </w:pPr>
          </w:p>
        </w:tc>
      </w:tr>
      <w:tr w:rsidR="001D4665" w14:paraId="64D916CE" w14:textId="77777777" w:rsidTr="005F4998">
        <w:tc>
          <w:tcPr>
            <w:tcW w:w="3576" w:type="dxa"/>
          </w:tcPr>
          <w:p w14:paraId="591402E0" w14:textId="53BCB58B" w:rsidR="001D4665" w:rsidRDefault="00F3707F" w:rsidP="00F3707F">
            <w:pPr>
              <w:spacing w:before="0" w:after="160"/>
              <w:jc w:val="center"/>
              <w:rPr>
                <w:b/>
                <w:bCs/>
              </w:rPr>
            </w:pPr>
            <w:r>
              <w:rPr>
                <w:b/>
                <w:bCs/>
              </w:rPr>
              <w:t>De EditPage</w:t>
            </w:r>
          </w:p>
        </w:tc>
        <w:tc>
          <w:tcPr>
            <w:tcW w:w="1918" w:type="dxa"/>
          </w:tcPr>
          <w:p w14:paraId="6FBF2A3B" w14:textId="77777777" w:rsidR="001D4665" w:rsidRDefault="001D4665" w:rsidP="005F4998">
            <w:pPr>
              <w:spacing w:before="0" w:after="160"/>
              <w:rPr>
                <w:b/>
                <w:bCs/>
              </w:rPr>
            </w:pPr>
          </w:p>
        </w:tc>
        <w:tc>
          <w:tcPr>
            <w:tcW w:w="3576" w:type="dxa"/>
          </w:tcPr>
          <w:p w14:paraId="13C417FE" w14:textId="77777777" w:rsidR="001D4665" w:rsidRDefault="001D4665" w:rsidP="005F4998">
            <w:pPr>
              <w:spacing w:before="0" w:after="160"/>
              <w:rPr>
                <w:b/>
                <w:bCs/>
              </w:rPr>
            </w:pPr>
          </w:p>
        </w:tc>
      </w:tr>
    </w:tbl>
    <w:p w14:paraId="1AD8C90A" w14:textId="72090433" w:rsidR="00360029" w:rsidRDefault="00360029">
      <w:pPr>
        <w:spacing w:before="0" w:after="160"/>
        <w:rPr>
          <w:sz w:val="24"/>
          <w:szCs w:val="24"/>
          <w:lang w:eastAsia="nl-BE"/>
        </w:rPr>
      </w:pPr>
    </w:p>
    <w:p w14:paraId="7958E864" w14:textId="12C7B76F" w:rsidR="002E091E" w:rsidRDefault="00B26A26" w:rsidP="002505B4">
      <w:pPr>
        <w:pStyle w:val="Heading2"/>
        <w:shd w:val="clear" w:color="auto" w:fill="323E4F" w:themeFill="text2" w:themeFillShade="BF"/>
      </w:pPr>
      <w:bookmarkStart w:id="7" w:name="_Toc33967119"/>
      <w:r>
        <w:lastRenderedPageBreak/>
        <w:t>De admin website</w:t>
      </w:r>
      <w:bookmarkEnd w:id="7"/>
    </w:p>
    <w:p w14:paraId="12D4D752" w14:textId="3C6DBE82" w:rsidR="00B26A26" w:rsidRDefault="00B26A26" w:rsidP="00B26A26">
      <w:r>
        <w:t>Voor veiligheidsredenen kan de administrator geen bewerkingen doen</w:t>
      </w:r>
      <w:r w:rsidR="006D2898">
        <w:t xml:space="preserve"> op de app zelf. Daarom is het dus beter om de administratie op een aparte plaats te doen. Voor deze app gebeur</w:t>
      </w:r>
      <w:r w:rsidR="008F4E0F">
        <w:t>t</w:t>
      </w:r>
      <w:r w:rsidR="006D2898">
        <w:t xml:space="preserve"> dat via een website.</w:t>
      </w:r>
    </w:p>
    <w:p w14:paraId="75865572" w14:textId="201989EE" w:rsidR="006D2C72" w:rsidRDefault="006D2C72" w:rsidP="00B26A26">
      <w:r>
        <w:t xml:space="preserve">De lay-out </w:t>
      </w:r>
      <w:r w:rsidR="001943C1">
        <w:t>zal ik ontwerpen met</w:t>
      </w:r>
      <w:r>
        <w:t xml:space="preserve"> </w:t>
      </w:r>
      <w:hyperlink r:id="rId23" w:history="1">
        <w:r w:rsidRPr="006D2C72">
          <w:rPr>
            <w:rStyle w:val="Hyperlink"/>
          </w:rPr>
          <w:t>UIkit</w:t>
        </w:r>
      </w:hyperlink>
      <w:r>
        <w:t xml:space="preserve">. Een framework speciaal gemaakt voor </w:t>
      </w:r>
      <w:r w:rsidR="001221F8">
        <w:t>een profesioneel</w:t>
      </w:r>
      <w:r>
        <w:t xml:space="preserve"> ontwerp in CSS. Om </w:t>
      </w:r>
      <w:r w:rsidR="007D2C39">
        <w:t>wat tijd te besparen zijn op het internet heel veel templates van voorgemaakte pagina’s te vinden. De templates die ik koos zijn:</w:t>
      </w:r>
    </w:p>
    <w:p w14:paraId="140059D8" w14:textId="3F451693" w:rsidR="007D2C39" w:rsidRDefault="007D2C39" w:rsidP="007D2C39">
      <w:pPr>
        <w:pStyle w:val="ListParagraph"/>
        <w:numPr>
          <w:ilvl w:val="0"/>
          <w:numId w:val="9"/>
        </w:numPr>
      </w:pPr>
      <w:r>
        <w:t xml:space="preserve">De </w:t>
      </w:r>
      <w:hyperlink r:id="rId24" w:history="1">
        <w:r w:rsidR="002505B4">
          <w:rPr>
            <w:rStyle w:val="Hyperlink"/>
          </w:rPr>
          <w:t>UIkit soda light</w:t>
        </w:r>
        <w:r w:rsidRPr="007D2C39">
          <w:rPr>
            <w:rStyle w:val="Hyperlink"/>
          </w:rPr>
          <w:t xml:space="preserve"> admin template</w:t>
        </w:r>
      </w:hyperlink>
      <w:r>
        <w:t>;</w:t>
      </w:r>
    </w:p>
    <w:p w14:paraId="3278AE8E" w14:textId="37A2FF93" w:rsidR="007D2C39" w:rsidRDefault="007D2C39" w:rsidP="007D2C39">
      <w:pPr>
        <w:pStyle w:val="ListParagraph"/>
        <w:numPr>
          <w:ilvl w:val="0"/>
          <w:numId w:val="9"/>
        </w:numPr>
      </w:pPr>
      <w:r>
        <w:t xml:space="preserve">De </w:t>
      </w:r>
      <w:hyperlink r:id="rId25" w:history="1">
        <w:r w:rsidRPr="002505B4">
          <w:rPr>
            <w:rStyle w:val="Hyperlink"/>
          </w:rPr>
          <w:t>UIkit login</w:t>
        </w:r>
      </w:hyperlink>
      <w:r w:rsidR="002505B4">
        <w:t xml:space="preserve"> </w:t>
      </w:r>
      <w:r>
        <w:t>van de UIkit layout examples</w:t>
      </w:r>
      <w:r w:rsidR="002505B4">
        <w:t>.</w:t>
      </w:r>
    </w:p>
    <w:p w14:paraId="03338C30" w14:textId="1E822AFD" w:rsidR="002505B4" w:rsidRDefault="002505B4" w:rsidP="002505B4">
      <w:r>
        <w:t>Beide templates worden aangepast om zo een gelijkaardige stijl te hebben en ook om ongeveer dezelfde huisstijl als de app te krijgen.</w:t>
      </w:r>
    </w:p>
    <w:p w14:paraId="2489F3A5" w14:textId="798149EF" w:rsidR="002505B4" w:rsidRDefault="00651BD9" w:rsidP="002505B4">
      <w:r w:rsidRPr="00651BD9">
        <w:t>Om de functionaliteiten van de website te programmeren, zal ik gebruik maken van Vue.js.</w:t>
      </w:r>
    </w:p>
    <w:p w14:paraId="47707624" w14:textId="70250B47" w:rsidR="002505B4" w:rsidRDefault="002505B4" w:rsidP="002505B4">
      <w:pPr>
        <w:pStyle w:val="Heading3"/>
        <w:shd w:val="clear" w:color="auto" w:fill="323E4F" w:themeFill="text2" w:themeFillShade="BF"/>
        <w:rPr>
          <w:lang w:eastAsia="nl-BE"/>
        </w:rPr>
      </w:pPr>
      <w:bookmarkStart w:id="8" w:name="_Toc33967120"/>
      <w:r>
        <w:rPr>
          <w:lang w:eastAsia="nl-BE"/>
        </w:rPr>
        <w:t>De User Interface</w:t>
      </w:r>
      <w:bookmarkEnd w:id="8"/>
    </w:p>
    <w:p w14:paraId="582E8F4A" w14:textId="2AC3801E" w:rsidR="002505B4" w:rsidRDefault="00300D97" w:rsidP="002505B4">
      <w:pPr>
        <w:rPr>
          <w:lang w:eastAsia="nl-BE"/>
        </w:rPr>
      </w:pPr>
      <w:r>
        <w:rPr>
          <w:lang w:eastAsia="nl-BE"/>
        </w:rPr>
        <w:t>Elke pagina bestaat uit 2 onderdelen.</w:t>
      </w:r>
      <w:r w:rsidR="00E913D6">
        <w:rPr>
          <w:lang w:eastAsia="nl-BE"/>
        </w:rPr>
        <w:t xml:space="preserve"> Links </w:t>
      </w:r>
      <w:r w:rsidR="00651BD9">
        <w:rPr>
          <w:lang w:eastAsia="nl-BE"/>
        </w:rPr>
        <w:t>vindt</w:t>
      </w:r>
      <w:r w:rsidR="00E913D6">
        <w:rPr>
          <w:lang w:eastAsia="nl-BE"/>
        </w:rPr>
        <w:t xml:space="preserve"> u een navigatievenster om tussen de verschillende pagina’s te navigeren. De meeste pagina’s zijn </w:t>
      </w:r>
      <w:r w:rsidR="004C387B">
        <w:rPr>
          <w:lang w:eastAsia="nl-BE"/>
        </w:rPr>
        <w:t>om</w:t>
      </w:r>
      <w:r w:rsidR="00E913D6">
        <w:rPr>
          <w:lang w:eastAsia="nl-BE"/>
        </w:rPr>
        <w:t xml:space="preserve"> de gegevens van de database te beheren, maar ook </w:t>
      </w:r>
      <w:r w:rsidR="00B34929">
        <w:rPr>
          <w:lang w:eastAsia="nl-BE"/>
        </w:rPr>
        <w:t>om</w:t>
      </w:r>
      <w:r w:rsidR="00E913D6">
        <w:rPr>
          <w:lang w:eastAsia="nl-BE"/>
        </w:rPr>
        <w:t xml:space="preserve"> </w:t>
      </w:r>
      <w:r w:rsidR="00BF3E0B">
        <w:rPr>
          <w:lang w:eastAsia="nl-BE"/>
        </w:rPr>
        <w:t>de</w:t>
      </w:r>
      <w:r w:rsidR="00E913D6">
        <w:rPr>
          <w:lang w:eastAsia="nl-BE"/>
        </w:rPr>
        <w:t xml:space="preserve"> profiel</w:t>
      </w:r>
      <w:r w:rsidR="00BF3E0B">
        <w:rPr>
          <w:lang w:eastAsia="nl-BE"/>
        </w:rPr>
        <w:t>en</w:t>
      </w:r>
      <w:r w:rsidR="00E913D6">
        <w:rPr>
          <w:lang w:eastAsia="nl-BE"/>
        </w:rPr>
        <w:t xml:space="preserve"> van de administratoren te beheren.</w:t>
      </w:r>
    </w:p>
    <w:p w14:paraId="7A9BD15A" w14:textId="6E681EB9" w:rsidR="00E913D6" w:rsidRDefault="00E913D6" w:rsidP="00E913D6">
      <w:pPr>
        <w:pStyle w:val="Heading3"/>
        <w:shd w:val="clear" w:color="auto" w:fill="323E4F" w:themeFill="text2" w:themeFillShade="BF"/>
        <w:rPr>
          <w:lang w:eastAsia="nl-BE"/>
        </w:rPr>
      </w:pPr>
      <w:bookmarkStart w:id="9" w:name="_Toc33967121"/>
      <w:r>
        <w:rPr>
          <w:lang w:eastAsia="nl-BE"/>
        </w:rPr>
        <w:t>Het profielbeheer</w:t>
      </w:r>
      <w:bookmarkEnd w:id="9"/>
    </w:p>
    <w:p w14:paraId="3CB796DC" w14:textId="63DD55A2" w:rsidR="003678A2" w:rsidRDefault="00E913D6" w:rsidP="00E913D6">
      <w:pPr>
        <w:rPr>
          <w:lang w:eastAsia="nl-BE"/>
        </w:rPr>
      </w:pPr>
      <w:r>
        <w:rPr>
          <w:lang w:eastAsia="nl-BE"/>
        </w:rPr>
        <w:t xml:space="preserve">Hier kan de Administrator </w:t>
      </w:r>
      <w:r w:rsidR="003678A2">
        <w:rPr>
          <w:lang w:eastAsia="nl-BE"/>
        </w:rPr>
        <w:t>4</w:t>
      </w:r>
      <w:r>
        <w:rPr>
          <w:lang w:eastAsia="nl-BE"/>
        </w:rPr>
        <w:t xml:space="preserve"> taken</w:t>
      </w:r>
      <w:r w:rsidR="00203D3E">
        <w:rPr>
          <w:lang w:eastAsia="nl-BE"/>
        </w:rPr>
        <w:t xml:space="preserve"> uitvoeren</w:t>
      </w:r>
      <w:r w:rsidR="00B94906">
        <w:rPr>
          <w:lang w:eastAsia="nl-BE"/>
        </w:rPr>
        <w:t>:</w:t>
      </w:r>
      <w:r>
        <w:rPr>
          <w:lang w:eastAsia="nl-BE"/>
        </w:rPr>
        <w:t xml:space="preserve"> </w:t>
      </w:r>
      <w:r w:rsidR="003678A2">
        <w:rPr>
          <w:lang w:eastAsia="nl-BE"/>
        </w:rPr>
        <w:t xml:space="preserve">Afmelden, klanten beheren, </w:t>
      </w:r>
      <w:r w:rsidR="002A5AD8">
        <w:rPr>
          <w:lang w:eastAsia="nl-BE"/>
        </w:rPr>
        <w:t xml:space="preserve">, de rol van bestaande klanten </w:t>
      </w:r>
      <w:r w:rsidR="003678A2">
        <w:rPr>
          <w:lang w:eastAsia="nl-BE"/>
        </w:rPr>
        <w:t xml:space="preserve">en </w:t>
      </w:r>
      <w:r w:rsidR="002A5AD8">
        <w:rPr>
          <w:lang w:eastAsia="nl-BE"/>
        </w:rPr>
        <w:t xml:space="preserve">het </w:t>
      </w:r>
      <w:r w:rsidR="003678A2">
        <w:rPr>
          <w:lang w:eastAsia="nl-BE"/>
        </w:rPr>
        <w:t>eigen profiel bewerken. In het navigatievenster zal dit in de groep</w:t>
      </w:r>
      <w:r w:rsidR="00F75105">
        <w:rPr>
          <w:lang w:eastAsia="nl-BE"/>
        </w:rPr>
        <w:t>en</w:t>
      </w:r>
      <w:r w:rsidR="003678A2">
        <w:rPr>
          <w:lang w:eastAsia="nl-BE"/>
        </w:rPr>
        <w:t xml:space="preserve"> </w:t>
      </w:r>
      <w:r w:rsidR="00BA1602">
        <w:rPr>
          <w:lang w:eastAsia="nl-BE"/>
        </w:rPr>
        <w:t>‘</w:t>
      </w:r>
      <w:r w:rsidR="003678A2">
        <w:rPr>
          <w:lang w:eastAsia="nl-BE"/>
        </w:rPr>
        <w:t>Accounts</w:t>
      </w:r>
      <w:r w:rsidR="00BA1602">
        <w:rPr>
          <w:lang w:eastAsia="nl-BE"/>
        </w:rPr>
        <w:t>’</w:t>
      </w:r>
      <w:r w:rsidR="003678A2">
        <w:rPr>
          <w:lang w:eastAsia="nl-BE"/>
        </w:rPr>
        <w:t xml:space="preserve"> </w:t>
      </w:r>
      <w:r w:rsidR="00F75105">
        <w:rPr>
          <w:lang w:eastAsia="nl-BE"/>
        </w:rPr>
        <w:t>en ‘Users’</w:t>
      </w:r>
      <w:r w:rsidR="003678A2">
        <w:rPr>
          <w:lang w:eastAsia="nl-BE"/>
        </w:rPr>
        <w:t>op deze volgorde worden weergegeven:</w:t>
      </w:r>
    </w:p>
    <w:p w14:paraId="701E2DC7" w14:textId="03EE2F0F" w:rsidR="003678A2" w:rsidRDefault="003678A2" w:rsidP="003678A2">
      <w:pPr>
        <w:pStyle w:val="ListParagraph"/>
        <w:numPr>
          <w:ilvl w:val="0"/>
          <w:numId w:val="10"/>
        </w:numPr>
        <w:rPr>
          <w:lang w:eastAsia="nl-BE"/>
        </w:rPr>
      </w:pPr>
      <w:r>
        <w:rPr>
          <w:lang w:eastAsia="nl-BE"/>
        </w:rPr>
        <w:t>Afmelden;</w:t>
      </w:r>
    </w:p>
    <w:p w14:paraId="639001E1" w14:textId="76EFCAC0" w:rsidR="003678A2" w:rsidRDefault="003678A2" w:rsidP="003678A2">
      <w:pPr>
        <w:pStyle w:val="ListParagraph"/>
        <w:numPr>
          <w:ilvl w:val="0"/>
          <w:numId w:val="10"/>
        </w:numPr>
        <w:rPr>
          <w:lang w:eastAsia="nl-BE"/>
        </w:rPr>
      </w:pPr>
      <w:r>
        <w:rPr>
          <w:lang w:eastAsia="nl-BE"/>
        </w:rPr>
        <w:t>Klantbeheer (</w:t>
      </w:r>
      <w:r w:rsidR="00BA1602">
        <w:rPr>
          <w:lang w:eastAsia="nl-BE"/>
        </w:rPr>
        <w:t>om</w:t>
      </w:r>
      <w:r>
        <w:rPr>
          <w:lang w:eastAsia="nl-BE"/>
        </w:rPr>
        <w:t xml:space="preserve"> klanten te beheren en </w:t>
      </w:r>
      <w:r w:rsidR="00D5633F">
        <w:rPr>
          <w:lang w:eastAsia="nl-BE"/>
        </w:rPr>
        <w:t>hun</w:t>
      </w:r>
      <w:r>
        <w:rPr>
          <w:lang w:eastAsia="nl-BE"/>
        </w:rPr>
        <w:t xml:space="preserve"> rol te veranderen);</w:t>
      </w:r>
    </w:p>
    <w:p w14:paraId="79FFA367" w14:textId="74EC535A" w:rsidR="003678A2" w:rsidRDefault="003678A2" w:rsidP="003678A2">
      <w:pPr>
        <w:pStyle w:val="ListParagraph"/>
        <w:numPr>
          <w:ilvl w:val="0"/>
          <w:numId w:val="10"/>
        </w:numPr>
        <w:rPr>
          <w:lang w:eastAsia="nl-BE"/>
        </w:rPr>
      </w:pPr>
      <w:r>
        <w:rPr>
          <w:lang w:eastAsia="nl-BE"/>
        </w:rPr>
        <w:t>Bewerk profiel.</w:t>
      </w:r>
    </w:p>
    <w:p w14:paraId="294697C3" w14:textId="31650206" w:rsidR="00FF2331" w:rsidRDefault="003678A2" w:rsidP="003678A2">
      <w:pPr>
        <w:rPr>
          <w:lang w:eastAsia="nl-BE"/>
        </w:rPr>
      </w:pPr>
      <w:r>
        <w:rPr>
          <w:lang w:eastAsia="nl-BE"/>
        </w:rPr>
        <w:t xml:space="preserve">Als de administrator op </w:t>
      </w:r>
      <w:r w:rsidR="00FC31AA">
        <w:rPr>
          <w:lang w:eastAsia="nl-BE"/>
        </w:rPr>
        <w:t>éé</w:t>
      </w:r>
      <w:r>
        <w:rPr>
          <w:lang w:eastAsia="nl-BE"/>
        </w:rPr>
        <w:t>n van deze keuzes klikt, komt hij op de gewenste pagina terecht.</w:t>
      </w:r>
    </w:p>
    <w:p w14:paraId="42CE881A" w14:textId="77777777" w:rsidR="00FF2331" w:rsidRDefault="00FF2331">
      <w:pPr>
        <w:spacing w:before="0" w:after="160"/>
        <w:rPr>
          <w:lang w:eastAsia="nl-BE"/>
        </w:rPr>
      </w:pPr>
      <w:r>
        <w:rPr>
          <w:lang w:eastAsia="nl-BE"/>
        </w:rPr>
        <w:br w:type="page"/>
      </w:r>
    </w:p>
    <w:p w14:paraId="58C473CE" w14:textId="7706121D" w:rsidR="003678A2" w:rsidRDefault="003678A2" w:rsidP="003678A2">
      <w:pPr>
        <w:pStyle w:val="BoldSubtitle"/>
      </w:pPr>
      <w:r>
        <w:lastRenderedPageBreak/>
        <w:t>ClientManagerPage:</w:t>
      </w:r>
    </w:p>
    <w:p w14:paraId="3EF1D939" w14:textId="56B2E013" w:rsidR="003678A2" w:rsidRDefault="003678A2" w:rsidP="003678A2">
      <w:r>
        <w:t xml:space="preserve">Op deze pagina </w:t>
      </w:r>
      <w:r w:rsidR="00891CC1">
        <w:t>vindt</w:t>
      </w:r>
      <w:r>
        <w:t xml:space="preserve"> u bovenaan een zoekbalk rechts ervan om klanten </w:t>
      </w:r>
      <w:r w:rsidR="00400FDA">
        <w:t xml:space="preserve">een knop </w:t>
      </w:r>
      <w:r w:rsidR="00357E0A">
        <w:t xml:space="preserve">om klanten </w:t>
      </w:r>
      <w:r>
        <w:t xml:space="preserve">op te zoeken. </w:t>
      </w:r>
      <w:r w:rsidR="00F724E5">
        <w:t>Daarnaast is er ook een knop die u naar de AddUserPage leidt. Onder beide</w:t>
      </w:r>
      <w:r>
        <w:t xml:space="preserve"> vind</w:t>
      </w:r>
      <w:r w:rsidR="004F6681">
        <w:t>t</w:t>
      </w:r>
      <w:r>
        <w:t xml:space="preserve"> u een tabel met een lijst van alle klanten </w:t>
      </w:r>
      <w:r w:rsidR="00FF2331">
        <w:t xml:space="preserve">alfabetisch gesorteerd op achternaam. De tabel </w:t>
      </w:r>
      <w:r w:rsidR="0099099F">
        <w:t>bevat</w:t>
      </w:r>
      <w:r w:rsidR="00FF2331">
        <w:t xml:space="preserve"> de volgende onderdelen:</w:t>
      </w:r>
    </w:p>
    <w:p w14:paraId="4F859D66" w14:textId="0B4826B4" w:rsidR="00FF2331" w:rsidRDefault="00FF2331" w:rsidP="00FF2331">
      <w:pPr>
        <w:pStyle w:val="ListParagraph"/>
        <w:numPr>
          <w:ilvl w:val="0"/>
          <w:numId w:val="11"/>
        </w:numPr>
      </w:pPr>
      <w:r>
        <w:t>Achternaam;</w:t>
      </w:r>
    </w:p>
    <w:p w14:paraId="6A01904B" w14:textId="66B98671" w:rsidR="00FF2331" w:rsidRDefault="00FF2331" w:rsidP="00FF2331">
      <w:pPr>
        <w:pStyle w:val="ListParagraph"/>
        <w:numPr>
          <w:ilvl w:val="0"/>
          <w:numId w:val="11"/>
        </w:numPr>
      </w:pPr>
      <w:r>
        <w:t>Voornaam;</w:t>
      </w:r>
    </w:p>
    <w:p w14:paraId="76679888" w14:textId="27B39882" w:rsidR="00FF2331" w:rsidRDefault="00FF2331" w:rsidP="00FF2331">
      <w:pPr>
        <w:pStyle w:val="ListParagraph"/>
        <w:numPr>
          <w:ilvl w:val="0"/>
          <w:numId w:val="11"/>
        </w:numPr>
      </w:pPr>
      <w:r>
        <w:t>E-mail;</w:t>
      </w:r>
    </w:p>
    <w:p w14:paraId="2FEE7F48" w14:textId="3A825478" w:rsidR="00FF2331" w:rsidRDefault="00FF2331" w:rsidP="00FF2331">
      <w:pPr>
        <w:pStyle w:val="ListParagraph"/>
        <w:numPr>
          <w:ilvl w:val="0"/>
          <w:numId w:val="11"/>
        </w:numPr>
      </w:pPr>
      <w:r>
        <w:t>Nationaliteit;</w:t>
      </w:r>
    </w:p>
    <w:p w14:paraId="34EF4A26" w14:textId="12855EF9" w:rsidR="00FF2331" w:rsidRDefault="00FF2331" w:rsidP="00FF2331">
      <w:pPr>
        <w:pStyle w:val="ListParagraph"/>
        <w:numPr>
          <w:ilvl w:val="0"/>
          <w:numId w:val="11"/>
        </w:numPr>
      </w:pPr>
      <w:r>
        <w:t>Geboortedatum;</w:t>
      </w:r>
    </w:p>
    <w:p w14:paraId="2199395F" w14:textId="69FDC61F" w:rsidR="00F724E5" w:rsidRDefault="00F724E5" w:rsidP="00FF2331">
      <w:pPr>
        <w:pStyle w:val="ListParagraph"/>
        <w:numPr>
          <w:ilvl w:val="0"/>
          <w:numId w:val="11"/>
        </w:numPr>
      </w:pPr>
      <w:r>
        <w:t>Is Admin;</w:t>
      </w:r>
    </w:p>
    <w:p w14:paraId="1E860AB1" w14:textId="645A9157" w:rsidR="00FF2331" w:rsidRDefault="00FF2331" w:rsidP="00FF2331">
      <w:pPr>
        <w:pStyle w:val="ListParagraph"/>
        <w:numPr>
          <w:ilvl w:val="0"/>
          <w:numId w:val="11"/>
        </w:numPr>
      </w:pPr>
      <w:r>
        <w:t>Leeg vak;</w:t>
      </w:r>
    </w:p>
    <w:p w14:paraId="0186ABF3" w14:textId="61A9E849" w:rsidR="00FF2331" w:rsidRDefault="004B09F3" w:rsidP="00FF2331">
      <w:r>
        <w:t xml:space="preserve">Het lege vak </w:t>
      </w:r>
      <w:r w:rsidR="00FF2331">
        <w:t>bevat de knop om naar de EditUserPage te gaan</w:t>
      </w:r>
      <w:r w:rsidR="005470F2">
        <w:t xml:space="preserve"> en een knop om klanten te verwijderen.</w:t>
      </w:r>
    </w:p>
    <w:p w14:paraId="7D82877D" w14:textId="15AB0E9E" w:rsidR="00FF2331" w:rsidRDefault="00FF2331" w:rsidP="00FF2331">
      <w:pPr>
        <w:pStyle w:val="BoldSubtitle"/>
      </w:pPr>
      <w:r>
        <w:t>EditUserPage</w:t>
      </w:r>
    </w:p>
    <w:p w14:paraId="729CC158" w14:textId="4E323A70" w:rsidR="000A6FBE" w:rsidRDefault="000A6FBE" w:rsidP="00FF2331">
      <w:r>
        <w:t xml:space="preserve">Je kan op deze pagina terecht komen via de knop in de ClientManagerPage(zoals hierboven beschreven staat) en via de tab </w:t>
      </w:r>
      <w:r w:rsidR="00DE6FB3">
        <w:t>‘</w:t>
      </w:r>
      <w:r>
        <w:t xml:space="preserve">Bewerk </w:t>
      </w:r>
      <w:r w:rsidR="00891092">
        <w:t>gebruiker</w:t>
      </w:r>
      <w:r w:rsidR="00DE6FB3">
        <w:t>’</w:t>
      </w:r>
      <w:r>
        <w:t xml:space="preserve"> in het navigatievenster. Via deze pagina kan je alle gebruikersgegevens bewerken (zie het onderdeel RegisterPage van de </w:t>
      </w:r>
      <w:hyperlink w:anchor="_De_User_Interface" w:history="1">
        <w:r w:rsidRPr="000A6FBE">
          <w:rPr>
            <w:rStyle w:val="Hyperlink"/>
          </w:rPr>
          <w:t xml:space="preserve">User </w:t>
        </w:r>
        <w:r>
          <w:rPr>
            <w:rStyle w:val="Hyperlink"/>
          </w:rPr>
          <w:t>I</w:t>
        </w:r>
        <w:r w:rsidRPr="000A6FBE">
          <w:rPr>
            <w:rStyle w:val="Hyperlink"/>
          </w:rPr>
          <w:t>nterface</w:t>
        </w:r>
      </w:hyperlink>
      <w:r>
        <w:t xml:space="preserve"> in de App).</w:t>
      </w:r>
      <w:r w:rsidR="00F724E5">
        <w:t xml:space="preserve"> De Admin</w:t>
      </w:r>
      <w:r w:rsidR="005470F2">
        <w:t>istrator</w:t>
      </w:r>
      <w:r w:rsidR="00F724E5">
        <w:t xml:space="preserve"> heeft ook de optie om aan te kruisen of de gebruiker een Administrator is.</w:t>
      </w:r>
      <w:r w:rsidR="005470F2">
        <w:t xml:space="preserve"> Het enige dat de Administrator niet kan veranderen is het wachtwoord van de gebruiker.</w:t>
      </w:r>
    </w:p>
    <w:p w14:paraId="4D1230CB" w14:textId="286C640B" w:rsidR="005470F2" w:rsidRDefault="005470F2" w:rsidP="005470F2">
      <w:pPr>
        <w:pStyle w:val="BoldSubtitle"/>
      </w:pPr>
      <w:r>
        <w:t>AddUserPage</w:t>
      </w:r>
    </w:p>
    <w:p w14:paraId="6146C9DE" w14:textId="352AA1C5" w:rsidR="005470F2" w:rsidRDefault="005470F2" w:rsidP="005470F2">
      <w:r>
        <w:t>Is hetzelfde als de EditUserPage, maar om klanten toe te voegen.</w:t>
      </w:r>
    </w:p>
    <w:p w14:paraId="3F8CD98F" w14:textId="4574BC8B" w:rsidR="005470F2" w:rsidRDefault="005470F2" w:rsidP="005470F2">
      <w:pPr>
        <w:pStyle w:val="Heading3"/>
        <w:shd w:val="clear" w:color="auto" w:fill="323E4F" w:themeFill="text2" w:themeFillShade="BF"/>
      </w:pPr>
      <w:bookmarkStart w:id="10" w:name="_Toc33967122"/>
      <w:r>
        <w:t>Het Databeheer</w:t>
      </w:r>
      <w:bookmarkEnd w:id="10"/>
    </w:p>
    <w:p w14:paraId="21F40A4D" w14:textId="0003E1CC" w:rsidR="00053DCD" w:rsidRDefault="00C97336" w:rsidP="002B2834">
      <w:pPr>
        <w:rPr>
          <w:lang w:eastAsia="nl-BE"/>
        </w:rPr>
      </w:pPr>
      <w:r>
        <w:rPr>
          <w:lang w:eastAsia="nl-BE"/>
        </w:rPr>
        <w:t>Hier</w:t>
      </w:r>
      <w:r w:rsidR="00053DCD">
        <w:rPr>
          <w:lang w:eastAsia="nl-BE"/>
        </w:rPr>
        <w:t xml:space="preserve"> kan de Administrator </w:t>
      </w:r>
      <w:r w:rsidR="002B2834">
        <w:rPr>
          <w:lang w:eastAsia="nl-BE"/>
        </w:rPr>
        <w:t xml:space="preserve">3 </w:t>
      </w:r>
      <w:r w:rsidR="00053DCD">
        <w:rPr>
          <w:lang w:eastAsia="nl-BE"/>
        </w:rPr>
        <w:t xml:space="preserve">taken </w:t>
      </w:r>
      <w:r>
        <w:rPr>
          <w:lang w:eastAsia="nl-BE"/>
        </w:rPr>
        <w:t>uitvoeren</w:t>
      </w:r>
      <w:r w:rsidR="00053DCD">
        <w:rPr>
          <w:lang w:eastAsia="nl-BE"/>
        </w:rPr>
        <w:t>: landen bewerken, landen toevoegen</w:t>
      </w:r>
      <w:r w:rsidR="002B2834">
        <w:rPr>
          <w:lang w:eastAsia="nl-BE"/>
        </w:rPr>
        <w:t xml:space="preserve"> en verwijderen. </w:t>
      </w:r>
      <w:r w:rsidR="00053DCD">
        <w:rPr>
          <w:lang w:eastAsia="nl-BE"/>
        </w:rPr>
        <w:t xml:space="preserve">In het navigatievenster zal dit in de groep </w:t>
      </w:r>
      <w:r w:rsidR="00B70583">
        <w:rPr>
          <w:lang w:eastAsia="nl-BE"/>
        </w:rPr>
        <w:t>‘</w:t>
      </w:r>
      <w:r w:rsidR="002B2834">
        <w:rPr>
          <w:lang w:eastAsia="nl-BE"/>
        </w:rPr>
        <w:t>Countries</w:t>
      </w:r>
      <w:r w:rsidR="00B70583">
        <w:rPr>
          <w:lang w:eastAsia="nl-BE"/>
        </w:rPr>
        <w:t>’</w:t>
      </w:r>
      <w:r w:rsidR="002B2834">
        <w:rPr>
          <w:lang w:eastAsia="nl-BE"/>
        </w:rPr>
        <w:t xml:space="preserve"> via de tab </w:t>
      </w:r>
      <w:r w:rsidR="00B70583">
        <w:rPr>
          <w:lang w:eastAsia="nl-BE"/>
        </w:rPr>
        <w:t>‘</w:t>
      </w:r>
      <w:r w:rsidR="002B2834">
        <w:rPr>
          <w:lang w:eastAsia="nl-BE"/>
        </w:rPr>
        <w:t>Manage</w:t>
      </w:r>
      <w:r w:rsidR="00B70583">
        <w:rPr>
          <w:lang w:eastAsia="nl-BE"/>
        </w:rPr>
        <w:t>’</w:t>
      </w:r>
      <w:r w:rsidR="002B2834">
        <w:rPr>
          <w:lang w:eastAsia="nl-BE"/>
        </w:rPr>
        <w:t xml:space="preserve"> worden weergegeven</w:t>
      </w:r>
    </w:p>
    <w:p w14:paraId="413817BE" w14:textId="0D93F0F3" w:rsidR="002B2834" w:rsidRDefault="002B2834" w:rsidP="002B2834">
      <w:pPr>
        <w:pStyle w:val="BoldSubtitle"/>
      </w:pPr>
      <w:r>
        <w:t>CountryManagerPage</w:t>
      </w:r>
    </w:p>
    <w:p w14:paraId="3F27811E" w14:textId="4AE6E352" w:rsidR="005470F2" w:rsidRDefault="00B70583" w:rsidP="005470F2">
      <w:r>
        <w:t>Hier</w:t>
      </w:r>
      <w:r w:rsidR="005470F2">
        <w:t xml:space="preserve"> krijgt de administrator net dezelfde pagina als ClientManagerPage te zien, maar met andere opties/info. De zoekbalk dient deze keer om een land op te zoeken en de knop</w:t>
      </w:r>
      <w:r>
        <w:t>,</w:t>
      </w:r>
      <w:r w:rsidR="005470F2">
        <w:t xml:space="preserve"> die u op de ClientManagerPage naar de AddUserPage </w:t>
      </w:r>
      <w:r>
        <w:t>zou brengen,</w:t>
      </w:r>
      <w:r w:rsidR="005470F2">
        <w:t xml:space="preserve"> leidt u nu naar de AddCountryPage. In de tabel wordt nu de info </w:t>
      </w:r>
      <w:r w:rsidR="001221F8">
        <w:t>van de landen (alfabetisch gesorteerd op naam) weergegeven. Dit bestaat uit de volgende onderdelen:</w:t>
      </w:r>
    </w:p>
    <w:p w14:paraId="75A240FE" w14:textId="132E9BE7" w:rsidR="001221F8" w:rsidRDefault="001221F8" w:rsidP="001221F8">
      <w:pPr>
        <w:pStyle w:val="ListParagraph"/>
        <w:numPr>
          <w:ilvl w:val="0"/>
          <w:numId w:val="12"/>
        </w:numPr>
      </w:pPr>
      <w:r>
        <w:lastRenderedPageBreak/>
        <w:t>Naam;</w:t>
      </w:r>
    </w:p>
    <w:p w14:paraId="7E1FA350" w14:textId="4F1DA997" w:rsidR="001221F8" w:rsidRDefault="00053DCD" w:rsidP="001221F8">
      <w:pPr>
        <w:pStyle w:val="ListParagraph"/>
        <w:numPr>
          <w:ilvl w:val="0"/>
          <w:numId w:val="12"/>
        </w:numPr>
      </w:pPr>
      <w:r>
        <w:t>Hoofdstad;</w:t>
      </w:r>
    </w:p>
    <w:p w14:paraId="3FFFE8D6" w14:textId="640E10E4" w:rsidR="00053DCD" w:rsidRDefault="00053DCD" w:rsidP="001221F8">
      <w:pPr>
        <w:pStyle w:val="ListParagraph"/>
        <w:numPr>
          <w:ilvl w:val="0"/>
          <w:numId w:val="12"/>
        </w:numPr>
      </w:pPr>
      <w:r>
        <w:t>Lid van: (</w:t>
      </w:r>
      <w:r w:rsidR="00B70583">
        <w:t>Het</w:t>
      </w:r>
      <w:r>
        <w:t xml:space="preserve"> lidmaatschap van een Unie zoals bv. de EU);</w:t>
      </w:r>
    </w:p>
    <w:p w14:paraId="60A9AE8E" w14:textId="58630A42" w:rsidR="00053DCD" w:rsidRDefault="00053DCD" w:rsidP="001221F8">
      <w:pPr>
        <w:pStyle w:val="ListParagraph"/>
        <w:numPr>
          <w:ilvl w:val="0"/>
          <w:numId w:val="12"/>
        </w:numPr>
      </w:pPr>
      <w:r>
        <w:t>Aantal favorietenlijsten met het land;</w:t>
      </w:r>
    </w:p>
    <w:p w14:paraId="5A7B12CB" w14:textId="354B3B89" w:rsidR="00053DCD" w:rsidRDefault="00053DCD" w:rsidP="001221F8">
      <w:pPr>
        <w:pStyle w:val="ListParagraph"/>
        <w:numPr>
          <w:ilvl w:val="0"/>
          <w:numId w:val="12"/>
        </w:numPr>
      </w:pPr>
      <w:r>
        <w:t>Aantal verlanglijsten met het land.</w:t>
      </w:r>
    </w:p>
    <w:p w14:paraId="2237B603" w14:textId="64F781A4" w:rsidR="00053DCD" w:rsidRDefault="00053DCD" w:rsidP="001221F8">
      <w:pPr>
        <w:pStyle w:val="ListParagraph"/>
        <w:numPr>
          <w:ilvl w:val="0"/>
          <w:numId w:val="12"/>
        </w:numPr>
      </w:pPr>
      <w:r>
        <w:t>Leeg Veld</w:t>
      </w:r>
    </w:p>
    <w:p w14:paraId="06354A6C" w14:textId="19597AC8" w:rsidR="00053DCD" w:rsidRDefault="002B2834" w:rsidP="002B2834">
      <w:r>
        <w:t xml:space="preserve">Deze keer bevat het lege veld een knop om het land </w:t>
      </w:r>
      <w:r w:rsidR="00110D8B">
        <w:t xml:space="preserve">te </w:t>
      </w:r>
      <w:r>
        <w:t xml:space="preserve">verwijderen en een knop </w:t>
      </w:r>
      <w:r w:rsidR="008C447B">
        <w:t>om</w:t>
      </w:r>
      <w:r>
        <w:t xml:space="preserve"> je </w:t>
      </w:r>
      <w:r w:rsidR="00F55CDD">
        <w:t>door te verwijzen</w:t>
      </w:r>
      <w:r>
        <w:t xml:space="preserve"> naar de EditCountryPage.</w:t>
      </w:r>
    </w:p>
    <w:p w14:paraId="784E9820" w14:textId="2B11CAE8" w:rsidR="002B2834" w:rsidRDefault="002B2834" w:rsidP="002B2834">
      <w:pPr>
        <w:pStyle w:val="BoldSubtitle"/>
      </w:pPr>
      <w:r>
        <w:t>EditCountryPage</w:t>
      </w:r>
    </w:p>
    <w:p w14:paraId="64A1E60B" w14:textId="129E6823" w:rsidR="002B2834" w:rsidRDefault="00F542C4" w:rsidP="006A75C9">
      <w:r>
        <w:t xml:space="preserve">Op deze pagina kan de administrator alles bewerken over het land. Net zoals de EditUserPage kom je op deze pagina terecht via </w:t>
      </w:r>
      <w:r w:rsidR="004E70E9">
        <w:t>een knop</w:t>
      </w:r>
      <w:r>
        <w:t xml:space="preserve"> op de CountryManagerPage.</w:t>
      </w:r>
    </w:p>
    <w:p w14:paraId="1967240E" w14:textId="540E0659" w:rsidR="006A75C9" w:rsidRDefault="006A75C9" w:rsidP="006A75C9">
      <w:pPr>
        <w:pStyle w:val="BoldSubtitle"/>
      </w:pPr>
      <w:r>
        <w:t>AddCountryPage</w:t>
      </w:r>
    </w:p>
    <w:p w14:paraId="0B451AD6" w14:textId="363D75C2" w:rsidR="006A75C9" w:rsidRDefault="00013713" w:rsidP="006A75C9">
      <w:r>
        <w:t>Hier</w:t>
      </w:r>
      <w:r w:rsidR="006A75C9">
        <w:t xml:space="preserve"> moet de Administrator via een formulier de </w:t>
      </w:r>
      <w:r w:rsidR="004310C6">
        <w:t>informatie</w:t>
      </w:r>
      <w:r w:rsidR="006A75C9">
        <w:t xml:space="preserve"> van het land ingeven</w:t>
      </w:r>
      <w:r w:rsidR="004310C6">
        <w:t>. Die info bevat alles wat op de infopagina van het land terechtkomt.</w:t>
      </w:r>
    </w:p>
    <w:p w14:paraId="484FFEB8" w14:textId="62A3736D" w:rsidR="005A5F2B" w:rsidRDefault="005A5F2B" w:rsidP="006A75C9">
      <w:r>
        <w:t>Hieronder vindt u een overzicht met alle pagina’s voor de website.</w:t>
      </w:r>
    </w:p>
    <w:p w14:paraId="3932BBE5" w14:textId="1566826A" w:rsidR="001444C1" w:rsidRDefault="005A5F2B" w:rsidP="005A5F2B">
      <w:pPr>
        <w:jc w:val="center"/>
      </w:pPr>
      <w:r>
        <w:rPr>
          <w:noProof/>
        </w:rPr>
        <w:drawing>
          <wp:inline distT="0" distB="0" distL="0" distR="0" wp14:anchorId="4E019F95" wp14:editId="748A053F">
            <wp:extent cx="4726800" cy="363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26800" cy="3636000"/>
                    </a:xfrm>
                    <a:prstGeom prst="rect">
                      <a:avLst/>
                    </a:prstGeom>
                    <a:noFill/>
                    <a:ln>
                      <a:noFill/>
                    </a:ln>
                  </pic:spPr>
                </pic:pic>
              </a:graphicData>
            </a:graphic>
          </wp:inline>
        </w:drawing>
      </w:r>
    </w:p>
    <w:p w14:paraId="18A5EB56" w14:textId="32160CE3" w:rsidR="005A5F2B" w:rsidRDefault="005A5F2B" w:rsidP="005A5F2B">
      <w:pPr>
        <w:pStyle w:val="BoldSubtitle"/>
        <w:jc w:val="center"/>
      </w:pPr>
      <w:r>
        <w:t>De EditPagina’s van de website</w:t>
      </w:r>
    </w:p>
    <w:p w14:paraId="12F93B35" w14:textId="48BB5299" w:rsidR="005A5F2B" w:rsidRDefault="005A5F2B" w:rsidP="005A5F2B">
      <w:pPr>
        <w:pStyle w:val="BoldSubtitle"/>
        <w:jc w:val="center"/>
      </w:pPr>
      <w:r>
        <w:rPr>
          <w:noProof/>
        </w:rPr>
        <w:lastRenderedPageBreak/>
        <w:drawing>
          <wp:inline distT="0" distB="0" distL="0" distR="0" wp14:anchorId="748F42C0" wp14:editId="306F6215">
            <wp:extent cx="4914000" cy="37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14000" cy="3780000"/>
                    </a:xfrm>
                    <a:prstGeom prst="rect">
                      <a:avLst/>
                    </a:prstGeom>
                    <a:noFill/>
                    <a:ln>
                      <a:noFill/>
                    </a:ln>
                  </pic:spPr>
                </pic:pic>
              </a:graphicData>
            </a:graphic>
          </wp:inline>
        </w:drawing>
      </w:r>
    </w:p>
    <w:p w14:paraId="555C910C" w14:textId="33900127" w:rsidR="005A5F2B" w:rsidRDefault="005A5F2B" w:rsidP="005A5F2B">
      <w:pPr>
        <w:pStyle w:val="BoldSubtitle"/>
        <w:jc w:val="center"/>
      </w:pPr>
      <w:r>
        <w:t>De EditPage van de website</w:t>
      </w:r>
    </w:p>
    <w:p w14:paraId="368905DE" w14:textId="4EB8D598" w:rsidR="005A5F2B" w:rsidRDefault="000804AE" w:rsidP="005A5F2B">
      <w:pPr>
        <w:pStyle w:val="BoldSubtitle"/>
        <w:jc w:val="center"/>
      </w:pPr>
      <w:r>
        <w:rPr>
          <w:noProof/>
        </w:rPr>
        <w:drawing>
          <wp:inline distT="0" distB="0" distL="0" distR="0" wp14:anchorId="3D316330" wp14:editId="2F3D71C9">
            <wp:extent cx="49140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14000" cy="3780000"/>
                    </a:xfrm>
                    <a:prstGeom prst="rect">
                      <a:avLst/>
                    </a:prstGeom>
                    <a:noFill/>
                    <a:ln>
                      <a:noFill/>
                    </a:ln>
                  </pic:spPr>
                </pic:pic>
              </a:graphicData>
            </a:graphic>
          </wp:inline>
        </w:drawing>
      </w:r>
    </w:p>
    <w:p w14:paraId="23E6FE04" w14:textId="6ED511BC" w:rsidR="000804AE" w:rsidRDefault="000804AE" w:rsidP="005A5F2B">
      <w:pPr>
        <w:pStyle w:val="BoldSubtitle"/>
        <w:jc w:val="center"/>
      </w:pPr>
      <w:r>
        <w:t>De detailsPage van de website</w:t>
      </w:r>
    </w:p>
    <w:p w14:paraId="7F165F0A" w14:textId="2868383F" w:rsidR="00234241" w:rsidRDefault="00234241" w:rsidP="005A5F2B">
      <w:pPr>
        <w:pStyle w:val="BoldSubtitle"/>
        <w:jc w:val="center"/>
      </w:pPr>
      <w:r>
        <w:rPr>
          <w:noProof/>
        </w:rPr>
        <w:lastRenderedPageBreak/>
        <w:drawing>
          <wp:inline distT="0" distB="0" distL="0" distR="0" wp14:anchorId="4551CE3A" wp14:editId="7D7B289F">
            <wp:extent cx="4914000" cy="37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14000" cy="3780000"/>
                    </a:xfrm>
                    <a:prstGeom prst="rect">
                      <a:avLst/>
                    </a:prstGeom>
                    <a:noFill/>
                    <a:ln>
                      <a:noFill/>
                    </a:ln>
                  </pic:spPr>
                </pic:pic>
              </a:graphicData>
            </a:graphic>
          </wp:inline>
        </w:drawing>
      </w:r>
    </w:p>
    <w:p w14:paraId="41428D72" w14:textId="297569CC" w:rsidR="00234241" w:rsidRDefault="00234241" w:rsidP="00234241">
      <w:pPr>
        <w:pStyle w:val="BoldSubtitle"/>
        <w:jc w:val="center"/>
      </w:pPr>
      <w:r>
        <w:t>De LoginPage van de website</w:t>
      </w:r>
    </w:p>
    <w:p w14:paraId="186877ED" w14:textId="5EA7FA63" w:rsidR="0090361C" w:rsidRDefault="0090361C" w:rsidP="00E07AE1">
      <w:pPr>
        <w:pStyle w:val="Heading3"/>
        <w:shd w:val="clear" w:color="auto" w:fill="323E4F" w:themeFill="text2" w:themeFillShade="BF"/>
      </w:pPr>
      <w:r>
        <w:t>Extra Claim</w:t>
      </w:r>
    </w:p>
    <w:p w14:paraId="46F7C641" w14:textId="46C2378A" w:rsidR="0090361C" w:rsidRDefault="0090361C" w:rsidP="0090361C">
      <w:r>
        <w:t>Buiten is er ook een claim die gebaseerd is op basis van de populariteit per land. Die info wordt weergegeven in de CountryPopularityPage. Dit is net dezelfde pagina als iedere pagina met een tabel op deze website. De tabel bevat wel alleen het land, het aantal geregistreerde gebruikers per land en het aantal personen die het land aan hun wens- en favorietenlijst hebben toegevoegd. Ook is er een knop voorzien om de gegevens van het land te bewerken.</w:t>
      </w:r>
    </w:p>
    <w:p w14:paraId="23D97D21" w14:textId="3CB43CF6" w:rsidR="00E07AE1" w:rsidRDefault="00E07AE1" w:rsidP="00E07AE1">
      <w:pPr>
        <w:pStyle w:val="Heading3"/>
        <w:shd w:val="clear" w:color="auto" w:fill="323E4F" w:themeFill="text2" w:themeFillShade="BF"/>
      </w:pPr>
      <w:r>
        <w:t>Vue.js</w:t>
      </w:r>
    </w:p>
    <w:p w14:paraId="69938407" w14:textId="07BEA5BB" w:rsidR="00E07AE1" w:rsidRPr="00E07AE1" w:rsidRDefault="00E07AE1" w:rsidP="00E07AE1">
      <w:r>
        <w:t>Voor de implementatie van Vue.js gaan eerst de gegevens gevalideert worden nog voor ze naar de server worden verstuurd. Daarmee bedoel ik dat alles waarvoor een formulier nodig is, eerst lokaal op de frontend wordt gevalideert en daarna op de backend via de server. Ook is het handig om hiermee tabellen op te stellen.</w:t>
      </w:r>
    </w:p>
    <w:p w14:paraId="62B664C1" w14:textId="053A8D3B" w:rsidR="006A75C9" w:rsidRDefault="006A75C9" w:rsidP="006A75C9">
      <w:pPr>
        <w:pStyle w:val="Heading2"/>
        <w:shd w:val="clear" w:color="auto" w:fill="323E4F" w:themeFill="text2" w:themeFillShade="BF"/>
      </w:pPr>
      <w:bookmarkStart w:id="11" w:name="_Toc33967123"/>
      <w:r>
        <w:t>De API</w:t>
      </w:r>
      <w:bookmarkEnd w:id="11"/>
    </w:p>
    <w:p w14:paraId="14D3B663" w14:textId="05424BB4" w:rsidR="006A75C9" w:rsidRDefault="006A75C9" w:rsidP="006A75C9">
      <w:r>
        <w:t xml:space="preserve">Dit is de centrale plek waar alle code wordt uitgevoerd in verband met het </w:t>
      </w:r>
      <w:r w:rsidR="00136A1A">
        <w:t>op</w:t>
      </w:r>
      <w:r>
        <w:t xml:space="preserve">halen van alle gegevens uit de database. Deze </w:t>
      </w:r>
      <w:r w:rsidR="005C727B">
        <w:t>API</w:t>
      </w:r>
      <w:r>
        <w:t xml:space="preserve"> gaat ook met andere </w:t>
      </w:r>
      <w:r w:rsidR="005C727B">
        <w:t>API</w:t>
      </w:r>
      <w:r>
        <w:t xml:space="preserve">’s communiceren om gegevens te </w:t>
      </w:r>
      <w:r w:rsidR="0082439C">
        <w:t xml:space="preserve">verzamelen. Die </w:t>
      </w:r>
      <w:r w:rsidR="005C727B">
        <w:t>API’s</w:t>
      </w:r>
      <w:r w:rsidR="0082439C">
        <w:t xml:space="preserve"> zijn:</w:t>
      </w:r>
    </w:p>
    <w:p w14:paraId="0652C7DF" w14:textId="3F8CDE1D" w:rsidR="0082439C" w:rsidRDefault="0082439C" w:rsidP="0082439C">
      <w:pPr>
        <w:pStyle w:val="ListParagraph"/>
        <w:numPr>
          <w:ilvl w:val="0"/>
          <w:numId w:val="13"/>
        </w:numPr>
      </w:pPr>
      <w:r>
        <w:lastRenderedPageBreak/>
        <w:t xml:space="preserve">De </w:t>
      </w:r>
      <w:hyperlink r:id="rId30" w:history="1">
        <w:r w:rsidRPr="0082439C">
          <w:rPr>
            <w:rStyle w:val="Hyperlink"/>
          </w:rPr>
          <w:t xml:space="preserve">restcountries </w:t>
        </w:r>
        <w:r w:rsidR="007545AF">
          <w:rPr>
            <w:rStyle w:val="Hyperlink"/>
          </w:rPr>
          <w:t>API</w:t>
        </w:r>
      </w:hyperlink>
      <w:r>
        <w:t>(voor het verzamelen van landgegevens);</w:t>
      </w:r>
    </w:p>
    <w:p w14:paraId="569AB8FB" w14:textId="616711CE" w:rsidR="0082439C" w:rsidRDefault="0082439C" w:rsidP="0082439C">
      <w:pPr>
        <w:pStyle w:val="ListParagraph"/>
        <w:numPr>
          <w:ilvl w:val="0"/>
          <w:numId w:val="13"/>
        </w:numPr>
      </w:pPr>
      <w:r>
        <w:t xml:space="preserve">De </w:t>
      </w:r>
      <w:hyperlink r:id="rId31" w:history="1">
        <w:r w:rsidRPr="0082439C">
          <w:rPr>
            <w:rStyle w:val="Hyperlink"/>
          </w:rPr>
          <w:t xml:space="preserve">spotify </w:t>
        </w:r>
        <w:r w:rsidR="007545AF">
          <w:rPr>
            <w:rStyle w:val="Hyperlink"/>
          </w:rPr>
          <w:t>API</w:t>
        </w:r>
      </w:hyperlink>
      <w:r>
        <w:t>(voor de afspeellijst van het land te halen);</w:t>
      </w:r>
    </w:p>
    <w:p w14:paraId="60298B5A" w14:textId="00DC07BE" w:rsidR="0082439C" w:rsidRDefault="0082439C" w:rsidP="0082439C">
      <w:pPr>
        <w:pStyle w:val="ListParagraph"/>
        <w:numPr>
          <w:ilvl w:val="0"/>
          <w:numId w:val="13"/>
        </w:numPr>
      </w:pPr>
      <w:r>
        <w:t xml:space="preserve">De </w:t>
      </w:r>
      <w:hyperlink r:id="rId32" w:history="1">
        <w:r w:rsidRPr="0082439C">
          <w:rPr>
            <w:rStyle w:val="Hyperlink"/>
          </w:rPr>
          <w:t xml:space="preserve">Google maps </w:t>
        </w:r>
        <w:r w:rsidR="007545AF">
          <w:rPr>
            <w:rStyle w:val="Hyperlink"/>
          </w:rPr>
          <w:t>API</w:t>
        </w:r>
      </w:hyperlink>
      <w:r>
        <w:t>(voor het vinden van het land waar de gebruiker zich bevind);</w:t>
      </w:r>
    </w:p>
    <w:p w14:paraId="047F6CC0" w14:textId="7CCA2F7B" w:rsidR="00861F27" w:rsidRDefault="0082439C" w:rsidP="00861F27">
      <w:pPr>
        <w:pStyle w:val="ListParagraph"/>
        <w:numPr>
          <w:ilvl w:val="0"/>
          <w:numId w:val="13"/>
        </w:numPr>
      </w:pPr>
      <w:r>
        <w:t xml:space="preserve">En de </w:t>
      </w:r>
      <w:hyperlink r:id="rId33" w:history="1">
        <w:r w:rsidR="00861F27" w:rsidRPr="00861F27">
          <w:rPr>
            <w:rStyle w:val="Hyperlink"/>
          </w:rPr>
          <w:t>Wikimedia</w:t>
        </w:r>
        <w:r w:rsidRPr="00861F27">
          <w:rPr>
            <w:rStyle w:val="Hyperlink"/>
          </w:rPr>
          <w:t xml:space="preserve"> </w:t>
        </w:r>
        <w:r w:rsidR="007545AF">
          <w:rPr>
            <w:rStyle w:val="Hyperlink"/>
          </w:rPr>
          <w:t>API</w:t>
        </w:r>
      </w:hyperlink>
      <w:r>
        <w:t>(voor het verzamelen van een omschrijving per land)</w:t>
      </w:r>
      <w:r w:rsidR="00861F27">
        <w:t>.</w:t>
      </w:r>
    </w:p>
    <w:p w14:paraId="5454C96B" w14:textId="37668F21" w:rsidR="00861F27" w:rsidRDefault="000C1082" w:rsidP="00861F27">
      <w:r>
        <w:t xml:space="preserve">Naast het </w:t>
      </w:r>
      <w:r w:rsidR="00861F27">
        <w:t xml:space="preserve">verzamelen </w:t>
      </w:r>
      <w:r>
        <w:t xml:space="preserve">verzamelen van de gegevens uit de database </w:t>
      </w:r>
      <w:r w:rsidR="00861F27">
        <w:t>gaat hij ook nog</w:t>
      </w:r>
      <w:r w:rsidR="00717F3C">
        <w:t xml:space="preserve"> </w:t>
      </w:r>
      <w:r w:rsidR="00861F27">
        <w:t xml:space="preserve">via de Google maps </w:t>
      </w:r>
      <w:r w:rsidR="00717F3C">
        <w:t>API</w:t>
      </w:r>
      <w:r w:rsidR="00861F27">
        <w:t xml:space="preserve"> weergeven wat de naam van het land is waar de gebruiker zich bevind</w:t>
      </w:r>
      <w:r w:rsidR="00717F3C">
        <w:t>t</w:t>
      </w:r>
      <w:r w:rsidR="00861F27">
        <w:t xml:space="preserve"> en gaat hij de</w:t>
      </w:r>
      <w:r w:rsidR="00EF7415">
        <w:t>ze</w:t>
      </w:r>
      <w:r w:rsidR="00861F27">
        <w:t xml:space="preserve"> gegevens terug naar de app</w:t>
      </w:r>
      <w:r w:rsidR="001F7436">
        <w:t xml:space="preserve"> of de website</w:t>
      </w:r>
      <w:r w:rsidR="00861F27">
        <w:t xml:space="preserve"> verzenden.</w:t>
      </w:r>
    </w:p>
    <w:p w14:paraId="266C4C84" w14:textId="7CEB3388" w:rsidR="000D4C75" w:rsidRDefault="00D13982" w:rsidP="00861F27">
      <w:r>
        <w:t>Daarnaast</w:t>
      </w:r>
      <w:r w:rsidR="00863A3C">
        <w:t xml:space="preserve"> </w:t>
      </w:r>
      <w:r w:rsidR="000D4C75">
        <w:t xml:space="preserve">hebben </w:t>
      </w:r>
      <w:r w:rsidR="00775CFF">
        <w:t xml:space="preserve">ook andere ontwikkelaars toegang </w:t>
      </w:r>
      <w:r w:rsidR="007509BA">
        <w:t xml:space="preserve">tot de </w:t>
      </w:r>
      <w:r w:rsidR="008479E6">
        <w:t>API</w:t>
      </w:r>
      <w:r w:rsidR="007509BA">
        <w:t xml:space="preserve">. Hiermee kunnen ze </w:t>
      </w:r>
      <w:r w:rsidR="00C45190">
        <w:t>de gegevens vragen van het land</w:t>
      </w:r>
      <w:r w:rsidR="000A79C2">
        <w:t xml:space="preserve"> met als extra properties</w:t>
      </w:r>
      <w:r w:rsidR="008479E6">
        <w:t>:</w:t>
      </w:r>
      <w:r w:rsidR="00B2188E">
        <w:t xml:space="preserve"> </w:t>
      </w:r>
      <w:r w:rsidR="00B46D17">
        <w:t>het aantal</w:t>
      </w:r>
      <w:r w:rsidR="00C44E3D">
        <w:t xml:space="preserve"> </w:t>
      </w:r>
      <w:r w:rsidR="00960057">
        <w:t>keren dat een land toegevoegd is aan een verlanglijst</w:t>
      </w:r>
      <w:r w:rsidR="00E15B18">
        <w:t xml:space="preserve"> of lijst met favorieten</w:t>
      </w:r>
      <w:r w:rsidR="00E83DA7">
        <w:t>, een lijst met de nummers van een spotify afspeellijst</w:t>
      </w:r>
      <w:r w:rsidR="00AC1E0E">
        <w:t xml:space="preserve">. </w:t>
      </w:r>
      <w:r w:rsidR="000F232D">
        <w:t xml:space="preserve">Ze kunnen </w:t>
      </w:r>
      <w:r w:rsidR="00452590">
        <w:t>de</w:t>
      </w:r>
      <w:r w:rsidR="00D64BD7">
        <w:t>ze</w:t>
      </w:r>
      <w:r w:rsidR="00452590">
        <w:t xml:space="preserve"> documentatie raadplegen via Swagger.</w:t>
      </w:r>
    </w:p>
    <w:p w14:paraId="79A5ADD3" w14:textId="4BA39154" w:rsidR="00FF251D" w:rsidRDefault="00B62E97" w:rsidP="007371CD">
      <w:pPr>
        <w:pStyle w:val="Heading2"/>
        <w:shd w:val="clear" w:color="auto" w:fill="323E4F" w:themeFill="text2" w:themeFillShade="BF"/>
      </w:pPr>
      <w:bookmarkStart w:id="12" w:name="_Toc33967124"/>
      <w:r>
        <w:t>De gebruikte technologi</w:t>
      </w:r>
      <w:r w:rsidR="00AC1E0E">
        <w:t>e</w:t>
      </w:r>
      <w:r w:rsidR="000F1829">
        <w:t>ë</w:t>
      </w:r>
      <w:r w:rsidR="00AC1E0E">
        <w:t>n</w:t>
      </w:r>
      <w:bookmarkEnd w:id="12"/>
    </w:p>
    <w:p w14:paraId="62A521CD" w14:textId="4BCD35C9" w:rsidR="00452590" w:rsidRDefault="00452590" w:rsidP="00452590">
      <w:r>
        <w:t>Sommige technologi</w:t>
      </w:r>
      <w:r w:rsidR="00C62BEC">
        <w:t>e</w:t>
      </w:r>
      <w:r>
        <w:t>ën werden al opgesomd</w:t>
      </w:r>
      <w:r w:rsidR="00AC0A0C">
        <w:t xml:space="preserve">, maar </w:t>
      </w:r>
      <w:r w:rsidR="003930E2">
        <w:t>hieronder vind</w:t>
      </w:r>
      <w:r w:rsidR="009160C6">
        <w:t>t</w:t>
      </w:r>
      <w:r w:rsidR="003930E2">
        <w:t xml:space="preserve"> u een volledige lijst</w:t>
      </w:r>
      <w:r w:rsidR="00A832D1">
        <w:t>:</w:t>
      </w:r>
    </w:p>
    <w:p w14:paraId="3B778B48" w14:textId="02E17CCD" w:rsidR="00A832D1" w:rsidRDefault="00D95EC5" w:rsidP="006C46AB">
      <w:pPr>
        <w:pStyle w:val="BoldSubtitle"/>
      </w:pPr>
      <w:r>
        <w:t>De spotify</w:t>
      </w:r>
      <w:r w:rsidR="006C46AB">
        <w:t>/API-NET framework</w:t>
      </w:r>
    </w:p>
    <w:p w14:paraId="4459536B" w14:textId="5C2C0E8C" w:rsidR="00A93EF4" w:rsidRDefault="006C46AB" w:rsidP="006C46AB">
      <w:r>
        <w:t xml:space="preserve">Dit is </w:t>
      </w:r>
      <w:r w:rsidR="0062653F">
        <w:t xml:space="preserve">een </w:t>
      </w:r>
      <w:r w:rsidR="00A93EF4">
        <w:t xml:space="preserve">.net </w:t>
      </w:r>
      <w:r w:rsidR="0062653F">
        <w:t xml:space="preserve">framework dat </w:t>
      </w:r>
      <w:r w:rsidR="004528D5">
        <w:t xml:space="preserve">alle code </w:t>
      </w:r>
      <w:r w:rsidR="00702D38">
        <w:t>om</w:t>
      </w:r>
      <w:r w:rsidR="00E95053">
        <w:t xml:space="preserve"> de Spotify </w:t>
      </w:r>
      <w:r w:rsidR="007961DE">
        <w:t xml:space="preserve">api te </w:t>
      </w:r>
      <w:r w:rsidR="009B1F52">
        <w:t>kunnen aans</w:t>
      </w:r>
      <w:r w:rsidR="007961DE">
        <w:t>spreken</w:t>
      </w:r>
      <w:r w:rsidR="00434D29">
        <w:t>.</w:t>
      </w:r>
    </w:p>
    <w:p w14:paraId="020E8155" w14:textId="49BA94CE" w:rsidR="001E0AED" w:rsidRDefault="001E0AED" w:rsidP="006C46AB">
      <w:r>
        <w:t xml:space="preserve">Info: </w:t>
      </w:r>
      <w:hyperlink r:id="rId34" w:history="1">
        <w:r w:rsidR="004A2E1D">
          <w:rPr>
            <w:rStyle w:val="Hyperlink"/>
          </w:rPr>
          <w:t>https://johnnycrazy.github.io/SpotifyAPI-NET/</w:t>
        </w:r>
      </w:hyperlink>
    </w:p>
    <w:p w14:paraId="18887375" w14:textId="49BF03A6" w:rsidR="00527FC6" w:rsidRDefault="00C168E4" w:rsidP="00527FC6">
      <w:pPr>
        <w:pStyle w:val="BoldSubtitle"/>
      </w:pPr>
      <w:r w:rsidRPr="00C168E4">
        <w:t>XamarinMediaManager</w:t>
      </w:r>
    </w:p>
    <w:p w14:paraId="18FF2C1A" w14:textId="7B754519" w:rsidR="00527FC6" w:rsidRDefault="00DE0648" w:rsidP="00527FC6">
      <w:r>
        <w:t>Dit is een plugin voor Xamarin</w:t>
      </w:r>
      <w:r w:rsidR="00402E1B">
        <w:t xml:space="preserve"> </w:t>
      </w:r>
      <w:r w:rsidR="00C50FBF">
        <w:t>die</w:t>
      </w:r>
      <w:r w:rsidR="00402E1B">
        <w:t xml:space="preserve"> ervoor zorgt dat je </w:t>
      </w:r>
      <w:r w:rsidR="00CB08C3">
        <w:t>maar één</w:t>
      </w:r>
      <w:r w:rsidR="001B0613">
        <w:t xml:space="preserve"> </w:t>
      </w:r>
      <w:r w:rsidR="00465E87">
        <w:t>keer</w:t>
      </w:r>
      <w:r w:rsidR="008D659A">
        <w:t xml:space="preserve"> code moet schrijven om muziek </w:t>
      </w:r>
      <w:r w:rsidR="002F42BE">
        <w:t xml:space="preserve">op alle platformen af </w:t>
      </w:r>
      <w:r w:rsidR="00CB08C3">
        <w:t xml:space="preserve">te </w:t>
      </w:r>
      <w:r w:rsidR="002F42BE">
        <w:t>spelen</w:t>
      </w:r>
      <w:r w:rsidR="001E0AED">
        <w:t>.</w:t>
      </w:r>
    </w:p>
    <w:p w14:paraId="5758282D" w14:textId="56D9B988" w:rsidR="001E0AED" w:rsidRDefault="001E0AED" w:rsidP="001E0AED">
      <w:r>
        <w:t>Info:</w:t>
      </w:r>
      <w:r w:rsidR="00C168E4" w:rsidRPr="00C168E4">
        <w:t xml:space="preserve"> </w:t>
      </w:r>
      <w:hyperlink r:id="rId35" w:history="1">
        <w:r w:rsidR="00C168E4">
          <w:rPr>
            <w:rStyle w:val="Hyperlink"/>
          </w:rPr>
          <w:t>https://github.com/Baseflow/XamarinMediaManager</w:t>
        </w:r>
      </w:hyperlink>
    </w:p>
    <w:p w14:paraId="0AE1EC62" w14:textId="4669F98D" w:rsidR="001E0AED" w:rsidRDefault="00AB1A6E" w:rsidP="00AB1A6E">
      <w:pPr>
        <w:pStyle w:val="BoldSubtitle"/>
      </w:pPr>
      <w:r>
        <w:t>Newtonsoft.json</w:t>
      </w:r>
    </w:p>
    <w:p w14:paraId="6A976545" w14:textId="628BD77C" w:rsidR="00575F98" w:rsidRDefault="007E757F" w:rsidP="00AB1A6E">
      <w:r>
        <w:t xml:space="preserve">Een nuget package voor </w:t>
      </w:r>
      <w:r w:rsidR="008D493C">
        <w:t xml:space="preserve">.net dat het aanspreken van een json api </w:t>
      </w:r>
      <w:r w:rsidR="00FB3227">
        <w:t>vereenvoudigt</w:t>
      </w:r>
      <w:r w:rsidR="008D493C">
        <w:t>.</w:t>
      </w:r>
    </w:p>
    <w:p w14:paraId="29D69EF1" w14:textId="77777777" w:rsidR="00575F98" w:rsidRDefault="00575F98">
      <w:pPr>
        <w:spacing w:before="0" w:after="160"/>
      </w:pPr>
      <w:r>
        <w:br w:type="page"/>
      </w:r>
    </w:p>
    <w:p w14:paraId="1755DB02" w14:textId="3847CFA8" w:rsidR="00A94E6E" w:rsidRDefault="00B95ED7" w:rsidP="00B95ED7">
      <w:pPr>
        <w:pStyle w:val="BoldSubtitle"/>
      </w:pPr>
      <w:r>
        <w:lastRenderedPageBreak/>
        <w:t>FontAwesome</w:t>
      </w:r>
    </w:p>
    <w:p w14:paraId="35F62BA3" w14:textId="6C144133" w:rsidR="00B95ED7" w:rsidRDefault="00C32956" w:rsidP="00B95ED7">
      <w:r>
        <w:t>Om eenvoudige</w:t>
      </w:r>
      <w:r w:rsidR="00B95ED7">
        <w:t xml:space="preserve"> iconen op de website </w:t>
      </w:r>
      <w:r w:rsidR="0043694E">
        <w:t>weer te geven zonder dat je afbeeldingen</w:t>
      </w:r>
      <w:r w:rsidR="007E5D46">
        <w:t xml:space="preserve"> </w:t>
      </w:r>
      <w:r w:rsidR="00F65ED3">
        <w:t xml:space="preserve">in een html </w:t>
      </w:r>
      <w:r w:rsidR="008E7890">
        <w:t xml:space="preserve">image </w:t>
      </w:r>
      <w:r w:rsidR="00F65ED3">
        <w:t xml:space="preserve">tag </w:t>
      </w:r>
      <w:r w:rsidR="008D43AD">
        <w:t>als afbeelding moet definiëren</w:t>
      </w:r>
      <w:r w:rsidR="00FA7C25">
        <w:t>.</w:t>
      </w:r>
      <w:r w:rsidR="00FF4A92">
        <w:t xml:space="preserve"> De </w:t>
      </w:r>
      <w:r w:rsidR="00EB3114">
        <w:t xml:space="preserve">iconen zullen ook </w:t>
      </w:r>
      <w:r w:rsidR="00311AEB">
        <w:t>in</w:t>
      </w:r>
      <w:r w:rsidR="00EB3114">
        <w:t xml:space="preserve"> </w:t>
      </w:r>
      <w:r w:rsidR="00311AEB">
        <w:t>X</w:t>
      </w:r>
      <w:r w:rsidR="00157CC0">
        <w:t xml:space="preserve">amarin gebruikt worden, maar </w:t>
      </w:r>
      <w:r w:rsidR="008E15CC">
        <w:t xml:space="preserve">dan </w:t>
      </w:r>
      <w:r w:rsidR="00157CC0">
        <w:t>lokaal.</w:t>
      </w:r>
    </w:p>
    <w:p w14:paraId="6BBAE6EA" w14:textId="58C01ABF" w:rsidR="00777C16" w:rsidRDefault="00FA7C25" w:rsidP="00575F98">
      <w:pPr>
        <w:rPr>
          <w:rStyle w:val="Hyperlink"/>
        </w:rPr>
      </w:pPr>
      <w:r>
        <w:t>Info:</w:t>
      </w:r>
      <w:r w:rsidR="00FF4A92">
        <w:t xml:space="preserve"> </w:t>
      </w:r>
      <w:hyperlink r:id="rId36" w:history="1">
        <w:r w:rsidR="00FF4A92">
          <w:rPr>
            <w:rStyle w:val="Hyperlink"/>
          </w:rPr>
          <w:t>https://fontawesome.com/</w:t>
        </w:r>
      </w:hyperlink>
    </w:p>
    <w:p w14:paraId="007DA1A3" w14:textId="03DF467E" w:rsidR="00B041E2" w:rsidRDefault="00B041E2" w:rsidP="00B041E2">
      <w:pPr>
        <w:pStyle w:val="BoldSubtitle"/>
        <w:rPr>
          <w:rStyle w:val="Hyperlink"/>
          <w:color w:val="auto"/>
          <w:u w:val="none"/>
        </w:rPr>
      </w:pPr>
      <w:r>
        <w:rPr>
          <w:rStyle w:val="Hyperlink"/>
          <w:color w:val="auto"/>
          <w:u w:val="none"/>
        </w:rPr>
        <w:t>SyncFusion</w:t>
      </w:r>
    </w:p>
    <w:p w14:paraId="27A00CB1" w14:textId="0C815C05" w:rsidR="00026D68" w:rsidRDefault="00026D68" w:rsidP="00026D68">
      <w:pPr>
        <w:rPr>
          <w:rStyle w:val="Hyperlink"/>
          <w:color w:val="auto"/>
          <w:u w:val="none"/>
        </w:rPr>
      </w:pPr>
      <w:r>
        <w:rPr>
          <w:rStyle w:val="Hyperlink"/>
          <w:color w:val="auto"/>
          <w:u w:val="none"/>
        </w:rPr>
        <w:t>Een UI Framework voor een professionele lay out.</w:t>
      </w:r>
    </w:p>
    <w:p w14:paraId="40290578" w14:textId="7C3995D7" w:rsidR="00B041E2" w:rsidRDefault="00026D68" w:rsidP="00026D68">
      <w:pPr>
        <w:rPr>
          <w:rStyle w:val="Hyperlink"/>
        </w:rPr>
      </w:pPr>
      <w:r>
        <w:rPr>
          <w:rStyle w:val="Hyperlink"/>
          <w:color w:val="auto"/>
          <w:u w:val="none"/>
        </w:rPr>
        <w:t xml:space="preserve">Info: </w:t>
      </w:r>
      <w:hyperlink r:id="rId37" w:history="1">
        <w:r>
          <w:rPr>
            <w:rStyle w:val="Hyperlink"/>
          </w:rPr>
          <w:t>https://www.syncfusion.com/</w:t>
        </w:r>
      </w:hyperlink>
    </w:p>
    <w:p w14:paraId="688B77C1" w14:textId="77777777" w:rsidR="00777C16" w:rsidRDefault="00777C16" w:rsidP="00777C16">
      <w:pPr>
        <w:pStyle w:val="BoldSubtitle"/>
        <w:rPr>
          <w:rStyle w:val="Hyperlink"/>
          <w:color w:val="auto"/>
          <w:u w:val="none"/>
        </w:rPr>
      </w:pPr>
      <w:r>
        <w:rPr>
          <w:rStyle w:val="Hyperlink"/>
          <w:color w:val="auto"/>
          <w:u w:val="none"/>
        </w:rPr>
        <w:t>Swagger</w:t>
      </w:r>
    </w:p>
    <w:p w14:paraId="497E11F6" w14:textId="59871898" w:rsidR="00777C16" w:rsidRDefault="00777C16" w:rsidP="00777C16">
      <w:pPr>
        <w:rPr>
          <w:rStyle w:val="Hyperlink"/>
          <w:color w:val="auto"/>
          <w:u w:val="none"/>
        </w:rPr>
      </w:pPr>
      <w:r>
        <w:rPr>
          <w:rStyle w:val="Hyperlink"/>
          <w:color w:val="auto"/>
          <w:u w:val="none"/>
        </w:rPr>
        <w:t>Een stukje software geïntegreerd in het project zelf waarmee ontwikkelaars hun api kunnen testen. Dit geeft een overzichtelijk res</w:t>
      </w:r>
      <w:r>
        <w:rPr>
          <w:rStyle w:val="Hyperlink"/>
          <w:color w:val="auto"/>
          <w:u w:val="none"/>
        </w:rPr>
        <w:t>ultaat weer.</w:t>
      </w:r>
    </w:p>
    <w:p w14:paraId="2EC75384" w14:textId="5E6559DE" w:rsidR="00777C16" w:rsidRDefault="00777C16" w:rsidP="00777C16">
      <w:hyperlink r:id="rId38" w:history="1">
        <w:r>
          <w:rPr>
            <w:rStyle w:val="Hyperlink"/>
          </w:rPr>
          <w:t>https://swagger.io/</w:t>
        </w:r>
      </w:hyperlink>
    </w:p>
    <w:p w14:paraId="7135811F" w14:textId="559A3D3E" w:rsidR="00E07AE1" w:rsidRDefault="00E07AE1" w:rsidP="00E07AE1">
      <w:pPr>
        <w:pStyle w:val="BoldSubtitle"/>
      </w:pPr>
      <w:r>
        <w:t>SignalR</w:t>
      </w:r>
    </w:p>
    <w:p w14:paraId="192C4F3D" w14:textId="0BDD6040" w:rsidR="00E07AE1" w:rsidRDefault="00E07AE1" w:rsidP="00E07AE1">
      <w:pPr>
        <w:rPr>
          <w:rStyle w:val="Hyperlink"/>
          <w:color w:val="auto"/>
          <w:u w:val="none"/>
        </w:rPr>
      </w:pPr>
      <w:r>
        <w:rPr>
          <w:rStyle w:val="Hyperlink"/>
          <w:color w:val="auto"/>
          <w:u w:val="none"/>
        </w:rPr>
        <w:t>Een websocket/library voor asp.net die onmiddelijk gegevens update zonder dat de gebruikers een pagina moeten refreshen. Dit ga ik gebruiker iedere keer aantallen te updaten bv. het aantal gebruikers dat één bepaald land toevoegen aan hun wenslijst.</w:t>
      </w:r>
    </w:p>
    <w:p w14:paraId="6B8FE009" w14:textId="50093B65" w:rsidR="00E07AE1" w:rsidRDefault="00E07AE1" w:rsidP="00E07AE1">
      <w:pPr>
        <w:rPr>
          <w:rStyle w:val="Hyperlink"/>
          <w:color w:val="auto"/>
          <w:u w:val="none"/>
        </w:rPr>
      </w:pPr>
      <w:hyperlink r:id="rId39" w:history="1">
        <w:r>
          <w:rPr>
            <w:rStyle w:val="Hyperlink"/>
          </w:rPr>
          <w:t>https://dotnet.microsoft.com/apps/aspnet/signalr</w:t>
        </w:r>
      </w:hyperlink>
    </w:p>
    <w:p w14:paraId="15DA91AE" w14:textId="024FAD82" w:rsidR="00A41ECE" w:rsidRDefault="00A41ECE" w:rsidP="00A41ECE">
      <w:pPr>
        <w:pStyle w:val="Heading2"/>
        <w:shd w:val="clear" w:color="auto" w:fill="323E4F" w:themeFill="text2" w:themeFillShade="BF"/>
      </w:pPr>
      <w:bookmarkStart w:id="13" w:name="_Toc33967125"/>
      <w:r>
        <w:t>Huis</w:t>
      </w:r>
      <w:r w:rsidR="00212C05">
        <w:t>stijl</w:t>
      </w:r>
      <w:bookmarkEnd w:id="13"/>
    </w:p>
    <w:p w14:paraId="4B4E612E" w14:textId="25ABC774" w:rsidR="00F76A7B" w:rsidRDefault="00212C05" w:rsidP="00F915F8">
      <w:r>
        <w:t xml:space="preserve">De </w:t>
      </w:r>
      <w:r w:rsidR="002E1EDA">
        <w:t>lettertypes</w:t>
      </w:r>
      <w:r w:rsidR="00EE3706">
        <w:t xml:space="preserve"> die ik </w:t>
      </w:r>
      <w:r w:rsidR="00F45908">
        <w:t xml:space="preserve">in dit document </w:t>
      </w:r>
      <w:r w:rsidR="005F72F0">
        <w:t>gebruik zullen ook aanwezig zijn</w:t>
      </w:r>
      <w:r w:rsidR="00A87E7F">
        <w:t xml:space="preserve"> in de app en </w:t>
      </w:r>
      <w:r w:rsidR="00442D1E">
        <w:t xml:space="preserve">op </w:t>
      </w:r>
      <w:r w:rsidR="00A87E7F">
        <w:t>de website zelf.</w:t>
      </w:r>
      <w:r w:rsidR="001D05FE">
        <w:t xml:space="preserve"> Via de app gebeurt dit lokaal</w:t>
      </w:r>
      <w:r w:rsidR="00032D29">
        <w:t xml:space="preserve"> en via de website </w:t>
      </w:r>
      <w:r w:rsidR="001C1BC9">
        <w:t>online via</w:t>
      </w:r>
      <w:r w:rsidR="0091046C">
        <w:t xml:space="preserve"> </w:t>
      </w:r>
      <w:hyperlink r:id="rId40" w:history="1">
        <w:r w:rsidR="0091046C" w:rsidRPr="001378CA">
          <w:rPr>
            <w:rStyle w:val="Hyperlink"/>
          </w:rPr>
          <w:t>https://fonts.google.com/</w:t>
        </w:r>
      </w:hyperlink>
      <w:r w:rsidR="00B07B9F">
        <w:t>.</w:t>
      </w:r>
    </w:p>
    <w:p w14:paraId="15412CBB" w14:textId="05F2C292" w:rsidR="00B07B9F" w:rsidRDefault="00B07B9F" w:rsidP="00F76A7B">
      <w:r>
        <w:t>D</w:t>
      </w:r>
      <w:r w:rsidR="002E1EDA">
        <w:t>i</w:t>
      </w:r>
      <w:r>
        <w:t xml:space="preserve">e </w:t>
      </w:r>
      <w:r w:rsidR="002E1EDA">
        <w:t>lettertypes</w:t>
      </w:r>
      <w:r w:rsidR="00F76A7B">
        <w:t xml:space="preserve"> zijn:</w:t>
      </w:r>
    </w:p>
    <w:p w14:paraId="4D1F2059" w14:textId="5CF3C030" w:rsidR="00F76A7B" w:rsidRDefault="00146341" w:rsidP="00F76A7B">
      <w:pPr>
        <w:pStyle w:val="ListParagraph"/>
        <w:numPr>
          <w:ilvl w:val="0"/>
          <w:numId w:val="16"/>
        </w:numPr>
      </w:pPr>
      <w:r>
        <w:t>R</w:t>
      </w:r>
      <w:r w:rsidR="007E16E0">
        <w:t>oboto Mono</w:t>
      </w:r>
      <w:r w:rsidR="00DD7431">
        <w:t xml:space="preserve"> voor de titels</w:t>
      </w:r>
      <w:r w:rsidR="00E17F39">
        <w:t>;</w:t>
      </w:r>
    </w:p>
    <w:p w14:paraId="0E20DA7E" w14:textId="19742A55" w:rsidR="00E17F39" w:rsidRDefault="00E17F39" w:rsidP="00F76A7B">
      <w:pPr>
        <w:pStyle w:val="ListParagraph"/>
        <w:numPr>
          <w:ilvl w:val="0"/>
          <w:numId w:val="16"/>
        </w:numPr>
      </w:pPr>
      <w:r>
        <w:t>Raleway Light voor de tekst en subtitels(vetgedrukt).</w:t>
      </w:r>
    </w:p>
    <w:p w14:paraId="6F04BFA3" w14:textId="77777777" w:rsidR="00EA2525" w:rsidRDefault="006929AF" w:rsidP="00E17F39">
      <w:r>
        <w:lastRenderedPageBreak/>
        <w:t>Ik ga ook met een vast kleurenschema werken</w:t>
      </w:r>
      <w:r w:rsidR="000570B3">
        <w:t xml:space="preserve">. Hieronder vind je een afbeelding met de </w:t>
      </w:r>
      <w:r w:rsidR="00E92DE2">
        <w:t>bijhorende CMYK codes</w:t>
      </w:r>
      <w:r w:rsidR="00EA2525">
        <w:t>:</w:t>
      </w:r>
    </w:p>
    <w:p w14:paraId="1888B475" w14:textId="2D50BC90" w:rsidR="0089434B" w:rsidRDefault="00EA2525" w:rsidP="00E17F39">
      <w:r>
        <w:rPr>
          <w:noProof/>
        </w:rPr>
        <w:drawing>
          <wp:inline distT="0" distB="0" distL="0" distR="0" wp14:anchorId="5E311D30" wp14:editId="1FC11E72">
            <wp:extent cx="57531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13C0F33A" w14:textId="431D3DE0" w:rsidR="00F3707F" w:rsidRDefault="0089434B" w:rsidP="00C9713A">
      <w:pPr>
        <w:pStyle w:val="Heading2"/>
        <w:shd w:val="clear" w:color="auto" w:fill="323E4F" w:themeFill="text2" w:themeFillShade="BF"/>
        <w:spacing w:after="720"/>
        <w:ind w:left="578" w:hanging="578"/>
      </w:pPr>
      <w:bookmarkStart w:id="14" w:name="_GoBack"/>
      <w:bookmarkEnd w:id="14"/>
      <w:r>
        <w:t xml:space="preserve"> </w:t>
      </w:r>
      <w:bookmarkStart w:id="15" w:name="_Toc33967126"/>
      <w:r w:rsidR="00F3707F">
        <w:t>Gebruikt in dit document</w:t>
      </w:r>
      <w:bookmarkEnd w:id="15"/>
    </w:p>
    <w:p w14:paraId="43B4BAF7" w14:textId="0BF76714" w:rsidR="00C9713A" w:rsidRDefault="00CB3117" w:rsidP="00C9713A">
      <w:pPr>
        <w:pStyle w:val="ListParagraph"/>
        <w:numPr>
          <w:ilvl w:val="0"/>
          <w:numId w:val="18"/>
        </w:numPr>
      </w:pPr>
      <w:hyperlink r:id="rId42" w:history="1">
        <w:r w:rsidR="00C9713A" w:rsidRPr="00C9713A">
          <w:rPr>
            <w:rStyle w:val="Hyperlink"/>
          </w:rPr>
          <w:t>Desktop Free Icon</w:t>
        </w:r>
      </w:hyperlink>
    </w:p>
    <w:p w14:paraId="2D3A235D" w14:textId="0A8FEBA6" w:rsidR="00C9713A" w:rsidRDefault="00CB3117" w:rsidP="00C9713A">
      <w:pPr>
        <w:pStyle w:val="ListParagraph"/>
        <w:numPr>
          <w:ilvl w:val="0"/>
          <w:numId w:val="17"/>
        </w:numPr>
      </w:pPr>
      <w:hyperlink r:id="rId43" w:history="1">
        <w:r w:rsidR="00C9713A" w:rsidRPr="00C9713A">
          <w:rPr>
            <w:rStyle w:val="Hyperlink"/>
          </w:rPr>
          <w:t>Arrow Right</w:t>
        </w:r>
      </w:hyperlink>
    </w:p>
    <w:p w14:paraId="4E4FF09B" w14:textId="719BC410" w:rsidR="00C9713A" w:rsidRDefault="00CB3117" w:rsidP="00C9713A">
      <w:pPr>
        <w:pStyle w:val="ListParagraph"/>
        <w:numPr>
          <w:ilvl w:val="0"/>
          <w:numId w:val="17"/>
        </w:numPr>
      </w:pPr>
      <w:hyperlink r:id="rId44" w:history="1">
        <w:r w:rsidR="00C9713A" w:rsidRPr="00C9713A">
          <w:rPr>
            <w:rStyle w:val="Hyperlink"/>
          </w:rPr>
          <w:t>Map-marker-alt</w:t>
        </w:r>
      </w:hyperlink>
    </w:p>
    <w:p w14:paraId="7FBD9358" w14:textId="32690974" w:rsidR="00C9713A" w:rsidRDefault="00CB3117" w:rsidP="00C9713A">
      <w:pPr>
        <w:pStyle w:val="ListParagraph"/>
        <w:numPr>
          <w:ilvl w:val="0"/>
          <w:numId w:val="17"/>
        </w:numPr>
      </w:pPr>
      <w:hyperlink r:id="rId45" w:history="1">
        <w:r w:rsidR="00C9713A" w:rsidRPr="00C9713A">
          <w:rPr>
            <w:rStyle w:val="Hyperlink"/>
          </w:rPr>
          <w:t>Star</w:t>
        </w:r>
      </w:hyperlink>
    </w:p>
    <w:p w14:paraId="029C8781" w14:textId="3A9ADE21" w:rsidR="00C9713A" w:rsidRDefault="00CB3117" w:rsidP="00C9713A">
      <w:pPr>
        <w:pStyle w:val="ListParagraph"/>
        <w:numPr>
          <w:ilvl w:val="0"/>
          <w:numId w:val="17"/>
        </w:numPr>
      </w:pPr>
      <w:hyperlink r:id="rId46" w:history="1">
        <w:r w:rsidR="00C9713A" w:rsidRPr="00C9713A">
          <w:rPr>
            <w:rStyle w:val="Hyperlink"/>
          </w:rPr>
          <w:t>Spotify</w:t>
        </w:r>
      </w:hyperlink>
    </w:p>
    <w:p w14:paraId="624879D8" w14:textId="7B097A71" w:rsidR="00C9713A" w:rsidRPr="001623E7" w:rsidRDefault="00CB3117" w:rsidP="00C9713A">
      <w:pPr>
        <w:pStyle w:val="ListParagraph"/>
        <w:numPr>
          <w:ilvl w:val="0"/>
          <w:numId w:val="17"/>
        </w:numPr>
        <w:rPr>
          <w:rStyle w:val="Hyperlink"/>
          <w:color w:val="auto"/>
          <w:u w:val="none"/>
        </w:rPr>
      </w:pPr>
      <w:hyperlink r:id="rId47" w:history="1">
        <w:r w:rsidR="00C9713A" w:rsidRPr="00C9713A">
          <w:rPr>
            <w:rStyle w:val="Hyperlink"/>
          </w:rPr>
          <w:t>Heart</w:t>
        </w:r>
      </w:hyperlink>
    </w:p>
    <w:p w14:paraId="35AB4334" w14:textId="5F08BBEF" w:rsidR="001623E7" w:rsidRDefault="00CB3117" w:rsidP="00C9713A">
      <w:pPr>
        <w:pStyle w:val="ListParagraph"/>
        <w:numPr>
          <w:ilvl w:val="0"/>
          <w:numId w:val="17"/>
        </w:numPr>
      </w:pPr>
      <w:hyperlink r:id="rId48" w:history="1">
        <w:r w:rsidR="001623E7" w:rsidRPr="0012059E">
          <w:rPr>
            <w:rStyle w:val="Hyperlink"/>
          </w:rPr>
          <w:t>User(bewerkt)</w:t>
        </w:r>
      </w:hyperlink>
    </w:p>
    <w:p w14:paraId="32000AF0" w14:textId="67C4915D" w:rsidR="00B86D6A" w:rsidRDefault="00B86D6A" w:rsidP="00B86D6A">
      <w:pPr>
        <w:ind w:left="360"/>
      </w:pPr>
      <w:r>
        <w:t xml:space="preserve">Het logo </w:t>
      </w:r>
      <w:r w:rsidR="001623E7">
        <w:t>en het icoon voor de login zijn</w:t>
      </w:r>
      <w:r>
        <w:t xml:space="preserve"> zelf door mij met photoshop gemaakt. Hiervoor heb ik een map van Europa gebruikt, erover getekend en in een cirkel geplaatst.</w:t>
      </w:r>
      <w:r w:rsidR="001623E7">
        <w:t xml:space="preserve"> De gebruikersicoon heb ik zelf van fontawesome gehaald en in een cirkel geplaatst.</w:t>
      </w:r>
    </w:p>
    <w:sectPr w:rsidR="00B86D6A" w:rsidSect="0004418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5A73" w14:textId="77777777" w:rsidR="00CB3117" w:rsidRDefault="00CB3117" w:rsidP="00601BF0">
      <w:pPr>
        <w:spacing w:before="0" w:after="0" w:line="240" w:lineRule="auto"/>
      </w:pPr>
      <w:r>
        <w:separator/>
      </w:r>
    </w:p>
  </w:endnote>
  <w:endnote w:type="continuationSeparator" w:id="0">
    <w:p w14:paraId="33932A67" w14:textId="77777777" w:rsidR="00CB3117" w:rsidRDefault="00CB3117" w:rsidP="00601BF0">
      <w:pPr>
        <w:spacing w:before="0" w:after="0" w:line="240" w:lineRule="auto"/>
      </w:pPr>
      <w:r>
        <w:continuationSeparator/>
      </w:r>
    </w:p>
  </w:endnote>
  <w:endnote w:type="continuationNotice" w:id="1">
    <w:p w14:paraId="20DB3EFF" w14:textId="77777777" w:rsidR="00CB3117" w:rsidRDefault="00CB31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Light">
    <w:panose1 w:val="020B0403030101060003"/>
    <w:charset w:val="00"/>
    <w:family w:val="swiss"/>
    <w:pitch w:val="variable"/>
    <w:sig w:usb0="A00002FF" w:usb1="5000205B" w:usb2="00000000" w:usb3="00000000" w:csb0="00000097" w:csb1="00000000"/>
  </w:font>
  <w:font w:name="Roboto Mono Medium">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ExtraLight">
    <w:panose1 w:val="020B03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Roboto Mono Light">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17D9" w14:textId="26F30D66" w:rsidR="000E4153" w:rsidRDefault="000E4153" w:rsidP="000E4153">
    <w:pPr>
      <w:pStyle w:val="Footer"/>
      <w:jc w:val="right"/>
    </w:pPr>
    <w:r>
      <w:rPr>
        <w:noProof/>
      </w:rPr>
      <w:drawing>
        <wp:inline distT="0" distB="0" distL="0" distR="0" wp14:anchorId="739698FB" wp14:editId="3C743CCE">
          <wp:extent cx="1560919"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867" cy="809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aleway ExtraLight" w:hAnsi="Raleway ExtraLight"/>
      </w:rPr>
      <w:id w:val="-165561873"/>
      <w:docPartObj>
        <w:docPartGallery w:val="Page Numbers (Bottom of Page)"/>
        <w:docPartUnique/>
      </w:docPartObj>
    </w:sdtPr>
    <w:sdtEndPr>
      <w:rPr>
        <w:noProof/>
      </w:rPr>
    </w:sdtEndPr>
    <w:sdtContent>
      <w:p w14:paraId="58C15043" w14:textId="718449D4" w:rsidR="005C7837" w:rsidRPr="005C7837" w:rsidRDefault="005C7837">
        <w:pPr>
          <w:pStyle w:val="Footer"/>
          <w:jc w:val="right"/>
          <w:rPr>
            <w:rFonts w:ascii="Raleway ExtraLight" w:hAnsi="Raleway ExtraLight"/>
            <w:sz w:val="32"/>
            <w:szCs w:val="32"/>
          </w:rPr>
        </w:pPr>
        <w:r w:rsidRPr="005C7837">
          <w:rPr>
            <w:rFonts w:ascii="Raleway ExtraLight" w:hAnsi="Raleway ExtraLight"/>
            <w:sz w:val="32"/>
            <w:szCs w:val="32"/>
          </w:rPr>
          <w:fldChar w:fldCharType="begin"/>
        </w:r>
        <w:r w:rsidRPr="005C7837">
          <w:rPr>
            <w:rFonts w:ascii="Raleway ExtraLight" w:hAnsi="Raleway ExtraLight"/>
            <w:sz w:val="32"/>
            <w:szCs w:val="32"/>
          </w:rPr>
          <w:instrText xml:space="preserve"> PAGE   \* MERGEFORMAT </w:instrText>
        </w:r>
        <w:r w:rsidRPr="005C7837">
          <w:rPr>
            <w:rFonts w:ascii="Raleway ExtraLight" w:hAnsi="Raleway ExtraLight"/>
            <w:sz w:val="32"/>
            <w:szCs w:val="32"/>
          </w:rPr>
          <w:fldChar w:fldCharType="separate"/>
        </w:r>
        <w:r w:rsidRPr="005C7837">
          <w:rPr>
            <w:rFonts w:ascii="Raleway ExtraLight" w:hAnsi="Raleway ExtraLight"/>
            <w:noProof/>
            <w:sz w:val="32"/>
            <w:szCs w:val="32"/>
          </w:rPr>
          <w:t>2</w:t>
        </w:r>
        <w:r w:rsidRPr="005C7837">
          <w:rPr>
            <w:rFonts w:ascii="Raleway ExtraLight" w:hAnsi="Raleway ExtraLight"/>
            <w:noProof/>
            <w:sz w:val="32"/>
            <w:szCs w:val="32"/>
          </w:rPr>
          <w:fldChar w:fldCharType="end"/>
        </w:r>
      </w:p>
    </w:sdtContent>
  </w:sdt>
  <w:p w14:paraId="04DF5609" w14:textId="02A1D969" w:rsidR="005C7837" w:rsidRDefault="005C7837" w:rsidP="000E41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5F89D" w14:textId="77777777" w:rsidR="00CB3117" w:rsidRDefault="00CB3117" w:rsidP="00601BF0">
      <w:pPr>
        <w:spacing w:before="0" w:after="0" w:line="240" w:lineRule="auto"/>
      </w:pPr>
      <w:r>
        <w:separator/>
      </w:r>
    </w:p>
  </w:footnote>
  <w:footnote w:type="continuationSeparator" w:id="0">
    <w:p w14:paraId="540A1519" w14:textId="77777777" w:rsidR="00CB3117" w:rsidRDefault="00CB3117" w:rsidP="00601BF0">
      <w:pPr>
        <w:spacing w:before="0" w:after="0" w:line="240" w:lineRule="auto"/>
      </w:pPr>
      <w:r>
        <w:continuationSeparator/>
      </w:r>
    </w:p>
  </w:footnote>
  <w:footnote w:type="continuationNotice" w:id="1">
    <w:p w14:paraId="0296FD5B" w14:textId="77777777" w:rsidR="00CB3117" w:rsidRDefault="00CB31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D7EE" w14:textId="77D06C3A" w:rsidR="00601BF0" w:rsidRPr="00601BF0" w:rsidRDefault="00601BF0">
    <w:pPr>
      <w:pStyle w:val="Header"/>
      <w:rPr>
        <w:lang w:val="en-US"/>
      </w:rPr>
    </w:pPr>
    <w:r w:rsidRPr="000E4153">
      <w:rPr>
        <w:rFonts w:ascii="Raleway ExtraLight" w:hAnsi="Raleway ExtraLight"/>
        <w:lang w:val="en-US"/>
      </w:rPr>
      <w:t>Gaspard Lammertyn</w:t>
    </w:r>
    <w:r w:rsidRPr="000E4153">
      <w:rPr>
        <w:rFonts w:ascii="Raleway ExtraLight" w:hAnsi="Raleway ExtraLight"/>
      </w:rPr>
      <w:ptab w:relativeTo="margin" w:alignment="center" w:leader="none"/>
    </w:r>
    <w:r w:rsidRPr="000E4153">
      <w:rPr>
        <w:rFonts w:ascii="Raleway ExtraLight" w:hAnsi="Raleway ExtraLight"/>
      </w:rPr>
      <w:ptab w:relativeTo="margin" w:alignment="right" w:leader="none"/>
    </w:r>
    <w:r w:rsidRPr="000E4153">
      <w:rPr>
        <w:rFonts w:ascii="Raleway ExtraLight" w:hAnsi="Raleway ExtraLight"/>
      </w:rPr>
      <w:t>GRAD PROG JH1-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4643"/>
    <w:multiLevelType w:val="multilevel"/>
    <w:tmpl w:val="08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8353F0A"/>
    <w:multiLevelType w:val="hybridMultilevel"/>
    <w:tmpl w:val="43662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6B75CD"/>
    <w:multiLevelType w:val="hybridMultilevel"/>
    <w:tmpl w:val="05028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CA6028"/>
    <w:multiLevelType w:val="hybridMultilevel"/>
    <w:tmpl w:val="6BF046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816EDF"/>
    <w:multiLevelType w:val="hybridMultilevel"/>
    <w:tmpl w:val="6E02C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DB32EC"/>
    <w:multiLevelType w:val="hybridMultilevel"/>
    <w:tmpl w:val="AA6A53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283EE0"/>
    <w:multiLevelType w:val="hybridMultilevel"/>
    <w:tmpl w:val="A5BA6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DF1757"/>
    <w:multiLevelType w:val="hybridMultilevel"/>
    <w:tmpl w:val="493CE7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3F35904"/>
    <w:multiLevelType w:val="hybridMultilevel"/>
    <w:tmpl w:val="8780B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352887"/>
    <w:multiLevelType w:val="hybridMultilevel"/>
    <w:tmpl w:val="1E7E4B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C84C37"/>
    <w:multiLevelType w:val="hybridMultilevel"/>
    <w:tmpl w:val="4CC48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0E5747"/>
    <w:multiLevelType w:val="hybridMultilevel"/>
    <w:tmpl w:val="1AD0D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6D676AE"/>
    <w:multiLevelType w:val="hybridMultilevel"/>
    <w:tmpl w:val="73A4D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F037A3"/>
    <w:multiLevelType w:val="hybridMultilevel"/>
    <w:tmpl w:val="62388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A37431"/>
    <w:multiLevelType w:val="hybridMultilevel"/>
    <w:tmpl w:val="7C74E5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4261D39"/>
    <w:multiLevelType w:val="hybridMultilevel"/>
    <w:tmpl w:val="9EB2B5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1D4668"/>
    <w:multiLevelType w:val="hybridMultilevel"/>
    <w:tmpl w:val="9C143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E8D391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0"/>
  </w:num>
  <w:num w:numId="3">
    <w:abstractNumId w:val="10"/>
  </w:num>
  <w:num w:numId="4">
    <w:abstractNumId w:val="9"/>
  </w:num>
  <w:num w:numId="5">
    <w:abstractNumId w:val="4"/>
  </w:num>
  <w:num w:numId="6">
    <w:abstractNumId w:val="1"/>
  </w:num>
  <w:num w:numId="7">
    <w:abstractNumId w:val="5"/>
  </w:num>
  <w:num w:numId="8">
    <w:abstractNumId w:val="12"/>
  </w:num>
  <w:num w:numId="9">
    <w:abstractNumId w:val="7"/>
  </w:num>
  <w:num w:numId="10">
    <w:abstractNumId w:val="11"/>
  </w:num>
  <w:num w:numId="11">
    <w:abstractNumId w:val="8"/>
  </w:num>
  <w:num w:numId="12">
    <w:abstractNumId w:val="14"/>
  </w:num>
  <w:num w:numId="13">
    <w:abstractNumId w:val="3"/>
  </w:num>
  <w:num w:numId="14">
    <w:abstractNumId w:val="15"/>
  </w:num>
  <w:num w:numId="15">
    <w:abstractNumId w:val="16"/>
  </w:num>
  <w:num w:numId="16">
    <w:abstractNumId w:val="6"/>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F0"/>
    <w:rsid w:val="000055C8"/>
    <w:rsid w:val="00013713"/>
    <w:rsid w:val="000209BE"/>
    <w:rsid w:val="00022C72"/>
    <w:rsid w:val="00023302"/>
    <w:rsid w:val="00026D68"/>
    <w:rsid w:val="00032D29"/>
    <w:rsid w:val="00037486"/>
    <w:rsid w:val="00040BF9"/>
    <w:rsid w:val="00044186"/>
    <w:rsid w:val="00053DCD"/>
    <w:rsid w:val="000570B3"/>
    <w:rsid w:val="000607BA"/>
    <w:rsid w:val="00062928"/>
    <w:rsid w:val="00064DDE"/>
    <w:rsid w:val="00073481"/>
    <w:rsid w:val="000804AE"/>
    <w:rsid w:val="0008093A"/>
    <w:rsid w:val="00080DA1"/>
    <w:rsid w:val="00082067"/>
    <w:rsid w:val="00085A9C"/>
    <w:rsid w:val="00085CD4"/>
    <w:rsid w:val="00087D71"/>
    <w:rsid w:val="0009567F"/>
    <w:rsid w:val="000A6FBE"/>
    <w:rsid w:val="000A79C2"/>
    <w:rsid w:val="000B35EA"/>
    <w:rsid w:val="000B74AE"/>
    <w:rsid w:val="000C1082"/>
    <w:rsid w:val="000C5C81"/>
    <w:rsid w:val="000D2B8C"/>
    <w:rsid w:val="000D3267"/>
    <w:rsid w:val="000D4C75"/>
    <w:rsid w:val="000E4153"/>
    <w:rsid w:val="000F1829"/>
    <w:rsid w:val="000F232D"/>
    <w:rsid w:val="000F6EBC"/>
    <w:rsid w:val="00100750"/>
    <w:rsid w:val="00106566"/>
    <w:rsid w:val="00107203"/>
    <w:rsid w:val="00110D8B"/>
    <w:rsid w:val="00114F51"/>
    <w:rsid w:val="0012059E"/>
    <w:rsid w:val="001221F8"/>
    <w:rsid w:val="001222C8"/>
    <w:rsid w:val="0012534C"/>
    <w:rsid w:val="001322CF"/>
    <w:rsid w:val="00132D1C"/>
    <w:rsid w:val="00136A1A"/>
    <w:rsid w:val="0013715A"/>
    <w:rsid w:val="001444C1"/>
    <w:rsid w:val="00146341"/>
    <w:rsid w:val="00157CC0"/>
    <w:rsid w:val="001623E7"/>
    <w:rsid w:val="00163C3D"/>
    <w:rsid w:val="00165257"/>
    <w:rsid w:val="00180E4C"/>
    <w:rsid w:val="001816C6"/>
    <w:rsid w:val="00181915"/>
    <w:rsid w:val="00182DA1"/>
    <w:rsid w:val="001943C1"/>
    <w:rsid w:val="001964A0"/>
    <w:rsid w:val="00196559"/>
    <w:rsid w:val="00196AE4"/>
    <w:rsid w:val="001A430F"/>
    <w:rsid w:val="001B0613"/>
    <w:rsid w:val="001B223F"/>
    <w:rsid w:val="001B385B"/>
    <w:rsid w:val="001C0605"/>
    <w:rsid w:val="001C1BC9"/>
    <w:rsid w:val="001C31E3"/>
    <w:rsid w:val="001C4A50"/>
    <w:rsid w:val="001D05FE"/>
    <w:rsid w:val="001D4665"/>
    <w:rsid w:val="001E0AED"/>
    <w:rsid w:val="001E305F"/>
    <w:rsid w:val="001E74AB"/>
    <w:rsid w:val="001F04F3"/>
    <w:rsid w:val="001F521F"/>
    <w:rsid w:val="001F55BE"/>
    <w:rsid w:val="001F5B9E"/>
    <w:rsid w:val="001F7436"/>
    <w:rsid w:val="002028BC"/>
    <w:rsid w:val="00203D3E"/>
    <w:rsid w:val="00205F04"/>
    <w:rsid w:val="00212C05"/>
    <w:rsid w:val="00213AF2"/>
    <w:rsid w:val="00216CF2"/>
    <w:rsid w:val="00220399"/>
    <w:rsid w:val="00220C4E"/>
    <w:rsid w:val="002277D0"/>
    <w:rsid w:val="0023193A"/>
    <w:rsid w:val="002324A6"/>
    <w:rsid w:val="00233D25"/>
    <w:rsid w:val="00234241"/>
    <w:rsid w:val="00240F7C"/>
    <w:rsid w:val="00242C9F"/>
    <w:rsid w:val="00242EB9"/>
    <w:rsid w:val="00247134"/>
    <w:rsid w:val="002505B4"/>
    <w:rsid w:val="00255DAE"/>
    <w:rsid w:val="00263C4F"/>
    <w:rsid w:val="00266E73"/>
    <w:rsid w:val="00275026"/>
    <w:rsid w:val="00287922"/>
    <w:rsid w:val="0029247C"/>
    <w:rsid w:val="002932AB"/>
    <w:rsid w:val="002A2131"/>
    <w:rsid w:val="002A36E7"/>
    <w:rsid w:val="002A5AD8"/>
    <w:rsid w:val="002B20EE"/>
    <w:rsid w:val="002B2834"/>
    <w:rsid w:val="002B78A1"/>
    <w:rsid w:val="002C2A8E"/>
    <w:rsid w:val="002C7D3A"/>
    <w:rsid w:val="002D0F11"/>
    <w:rsid w:val="002D3448"/>
    <w:rsid w:val="002E091E"/>
    <w:rsid w:val="002E1EDA"/>
    <w:rsid w:val="002E355E"/>
    <w:rsid w:val="002E3865"/>
    <w:rsid w:val="002E48E3"/>
    <w:rsid w:val="002F3F54"/>
    <w:rsid w:val="002F42BE"/>
    <w:rsid w:val="00300D97"/>
    <w:rsid w:val="0030187E"/>
    <w:rsid w:val="00305E05"/>
    <w:rsid w:val="00311AEB"/>
    <w:rsid w:val="00327937"/>
    <w:rsid w:val="00327D58"/>
    <w:rsid w:val="00342998"/>
    <w:rsid w:val="00342FDC"/>
    <w:rsid w:val="00344C3F"/>
    <w:rsid w:val="00357E0A"/>
    <w:rsid w:val="00360029"/>
    <w:rsid w:val="003664B7"/>
    <w:rsid w:val="003678A2"/>
    <w:rsid w:val="00375EE7"/>
    <w:rsid w:val="00377CD4"/>
    <w:rsid w:val="003811A1"/>
    <w:rsid w:val="003930E2"/>
    <w:rsid w:val="003A2BCE"/>
    <w:rsid w:val="003B6257"/>
    <w:rsid w:val="003C1695"/>
    <w:rsid w:val="003D1116"/>
    <w:rsid w:val="003D1EB3"/>
    <w:rsid w:val="003D3651"/>
    <w:rsid w:val="003D3B8F"/>
    <w:rsid w:val="003D3D97"/>
    <w:rsid w:val="003E5766"/>
    <w:rsid w:val="003E589C"/>
    <w:rsid w:val="003E58D9"/>
    <w:rsid w:val="003E7CDE"/>
    <w:rsid w:val="003F071E"/>
    <w:rsid w:val="003F0D6E"/>
    <w:rsid w:val="003F4E7E"/>
    <w:rsid w:val="003F7A4A"/>
    <w:rsid w:val="003F7F24"/>
    <w:rsid w:val="0040009E"/>
    <w:rsid w:val="00400FDA"/>
    <w:rsid w:val="00402E1B"/>
    <w:rsid w:val="004043D5"/>
    <w:rsid w:val="00410250"/>
    <w:rsid w:val="00412397"/>
    <w:rsid w:val="00416F31"/>
    <w:rsid w:val="004170D9"/>
    <w:rsid w:val="00430889"/>
    <w:rsid w:val="004310C6"/>
    <w:rsid w:val="00432345"/>
    <w:rsid w:val="00434D29"/>
    <w:rsid w:val="0043694E"/>
    <w:rsid w:val="00442D1E"/>
    <w:rsid w:val="00452590"/>
    <w:rsid w:val="004528D5"/>
    <w:rsid w:val="004542BB"/>
    <w:rsid w:val="00454653"/>
    <w:rsid w:val="00461C25"/>
    <w:rsid w:val="00465E87"/>
    <w:rsid w:val="00467EBF"/>
    <w:rsid w:val="00471BF9"/>
    <w:rsid w:val="004757DB"/>
    <w:rsid w:val="00494B5E"/>
    <w:rsid w:val="004A2E1D"/>
    <w:rsid w:val="004A3C1B"/>
    <w:rsid w:val="004B09F3"/>
    <w:rsid w:val="004B0A77"/>
    <w:rsid w:val="004C0F8F"/>
    <w:rsid w:val="004C16EC"/>
    <w:rsid w:val="004C1AC3"/>
    <w:rsid w:val="004C387B"/>
    <w:rsid w:val="004C3E01"/>
    <w:rsid w:val="004C403F"/>
    <w:rsid w:val="004C4871"/>
    <w:rsid w:val="004C514B"/>
    <w:rsid w:val="004D068D"/>
    <w:rsid w:val="004D1F70"/>
    <w:rsid w:val="004D3CB5"/>
    <w:rsid w:val="004D4ECC"/>
    <w:rsid w:val="004D7D34"/>
    <w:rsid w:val="004E0FFF"/>
    <w:rsid w:val="004E555F"/>
    <w:rsid w:val="004E70E9"/>
    <w:rsid w:val="004F3A82"/>
    <w:rsid w:val="004F6681"/>
    <w:rsid w:val="00504E42"/>
    <w:rsid w:val="00506AF7"/>
    <w:rsid w:val="005205C4"/>
    <w:rsid w:val="00527FC6"/>
    <w:rsid w:val="0053401A"/>
    <w:rsid w:val="005470F2"/>
    <w:rsid w:val="00553739"/>
    <w:rsid w:val="00560C5D"/>
    <w:rsid w:val="005670B0"/>
    <w:rsid w:val="005759F7"/>
    <w:rsid w:val="00575F98"/>
    <w:rsid w:val="00576290"/>
    <w:rsid w:val="00581E26"/>
    <w:rsid w:val="00585AE6"/>
    <w:rsid w:val="0058666A"/>
    <w:rsid w:val="00595706"/>
    <w:rsid w:val="005A5F2B"/>
    <w:rsid w:val="005B1546"/>
    <w:rsid w:val="005C6753"/>
    <w:rsid w:val="005C727B"/>
    <w:rsid w:val="005C7837"/>
    <w:rsid w:val="005D0577"/>
    <w:rsid w:val="005E07A0"/>
    <w:rsid w:val="005E5850"/>
    <w:rsid w:val="005F259D"/>
    <w:rsid w:val="005F4998"/>
    <w:rsid w:val="005F72F0"/>
    <w:rsid w:val="00601BF0"/>
    <w:rsid w:val="006020FB"/>
    <w:rsid w:val="00607768"/>
    <w:rsid w:val="0062653F"/>
    <w:rsid w:val="00631329"/>
    <w:rsid w:val="00633811"/>
    <w:rsid w:val="00636FEF"/>
    <w:rsid w:val="00651BD9"/>
    <w:rsid w:val="00655539"/>
    <w:rsid w:val="00656DD4"/>
    <w:rsid w:val="0066342F"/>
    <w:rsid w:val="00665E5E"/>
    <w:rsid w:val="00670E50"/>
    <w:rsid w:val="0068655C"/>
    <w:rsid w:val="006929AF"/>
    <w:rsid w:val="006948E8"/>
    <w:rsid w:val="0069579B"/>
    <w:rsid w:val="00696B7E"/>
    <w:rsid w:val="006A05FC"/>
    <w:rsid w:val="006A4C37"/>
    <w:rsid w:val="006A54F1"/>
    <w:rsid w:val="006A6EA9"/>
    <w:rsid w:val="006A75C9"/>
    <w:rsid w:val="006C0E96"/>
    <w:rsid w:val="006C46AB"/>
    <w:rsid w:val="006D08F4"/>
    <w:rsid w:val="006D2898"/>
    <w:rsid w:val="006D2C72"/>
    <w:rsid w:val="006E1E57"/>
    <w:rsid w:val="006F0701"/>
    <w:rsid w:val="006F1C09"/>
    <w:rsid w:val="0070114D"/>
    <w:rsid w:val="00702D38"/>
    <w:rsid w:val="00705C6D"/>
    <w:rsid w:val="00716958"/>
    <w:rsid w:val="00717933"/>
    <w:rsid w:val="00717F3C"/>
    <w:rsid w:val="0072072A"/>
    <w:rsid w:val="00720941"/>
    <w:rsid w:val="00721D03"/>
    <w:rsid w:val="00723271"/>
    <w:rsid w:val="0073317F"/>
    <w:rsid w:val="007346B3"/>
    <w:rsid w:val="00735F63"/>
    <w:rsid w:val="00736CA0"/>
    <w:rsid w:val="007371CD"/>
    <w:rsid w:val="007405FA"/>
    <w:rsid w:val="007468F0"/>
    <w:rsid w:val="007509BA"/>
    <w:rsid w:val="00751130"/>
    <w:rsid w:val="007545AF"/>
    <w:rsid w:val="0076795F"/>
    <w:rsid w:val="00772A37"/>
    <w:rsid w:val="00774E9D"/>
    <w:rsid w:val="007751B8"/>
    <w:rsid w:val="007754D8"/>
    <w:rsid w:val="00775CFF"/>
    <w:rsid w:val="00777C16"/>
    <w:rsid w:val="00792A1E"/>
    <w:rsid w:val="007949D3"/>
    <w:rsid w:val="00795138"/>
    <w:rsid w:val="007961DE"/>
    <w:rsid w:val="00796C51"/>
    <w:rsid w:val="007B26E1"/>
    <w:rsid w:val="007B3391"/>
    <w:rsid w:val="007C0C3B"/>
    <w:rsid w:val="007D1FA1"/>
    <w:rsid w:val="007D2C39"/>
    <w:rsid w:val="007D610D"/>
    <w:rsid w:val="007E16E0"/>
    <w:rsid w:val="007E5D46"/>
    <w:rsid w:val="007E6BAA"/>
    <w:rsid w:val="007E757F"/>
    <w:rsid w:val="007F14A0"/>
    <w:rsid w:val="007F2737"/>
    <w:rsid w:val="007F40DF"/>
    <w:rsid w:val="00800DE4"/>
    <w:rsid w:val="00801555"/>
    <w:rsid w:val="00804D9A"/>
    <w:rsid w:val="00820CBB"/>
    <w:rsid w:val="008239DF"/>
    <w:rsid w:val="00824309"/>
    <w:rsid w:val="0082439C"/>
    <w:rsid w:val="00826F38"/>
    <w:rsid w:val="008353B8"/>
    <w:rsid w:val="00835DCD"/>
    <w:rsid w:val="008402E9"/>
    <w:rsid w:val="008479E6"/>
    <w:rsid w:val="00850DF5"/>
    <w:rsid w:val="00861F27"/>
    <w:rsid w:val="00863060"/>
    <w:rsid w:val="00863A3C"/>
    <w:rsid w:val="00865153"/>
    <w:rsid w:val="00874C8A"/>
    <w:rsid w:val="00891092"/>
    <w:rsid w:val="008919E1"/>
    <w:rsid w:val="00891CC1"/>
    <w:rsid w:val="008940E1"/>
    <w:rsid w:val="0089434B"/>
    <w:rsid w:val="008978CE"/>
    <w:rsid w:val="008A472F"/>
    <w:rsid w:val="008A596E"/>
    <w:rsid w:val="008B3EA6"/>
    <w:rsid w:val="008C1FD1"/>
    <w:rsid w:val="008C30A1"/>
    <w:rsid w:val="008C447B"/>
    <w:rsid w:val="008C6289"/>
    <w:rsid w:val="008D0C65"/>
    <w:rsid w:val="008D1B5A"/>
    <w:rsid w:val="008D279F"/>
    <w:rsid w:val="008D43AD"/>
    <w:rsid w:val="008D440E"/>
    <w:rsid w:val="008D493C"/>
    <w:rsid w:val="008D659A"/>
    <w:rsid w:val="008E15CC"/>
    <w:rsid w:val="008E7890"/>
    <w:rsid w:val="008F0B8B"/>
    <w:rsid w:val="008F4E0F"/>
    <w:rsid w:val="00901036"/>
    <w:rsid w:val="0090361C"/>
    <w:rsid w:val="0091046C"/>
    <w:rsid w:val="009160C6"/>
    <w:rsid w:val="009229EE"/>
    <w:rsid w:val="009252CD"/>
    <w:rsid w:val="00925E99"/>
    <w:rsid w:val="009345B1"/>
    <w:rsid w:val="009418EB"/>
    <w:rsid w:val="009459CC"/>
    <w:rsid w:val="009538D8"/>
    <w:rsid w:val="00960057"/>
    <w:rsid w:val="009629D2"/>
    <w:rsid w:val="00966E25"/>
    <w:rsid w:val="00973F82"/>
    <w:rsid w:val="00983540"/>
    <w:rsid w:val="009856F2"/>
    <w:rsid w:val="00986C44"/>
    <w:rsid w:val="0099099F"/>
    <w:rsid w:val="009A5001"/>
    <w:rsid w:val="009A6ACB"/>
    <w:rsid w:val="009B057C"/>
    <w:rsid w:val="009B1F52"/>
    <w:rsid w:val="009B3E12"/>
    <w:rsid w:val="009C55DD"/>
    <w:rsid w:val="009D1EAE"/>
    <w:rsid w:val="009D49DF"/>
    <w:rsid w:val="009D659A"/>
    <w:rsid w:val="009E0B2F"/>
    <w:rsid w:val="009E1DB3"/>
    <w:rsid w:val="009E4C9E"/>
    <w:rsid w:val="009F035C"/>
    <w:rsid w:val="009F1322"/>
    <w:rsid w:val="009F39D5"/>
    <w:rsid w:val="00A03544"/>
    <w:rsid w:val="00A07BF9"/>
    <w:rsid w:val="00A145F5"/>
    <w:rsid w:val="00A16162"/>
    <w:rsid w:val="00A30480"/>
    <w:rsid w:val="00A33104"/>
    <w:rsid w:val="00A341C7"/>
    <w:rsid w:val="00A341CD"/>
    <w:rsid w:val="00A41C36"/>
    <w:rsid w:val="00A41ECE"/>
    <w:rsid w:val="00A47642"/>
    <w:rsid w:val="00A47FBA"/>
    <w:rsid w:val="00A56C40"/>
    <w:rsid w:val="00A70353"/>
    <w:rsid w:val="00A734B3"/>
    <w:rsid w:val="00A763FA"/>
    <w:rsid w:val="00A76EFC"/>
    <w:rsid w:val="00A832D1"/>
    <w:rsid w:val="00A863A4"/>
    <w:rsid w:val="00A87E7F"/>
    <w:rsid w:val="00A912A2"/>
    <w:rsid w:val="00A91898"/>
    <w:rsid w:val="00A93EF4"/>
    <w:rsid w:val="00A94E6E"/>
    <w:rsid w:val="00A9512D"/>
    <w:rsid w:val="00AA3F14"/>
    <w:rsid w:val="00AA4552"/>
    <w:rsid w:val="00AB020C"/>
    <w:rsid w:val="00AB1825"/>
    <w:rsid w:val="00AB1A6E"/>
    <w:rsid w:val="00AC0A0C"/>
    <w:rsid w:val="00AC1E0E"/>
    <w:rsid w:val="00AC7B3B"/>
    <w:rsid w:val="00AD6B1C"/>
    <w:rsid w:val="00AF1FD6"/>
    <w:rsid w:val="00AF5E83"/>
    <w:rsid w:val="00B0249B"/>
    <w:rsid w:val="00B02D63"/>
    <w:rsid w:val="00B041E2"/>
    <w:rsid w:val="00B07B9F"/>
    <w:rsid w:val="00B07E35"/>
    <w:rsid w:val="00B134A8"/>
    <w:rsid w:val="00B14792"/>
    <w:rsid w:val="00B17776"/>
    <w:rsid w:val="00B2188E"/>
    <w:rsid w:val="00B26A26"/>
    <w:rsid w:val="00B34929"/>
    <w:rsid w:val="00B352F8"/>
    <w:rsid w:val="00B37B57"/>
    <w:rsid w:val="00B415A5"/>
    <w:rsid w:val="00B46D17"/>
    <w:rsid w:val="00B51CC7"/>
    <w:rsid w:val="00B56390"/>
    <w:rsid w:val="00B62186"/>
    <w:rsid w:val="00B62E97"/>
    <w:rsid w:val="00B66C2E"/>
    <w:rsid w:val="00B70583"/>
    <w:rsid w:val="00B71B4A"/>
    <w:rsid w:val="00B74E38"/>
    <w:rsid w:val="00B75A63"/>
    <w:rsid w:val="00B83A4C"/>
    <w:rsid w:val="00B86D6A"/>
    <w:rsid w:val="00B94906"/>
    <w:rsid w:val="00B95ED7"/>
    <w:rsid w:val="00BA1602"/>
    <w:rsid w:val="00BC22A8"/>
    <w:rsid w:val="00BC3D6D"/>
    <w:rsid w:val="00BC44FC"/>
    <w:rsid w:val="00BD1D60"/>
    <w:rsid w:val="00BD6E87"/>
    <w:rsid w:val="00BE3092"/>
    <w:rsid w:val="00BE330C"/>
    <w:rsid w:val="00BE43D6"/>
    <w:rsid w:val="00BF3E0B"/>
    <w:rsid w:val="00BF4810"/>
    <w:rsid w:val="00BF6704"/>
    <w:rsid w:val="00BF7E9D"/>
    <w:rsid w:val="00C0518B"/>
    <w:rsid w:val="00C11320"/>
    <w:rsid w:val="00C11407"/>
    <w:rsid w:val="00C11A65"/>
    <w:rsid w:val="00C1218A"/>
    <w:rsid w:val="00C13405"/>
    <w:rsid w:val="00C168E4"/>
    <w:rsid w:val="00C21238"/>
    <w:rsid w:val="00C24525"/>
    <w:rsid w:val="00C249B6"/>
    <w:rsid w:val="00C26352"/>
    <w:rsid w:val="00C3065B"/>
    <w:rsid w:val="00C32956"/>
    <w:rsid w:val="00C40ECA"/>
    <w:rsid w:val="00C422C9"/>
    <w:rsid w:val="00C43F0A"/>
    <w:rsid w:val="00C44E3D"/>
    <w:rsid w:val="00C45190"/>
    <w:rsid w:val="00C458FD"/>
    <w:rsid w:val="00C50FBF"/>
    <w:rsid w:val="00C5355F"/>
    <w:rsid w:val="00C54704"/>
    <w:rsid w:val="00C54D98"/>
    <w:rsid w:val="00C57C90"/>
    <w:rsid w:val="00C62BEC"/>
    <w:rsid w:val="00C727E5"/>
    <w:rsid w:val="00C83520"/>
    <w:rsid w:val="00C96DAB"/>
    <w:rsid w:val="00C9713A"/>
    <w:rsid w:val="00C97336"/>
    <w:rsid w:val="00CA5509"/>
    <w:rsid w:val="00CB08C3"/>
    <w:rsid w:val="00CB0B71"/>
    <w:rsid w:val="00CB18CB"/>
    <w:rsid w:val="00CB3117"/>
    <w:rsid w:val="00CB33F5"/>
    <w:rsid w:val="00CB71A8"/>
    <w:rsid w:val="00CC5DE4"/>
    <w:rsid w:val="00CE728F"/>
    <w:rsid w:val="00CF49EB"/>
    <w:rsid w:val="00D021A3"/>
    <w:rsid w:val="00D0331A"/>
    <w:rsid w:val="00D13982"/>
    <w:rsid w:val="00D30530"/>
    <w:rsid w:val="00D31477"/>
    <w:rsid w:val="00D32B80"/>
    <w:rsid w:val="00D343D0"/>
    <w:rsid w:val="00D52CDF"/>
    <w:rsid w:val="00D53CA0"/>
    <w:rsid w:val="00D554B0"/>
    <w:rsid w:val="00D5633F"/>
    <w:rsid w:val="00D56477"/>
    <w:rsid w:val="00D64BD7"/>
    <w:rsid w:val="00D674B4"/>
    <w:rsid w:val="00D6769F"/>
    <w:rsid w:val="00D72252"/>
    <w:rsid w:val="00D8453B"/>
    <w:rsid w:val="00D84B35"/>
    <w:rsid w:val="00D94607"/>
    <w:rsid w:val="00D95EC5"/>
    <w:rsid w:val="00DB0483"/>
    <w:rsid w:val="00DB2C95"/>
    <w:rsid w:val="00DB485E"/>
    <w:rsid w:val="00DC14B5"/>
    <w:rsid w:val="00DC218F"/>
    <w:rsid w:val="00DC2FFF"/>
    <w:rsid w:val="00DC4358"/>
    <w:rsid w:val="00DC5DE1"/>
    <w:rsid w:val="00DD7431"/>
    <w:rsid w:val="00DD7868"/>
    <w:rsid w:val="00DE0648"/>
    <w:rsid w:val="00DE6129"/>
    <w:rsid w:val="00DE6FB3"/>
    <w:rsid w:val="00DF46CF"/>
    <w:rsid w:val="00DF55B3"/>
    <w:rsid w:val="00DF5AAF"/>
    <w:rsid w:val="00DF6EBA"/>
    <w:rsid w:val="00E033BA"/>
    <w:rsid w:val="00E07AE1"/>
    <w:rsid w:val="00E104CA"/>
    <w:rsid w:val="00E15B18"/>
    <w:rsid w:val="00E15C1F"/>
    <w:rsid w:val="00E16A1B"/>
    <w:rsid w:val="00E17F39"/>
    <w:rsid w:val="00E30180"/>
    <w:rsid w:val="00E313F2"/>
    <w:rsid w:val="00E43B19"/>
    <w:rsid w:val="00E61C6D"/>
    <w:rsid w:val="00E61E9B"/>
    <w:rsid w:val="00E6653A"/>
    <w:rsid w:val="00E72054"/>
    <w:rsid w:val="00E757FB"/>
    <w:rsid w:val="00E75F8D"/>
    <w:rsid w:val="00E83DA7"/>
    <w:rsid w:val="00E83FF9"/>
    <w:rsid w:val="00E84AF3"/>
    <w:rsid w:val="00E84B90"/>
    <w:rsid w:val="00E913D6"/>
    <w:rsid w:val="00E92727"/>
    <w:rsid w:val="00E92DE2"/>
    <w:rsid w:val="00E95053"/>
    <w:rsid w:val="00E97FA9"/>
    <w:rsid w:val="00EA0BD1"/>
    <w:rsid w:val="00EA2525"/>
    <w:rsid w:val="00EA535E"/>
    <w:rsid w:val="00EB3114"/>
    <w:rsid w:val="00ED189D"/>
    <w:rsid w:val="00ED5ADD"/>
    <w:rsid w:val="00EE3706"/>
    <w:rsid w:val="00EE6A96"/>
    <w:rsid w:val="00EF7415"/>
    <w:rsid w:val="00F06A9A"/>
    <w:rsid w:val="00F121AC"/>
    <w:rsid w:val="00F20ED9"/>
    <w:rsid w:val="00F219C3"/>
    <w:rsid w:val="00F21DD1"/>
    <w:rsid w:val="00F26512"/>
    <w:rsid w:val="00F3518E"/>
    <w:rsid w:val="00F3707F"/>
    <w:rsid w:val="00F44C17"/>
    <w:rsid w:val="00F457EC"/>
    <w:rsid w:val="00F45908"/>
    <w:rsid w:val="00F472C7"/>
    <w:rsid w:val="00F50DDE"/>
    <w:rsid w:val="00F51CFB"/>
    <w:rsid w:val="00F542C4"/>
    <w:rsid w:val="00F55CDD"/>
    <w:rsid w:val="00F57385"/>
    <w:rsid w:val="00F57F45"/>
    <w:rsid w:val="00F65ED3"/>
    <w:rsid w:val="00F71BBB"/>
    <w:rsid w:val="00F72330"/>
    <w:rsid w:val="00F724E5"/>
    <w:rsid w:val="00F75105"/>
    <w:rsid w:val="00F76A7B"/>
    <w:rsid w:val="00F82960"/>
    <w:rsid w:val="00F83918"/>
    <w:rsid w:val="00F85AF0"/>
    <w:rsid w:val="00F866F5"/>
    <w:rsid w:val="00F90131"/>
    <w:rsid w:val="00F90C0F"/>
    <w:rsid w:val="00F915F8"/>
    <w:rsid w:val="00FA07D0"/>
    <w:rsid w:val="00FA7C25"/>
    <w:rsid w:val="00FB3227"/>
    <w:rsid w:val="00FB6314"/>
    <w:rsid w:val="00FC0E8D"/>
    <w:rsid w:val="00FC20C0"/>
    <w:rsid w:val="00FC2B5A"/>
    <w:rsid w:val="00FC31AA"/>
    <w:rsid w:val="00FC356F"/>
    <w:rsid w:val="00FD344D"/>
    <w:rsid w:val="00FF2331"/>
    <w:rsid w:val="00FF251D"/>
    <w:rsid w:val="00FF4A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149C"/>
  <w15:chartTrackingRefBased/>
  <w15:docId w15:val="{F04A0D33-B4E7-4CDA-9CBB-2B29E02B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11"/>
    <w:pPr>
      <w:spacing w:before="160" w:after="480"/>
    </w:pPr>
    <w:rPr>
      <w:rFonts w:ascii="Raleway Light" w:hAnsi="Raleway Light"/>
    </w:rPr>
  </w:style>
  <w:style w:type="paragraph" w:styleId="Heading1">
    <w:name w:val="heading 1"/>
    <w:basedOn w:val="Normal"/>
    <w:next w:val="Normal"/>
    <w:link w:val="Heading1Char"/>
    <w:uiPriority w:val="9"/>
    <w:qFormat/>
    <w:rsid w:val="007E6BAA"/>
    <w:pPr>
      <w:keepNext/>
      <w:keepLines/>
      <w:numPr>
        <w:numId w:val="2"/>
      </w:numPr>
      <w:spacing w:before="240" w:after="120"/>
      <w:outlineLvl w:val="0"/>
    </w:pPr>
    <w:rPr>
      <w:rFonts w:ascii="Roboto Mono Medium" w:eastAsiaTheme="majorEastAsia" w:hAnsi="Roboto Mono Medium" w:cstheme="majorBidi"/>
      <w:b/>
      <w:color w:val="FFFFFF" w:themeColor="background1"/>
      <w:sz w:val="32"/>
      <w:szCs w:val="32"/>
    </w:rPr>
  </w:style>
  <w:style w:type="paragraph" w:styleId="Heading2">
    <w:name w:val="heading 2"/>
    <w:basedOn w:val="Normal"/>
    <w:next w:val="Normal"/>
    <w:link w:val="Heading2Char"/>
    <w:uiPriority w:val="9"/>
    <w:unhideWhenUsed/>
    <w:qFormat/>
    <w:rsid w:val="00220C4E"/>
    <w:pPr>
      <w:keepNext/>
      <w:keepLines/>
      <w:numPr>
        <w:ilvl w:val="1"/>
        <w:numId w:val="2"/>
      </w:numPr>
      <w:spacing w:before="40" w:after="0"/>
      <w:outlineLvl w:val="1"/>
    </w:pPr>
    <w:rPr>
      <w:rFonts w:ascii="Roboto Mono Medium" w:eastAsiaTheme="majorEastAsia" w:hAnsi="Roboto Mono Medium" w:cstheme="majorBidi"/>
      <w:b/>
      <w:color w:val="FFFFFF" w:themeColor="background1"/>
      <w:sz w:val="32"/>
      <w:szCs w:val="26"/>
    </w:rPr>
  </w:style>
  <w:style w:type="paragraph" w:styleId="Heading3">
    <w:name w:val="heading 3"/>
    <w:basedOn w:val="Normal"/>
    <w:next w:val="Normal"/>
    <w:link w:val="Heading3Char"/>
    <w:uiPriority w:val="9"/>
    <w:unhideWhenUsed/>
    <w:qFormat/>
    <w:rsid w:val="00165257"/>
    <w:pPr>
      <w:keepNext/>
      <w:keepLines/>
      <w:numPr>
        <w:ilvl w:val="2"/>
        <w:numId w:val="2"/>
      </w:numPr>
      <w:spacing w:before="40" w:after="0"/>
      <w:outlineLvl w:val="2"/>
    </w:pPr>
    <w:rPr>
      <w:rFonts w:ascii="Roboto Mono Medium" w:eastAsiaTheme="majorEastAsia" w:hAnsi="Roboto Mono Medium" w:cstheme="majorBidi"/>
      <w:b/>
      <w:color w:val="FFFFFF" w:themeColor="background1"/>
      <w:sz w:val="28"/>
      <w:szCs w:val="24"/>
    </w:rPr>
  </w:style>
  <w:style w:type="paragraph" w:styleId="Heading4">
    <w:name w:val="heading 4"/>
    <w:basedOn w:val="Normal"/>
    <w:next w:val="Normal"/>
    <w:link w:val="Heading4Char"/>
    <w:uiPriority w:val="9"/>
    <w:semiHidden/>
    <w:unhideWhenUsed/>
    <w:qFormat/>
    <w:rsid w:val="005C78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78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78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78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78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78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B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BF0"/>
  </w:style>
  <w:style w:type="paragraph" w:styleId="Footer">
    <w:name w:val="footer"/>
    <w:basedOn w:val="Normal"/>
    <w:link w:val="FooterChar"/>
    <w:uiPriority w:val="99"/>
    <w:unhideWhenUsed/>
    <w:rsid w:val="00601B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BF0"/>
  </w:style>
  <w:style w:type="paragraph" w:styleId="Title">
    <w:name w:val="Title"/>
    <w:basedOn w:val="Normal"/>
    <w:next w:val="Normal"/>
    <w:link w:val="TitleChar"/>
    <w:uiPriority w:val="10"/>
    <w:qFormat/>
    <w:rsid w:val="00C40ECA"/>
    <w:pPr>
      <w:shd w:val="clear" w:color="auto" w:fill="FFFFFF" w:themeFill="background1"/>
      <w:spacing w:after="0" w:line="240" w:lineRule="auto"/>
      <w:contextualSpacing/>
    </w:pPr>
    <w:rPr>
      <w:rFonts w:ascii="Roboto Mono Medium" w:eastAsiaTheme="majorEastAsia" w:hAnsi="Roboto Mono Medium" w:cstheme="majorBidi"/>
      <w:color w:val="000000" w:themeColor="text1"/>
      <w:spacing w:val="-10"/>
      <w:kern w:val="28"/>
      <w:sz w:val="56"/>
      <w:szCs w:val="56"/>
    </w:rPr>
  </w:style>
  <w:style w:type="character" w:customStyle="1" w:styleId="TitleChar">
    <w:name w:val="Title Char"/>
    <w:basedOn w:val="DefaultParagraphFont"/>
    <w:link w:val="Title"/>
    <w:uiPriority w:val="10"/>
    <w:rsid w:val="00C40ECA"/>
    <w:rPr>
      <w:rFonts w:ascii="Roboto Mono Medium" w:eastAsiaTheme="majorEastAsia" w:hAnsi="Roboto Mono Medium" w:cstheme="majorBidi"/>
      <w:color w:val="000000" w:themeColor="text1"/>
      <w:spacing w:val="-10"/>
      <w:kern w:val="28"/>
      <w:sz w:val="56"/>
      <w:szCs w:val="56"/>
      <w:shd w:val="clear" w:color="auto" w:fill="FFFFFF" w:themeFill="background1"/>
    </w:rPr>
  </w:style>
  <w:style w:type="character" w:customStyle="1" w:styleId="Heading1Char">
    <w:name w:val="Heading 1 Char"/>
    <w:basedOn w:val="DefaultParagraphFont"/>
    <w:link w:val="Heading1"/>
    <w:uiPriority w:val="9"/>
    <w:rsid w:val="007E6BAA"/>
    <w:rPr>
      <w:rFonts w:ascii="Roboto Mono Medium" w:eastAsiaTheme="majorEastAsia" w:hAnsi="Roboto Mono Medium" w:cstheme="majorBidi"/>
      <w:b/>
      <w:color w:val="FFFFFF" w:themeColor="background1"/>
      <w:sz w:val="32"/>
      <w:szCs w:val="32"/>
    </w:rPr>
  </w:style>
  <w:style w:type="paragraph" w:styleId="TOCHeading">
    <w:name w:val="TOC Heading"/>
    <w:basedOn w:val="Heading1"/>
    <w:next w:val="Normal"/>
    <w:uiPriority w:val="39"/>
    <w:unhideWhenUsed/>
    <w:qFormat/>
    <w:rsid w:val="005C7837"/>
    <w:pPr>
      <w:outlineLvl w:val="9"/>
    </w:pPr>
    <w:rPr>
      <w:lang w:val="en-US"/>
    </w:rPr>
  </w:style>
  <w:style w:type="character" w:customStyle="1" w:styleId="Heading2Char">
    <w:name w:val="Heading 2 Char"/>
    <w:basedOn w:val="DefaultParagraphFont"/>
    <w:link w:val="Heading2"/>
    <w:uiPriority w:val="9"/>
    <w:rsid w:val="00220C4E"/>
    <w:rPr>
      <w:rFonts w:ascii="Roboto Mono Medium" w:eastAsiaTheme="majorEastAsia" w:hAnsi="Roboto Mono Medium" w:cstheme="majorBidi"/>
      <w:b/>
      <w:color w:val="FFFFFF" w:themeColor="background1"/>
      <w:sz w:val="32"/>
      <w:szCs w:val="26"/>
    </w:rPr>
  </w:style>
  <w:style w:type="character" w:customStyle="1" w:styleId="Heading3Char">
    <w:name w:val="Heading 3 Char"/>
    <w:basedOn w:val="DefaultParagraphFont"/>
    <w:link w:val="Heading3"/>
    <w:uiPriority w:val="9"/>
    <w:rsid w:val="00165257"/>
    <w:rPr>
      <w:rFonts w:ascii="Roboto Mono Medium" w:eastAsiaTheme="majorEastAsia" w:hAnsi="Roboto Mono Medium" w:cstheme="majorBidi"/>
      <w:b/>
      <w:color w:val="FFFFFF" w:themeColor="background1"/>
      <w:sz w:val="28"/>
      <w:szCs w:val="24"/>
    </w:rPr>
  </w:style>
  <w:style w:type="character" w:customStyle="1" w:styleId="Heading4Char">
    <w:name w:val="Heading 4 Char"/>
    <w:basedOn w:val="DefaultParagraphFont"/>
    <w:link w:val="Heading4"/>
    <w:uiPriority w:val="9"/>
    <w:semiHidden/>
    <w:rsid w:val="005C78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78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78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78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78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783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F40DF"/>
    <w:pPr>
      <w:spacing w:after="100"/>
    </w:pPr>
  </w:style>
  <w:style w:type="character" w:styleId="Hyperlink">
    <w:name w:val="Hyperlink"/>
    <w:basedOn w:val="DefaultParagraphFont"/>
    <w:uiPriority w:val="99"/>
    <w:unhideWhenUsed/>
    <w:rsid w:val="007F40DF"/>
    <w:rPr>
      <w:color w:val="0563C1" w:themeColor="hyperlink"/>
      <w:u w:val="single"/>
    </w:rPr>
  </w:style>
  <w:style w:type="paragraph" w:styleId="ListParagraph">
    <w:name w:val="List Paragraph"/>
    <w:basedOn w:val="Normal"/>
    <w:uiPriority w:val="34"/>
    <w:qFormat/>
    <w:rsid w:val="006C0E96"/>
    <w:pPr>
      <w:ind w:left="720"/>
      <w:contextualSpacing/>
    </w:pPr>
  </w:style>
  <w:style w:type="character" w:styleId="UnresolvedMention">
    <w:name w:val="Unresolved Mention"/>
    <w:basedOn w:val="DefaultParagraphFont"/>
    <w:uiPriority w:val="99"/>
    <w:semiHidden/>
    <w:unhideWhenUsed/>
    <w:rsid w:val="008239DF"/>
    <w:rPr>
      <w:color w:val="605E5C"/>
      <w:shd w:val="clear" w:color="auto" w:fill="E1DFDD"/>
    </w:rPr>
  </w:style>
  <w:style w:type="character" w:styleId="FollowedHyperlink">
    <w:name w:val="FollowedHyperlink"/>
    <w:basedOn w:val="DefaultParagraphFont"/>
    <w:uiPriority w:val="99"/>
    <w:semiHidden/>
    <w:unhideWhenUsed/>
    <w:rsid w:val="008239DF"/>
    <w:rPr>
      <w:color w:val="954F72" w:themeColor="followedHyperlink"/>
      <w:u w:val="single"/>
    </w:rPr>
  </w:style>
  <w:style w:type="paragraph" w:customStyle="1" w:styleId="BoldSubtitle">
    <w:name w:val="Bold Subtitle"/>
    <w:basedOn w:val="Normal"/>
    <w:qFormat/>
    <w:rsid w:val="00D53CA0"/>
    <w:pPr>
      <w:spacing w:after="240"/>
    </w:pPr>
    <w:rPr>
      <w:b/>
      <w:bCs/>
      <w:sz w:val="24"/>
      <w:szCs w:val="24"/>
      <w:lang w:eastAsia="nl-BE"/>
    </w:rPr>
  </w:style>
  <w:style w:type="paragraph" w:customStyle="1" w:styleId="Inhoud">
    <w:name w:val="Inhoud"/>
    <w:basedOn w:val="Title"/>
    <w:qFormat/>
    <w:rsid w:val="00DC2FFF"/>
    <w:pPr>
      <w:shd w:val="clear" w:color="auto" w:fill="323E4F" w:themeFill="text2" w:themeFillShade="BF"/>
    </w:pPr>
    <w:rPr>
      <w:color w:val="auto"/>
    </w:rPr>
  </w:style>
  <w:style w:type="paragraph" w:styleId="TOC2">
    <w:name w:val="toc 2"/>
    <w:basedOn w:val="Normal"/>
    <w:next w:val="Normal"/>
    <w:autoRedefine/>
    <w:uiPriority w:val="39"/>
    <w:unhideWhenUsed/>
    <w:rsid w:val="00DF46CF"/>
    <w:pPr>
      <w:spacing w:after="100"/>
      <w:ind w:left="220"/>
    </w:pPr>
  </w:style>
  <w:style w:type="paragraph" w:styleId="TOC3">
    <w:name w:val="toc 3"/>
    <w:basedOn w:val="Normal"/>
    <w:next w:val="Normal"/>
    <w:autoRedefine/>
    <w:uiPriority w:val="39"/>
    <w:unhideWhenUsed/>
    <w:rsid w:val="00DF46CF"/>
    <w:pPr>
      <w:spacing w:after="100"/>
      <w:ind w:left="440"/>
    </w:pPr>
  </w:style>
  <w:style w:type="paragraph" w:styleId="Subtitle">
    <w:name w:val="Subtitle"/>
    <w:basedOn w:val="Normal"/>
    <w:next w:val="Normal"/>
    <w:link w:val="SubtitleChar"/>
    <w:uiPriority w:val="11"/>
    <w:qFormat/>
    <w:rsid w:val="00196559"/>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96559"/>
    <w:rPr>
      <w:rFonts w:eastAsiaTheme="minorEastAsia"/>
      <w:color w:val="5A5A5A" w:themeColor="text1" w:themeTint="A5"/>
      <w:spacing w:val="15"/>
    </w:rPr>
  </w:style>
  <w:style w:type="table" w:styleId="TableGrid">
    <w:name w:val="Table Grid"/>
    <w:basedOn w:val="TableNormal"/>
    <w:uiPriority w:val="39"/>
    <w:rsid w:val="0023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5F2B"/>
    <w:pPr>
      <w:spacing w:after="0" w:line="240" w:lineRule="auto"/>
    </w:pPr>
    <w:rPr>
      <w:rFonts w:ascii="Raleway Light" w:hAnsi="Raleway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359775">
      <w:bodyDiv w:val="1"/>
      <w:marLeft w:val="0"/>
      <w:marRight w:val="0"/>
      <w:marTop w:val="0"/>
      <w:marBottom w:val="0"/>
      <w:divBdr>
        <w:top w:val="none" w:sz="0" w:space="0" w:color="auto"/>
        <w:left w:val="none" w:sz="0" w:space="0" w:color="auto"/>
        <w:bottom w:val="none" w:sz="0" w:space="0" w:color="auto"/>
        <w:right w:val="none" w:sz="0" w:space="0" w:color="auto"/>
      </w:divBdr>
      <w:divsChild>
        <w:div w:id="484278106">
          <w:marLeft w:val="0"/>
          <w:marRight w:val="-12151"/>
          <w:marTop w:val="0"/>
          <w:marBottom w:val="0"/>
          <w:divBdr>
            <w:top w:val="none" w:sz="0" w:space="0" w:color="auto"/>
            <w:left w:val="none" w:sz="0" w:space="0" w:color="auto"/>
            <w:bottom w:val="none" w:sz="0" w:space="0" w:color="auto"/>
            <w:right w:val="none" w:sz="0" w:space="0" w:color="auto"/>
          </w:divBdr>
        </w:div>
        <w:div w:id="506943982">
          <w:marLeft w:val="0"/>
          <w:marRight w:val="-12151"/>
          <w:marTop w:val="0"/>
          <w:marBottom w:val="0"/>
          <w:divBdr>
            <w:top w:val="none" w:sz="0" w:space="0" w:color="auto"/>
            <w:left w:val="none" w:sz="0" w:space="0" w:color="auto"/>
            <w:bottom w:val="none" w:sz="0" w:space="0" w:color="auto"/>
            <w:right w:val="none" w:sz="0" w:space="0" w:color="auto"/>
          </w:divBdr>
        </w:div>
        <w:div w:id="686835487">
          <w:marLeft w:val="0"/>
          <w:marRight w:val="-12151"/>
          <w:marTop w:val="0"/>
          <w:marBottom w:val="0"/>
          <w:divBdr>
            <w:top w:val="none" w:sz="0" w:space="0" w:color="auto"/>
            <w:left w:val="none" w:sz="0" w:space="0" w:color="auto"/>
            <w:bottom w:val="none" w:sz="0" w:space="0" w:color="auto"/>
            <w:right w:val="none" w:sz="0" w:space="0" w:color="auto"/>
          </w:divBdr>
        </w:div>
        <w:div w:id="962924624">
          <w:marLeft w:val="0"/>
          <w:marRight w:val="-12151"/>
          <w:marTop w:val="0"/>
          <w:marBottom w:val="0"/>
          <w:divBdr>
            <w:top w:val="none" w:sz="0" w:space="0" w:color="auto"/>
            <w:left w:val="none" w:sz="0" w:space="0" w:color="auto"/>
            <w:bottom w:val="none" w:sz="0" w:space="0" w:color="auto"/>
            <w:right w:val="none" w:sz="0" w:space="0" w:color="auto"/>
          </w:divBdr>
        </w:div>
        <w:div w:id="1795636763">
          <w:marLeft w:val="0"/>
          <w:marRight w:val="-1215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dotnet.microsoft.com/apps/aspnet/signalr" TargetMode="External"/><Relationship Id="rId21" Type="http://schemas.openxmlformats.org/officeDocument/2006/relationships/image" Target="media/image9.png"/><Relationship Id="rId34" Type="http://schemas.openxmlformats.org/officeDocument/2006/relationships/hyperlink" Target="https://johnnycrazy.github.io/SpotifyAPI-NET/" TargetMode="External"/><Relationship Id="rId42" Type="http://schemas.openxmlformats.org/officeDocument/2006/relationships/hyperlink" Target="https://www.onlinewebfonts.com/icon/147249" TargetMode="External"/><Relationship Id="rId47" Type="http://schemas.openxmlformats.org/officeDocument/2006/relationships/hyperlink" Target="https://fontawesome.com/icons/heart?style=regular"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restcountries.eu/" TargetMode="External"/><Relationship Id="rId24" Type="http://schemas.openxmlformats.org/officeDocument/2006/relationships/hyperlink" Target="http://expresspixel.com/preview/uikit-soda-light-admin" TargetMode="External"/><Relationship Id="rId32" Type="http://schemas.openxmlformats.org/officeDocument/2006/relationships/hyperlink" Target="https://cloud.google.com/maps-platform/" TargetMode="External"/><Relationship Id="rId37" Type="http://schemas.openxmlformats.org/officeDocument/2006/relationships/hyperlink" Target="https://www.syncfusion.com/" TargetMode="External"/><Relationship Id="rId40" Type="http://schemas.openxmlformats.org/officeDocument/2006/relationships/hyperlink" Target="https://fonts.google.com/" TargetMode="External"/><Relationship Id="rId45" Type="http://schemas.openxmlformats.org/officeDocument/2006/relationships/hyperlink" Target="https://fontawesome.com/icons/star?style=regular" TargetMode="External"/><Relationship Id="rId5" Type="http://schemas.openxmlformats.org/officeDocument/2006/relationships/webSettings" Target="webSettings.xml"/><Relationship Id="rId15" Type="http://schemas.openxmlformats.org/officeDocument/2006/relationships/hyperlink" Target="https://docs.microsoft.com/en-us/dotnet/csharp/whats-new/csharp-8" TargetMode="External"/><Relationship Id="rId23" Type="http://schemas.openxmlformats.org/officeDocument/2006/relationships/hyperlink" Target="https://getuikit.com/" TargetMode="External"/><Relationship Id="rId28" Type="http://schemas.openxmlformats.org/officeDocument/2006/relationships/image" Target="media/image13.png"/><Relationship Id="rId36" Type="http://schemas.openxmlformats.org/officeDocument/2006/relationships/hyperlink" Target="https://fontawesome.co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eveloper.spotify.com/" TargetMode="External"/><Relationship Id="rId44" Type="http://schemas.openxmlformats.org/officeDocument/2006/relationships/hyperlink" Target="https://fontawesome.com/icons/map-marker-alt?style=sol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restcountries.eu/" TargetMode="External"/><Relationship Id="rId35" Type="http://schemas.openxmlformats.org/officeDocument/2006/relationships/hyperlink" Target="https://github.com/Baseflow/XamarinMediaManager" TargetMode="External"/><Relationship Id="rId43" Type="http://schemas.openxmlformats.org/officeDocument/2006/relationships/hyperlink" Target="https://fontawesome.com/icons/arrow-right?style=solid" TargetMode="External"/><Relationship Id="rId48" Type="http://schemas.openxmlformats.org/officeDocument/2006/relationships/hyperlink" Target="https://fontawesome.com/icons/user?style=soli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stcountries.eu/" TargetMode="External"/><Relationship Id="rId17" Type="http://schemas.openxmlformats.org/officeDocument/2006/relationships/image" Target="media/image5.png"/><Relationship Id="rId25" Type="http://schemas.openxmlformats.org/officeDocument/2006/relationships/hyperlink" Target="https://getuikit.com/v2/docs/layouts_login.html" TargetMode="External"/><Relationship Id="rId33" Type="http://schemas.openxmlformats.org/officeDocument/2006/relationships/hyperlink" Target="https://www.mediawiki.org/wiki/MediaWiki" TargetMode="External"/><Relationship Id="rId38" Type="http://schemas.openxmlformats.org/officeDocument/2006/relationships/hyperlink" Target="https://swagger.io/" TargetMode="External"/><Relationship Id="rId46" Type="http://schemas.openxmlformats.org/officeDocument/2006/relationships/hyperlink" Target="https://fontawesome.com/icons/spotify?style=brands" TargetMode="External"/><Relationship Id="rId20" Type="http://schemas.openxmlformats.org/officeDocument/2006/relationships/image" Target="media/image8.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34BC-155D-4A92-B64A-4B0F96C0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2368</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Links>
    <vt:vector size="138" baseType="variant">
      <vt:variant>
        <vt:i4>4390915</vt:i4>
      </vt:variant>
      <vt:variant>
        <vt:i4>102</vt:i4>
      </vt:variant>
      <vt:variant>
        <vt:i4>0</vt:i4>
      </vt:variant>
      <vt:variant>
        <vt:i4>5</vt:i4>
      </vt:variant>
      <vt:variant>
        <vt:lpwstr>https://www.mediawiki.org/wiki/MediaWiki</vt:lpwstr>
      </vt:variant>
      <vt:variant>
        <vt:lpwstr/>
      </vt:variant>
      <vt:variant>
        <vt:i4>7274549</vt:i4>
      </vt:variant>
      <vt:variant>
        <vt:i4>99</vt:i4>
      </vt:variant>
      <vt:variant>
        <vt:i4>0</vt:i4>
      </vt:variant>
      <vt:variant>
        <vt:i4>5</vt:i4>
      </vt:variant>
      <vt:variant>
        <vt:lpwstr>https://cloud.google.com/maps-platform/</vt:lpwstr>
      </vt:variant>
      <vt:variant>
        <vt:lpwstr/>
      </vt:variant>
      <vt:variant>
        <vt:i4>3735614</vt:i4>
      </vt:variant>
      <vt:variant>
        <vt:i4>96</vt:i4>
      </vt:variant>
      <vt:variant>
        <vt:i4>0</vt:i4>
      </vt:variant>
      <vt:variant>
        <vt:i4>5</vt:i4>
      </vt:variant>
      <vt:variant>
        <vt:lpwstr>https://developer.spotify.com/</vt:lpwstr>
      </vt:variant>
      <vt:variant>
        <vt:lpwstr/>
      </vt:variant>
      <vt:variant>
        <vt:i4>5046364</vt:i4>
      </vt:variant>
      <vt:variant>
        <vt:i4>93</vt:i4>
      </vt:variant>
      <vt:variant>
        <vt:i4>0</vt:i4>
      </vt:variant>
      <vt:variant>
        <vt:i4>5</vt:i4>
      </vt:variant>
      <vt:variant>
        <vt:lpwstr>https://restcountries.eu/</vt:lpwstr>
      </vt:variant>
      <vt:variant>
        <vt:lpwstr/>
      </vt:variant>
      <vt:variant>
        <vt:i4>5308539</vt:i4>
      </vt:variant>
      <vt:variant>
        <vt:i4>90</vt:i4>
      </vt:variant>
      <vt:variant>
        <vt:i4>0</vt:i4>
      </vt:variant>
      <vt:variant>
        <vt:i4>5</vt:i4>
      </vt:variant>
      <vt:variant>
        <vt:lpwstr/>
      </vt:variant>
      <vt:variant>
        <vt:lpwstr>_De_User_Interface</vt:lpwstr>
      </vt:variant>
      <vt:variant>
        <vt:i4>8192040</vt:i4>
      </vt:variant>
      <vt:variant>
        <vt:i4>87</vt:i4>
      </vt:variant>
      <vt:variant>
        <vt:i4>0</vt:i4>
      </vt:variant>
      <vt:variant>
        <vt:i4>5</vt:i4>
      </vt:variant>
      <vt:variant>
        <vt:lpwstr>https://vuejs.org/</vt:lpwstr>
      </vt:variant>
      <vt:variant>
        <vt:lpwstr/>
      </vt:variant>
      <vt:variant>
        <vt:i4>2490462</vt:i4>
      </vt:variant>
      <vt:variant>
        <vt:i4>84</vt:i4>
      </vt:variant>
      <vt:variant>
        <vt:i4>0</vt:i4>
      </vt:variant>
      <vt:variant>
        <vt:i4>5</vt:i4>
      </vt:variant>
      <vt:variant>
        <vt:lpwstr>https://getuikit.com/v2/docs/layouts_login.html</vt:lpwstr>
      </vt:variant>
      <vt:variant>
        <vt:lpwstr/>
      </vt:variant>
      <vt:variant>
        <vt:i4>3801184</vt:i4>
      </vt:variant>
      <vt:variant>
        <vt:i4>81</vt:i4>
      </vt:variant>
      <vt:variant>
        <vt:i4>0</vt:i4>
      </vt:variant>
      <vt:variant>
        <vt:i4>5</vt:i4>
      </vt:variant>
      <vt:variant>
        <vt:lpwstr>http://expresspixel.com/preview/uikit-soda-light-admin</vt:lpwstr>
      </vt:variant>
      <vt:variant>
        <vt:lpwstr/>
      </vt:variant>
      <vt:variant>
        <vt:i4>1048594</vt:i4>
      </vt:variant>
      <vt:variant>
        <vt:i4>78</vt:i4>
      </vt:variant>
      <vt:variant>
        <vt:i4>0</vt:i4>
      </vt:variant>
      <vt:variant>
        <vt:i4>5</vt:i4>
      </vt:variant>
      <vt:variant>
        <vt:lpwstr>https://getuikit.com/</vt:lpwstr>
      </vt:variant>
      <vt:variant>
        <vt:lpwstr/>
      </vt:variant>
      <vt:variant>
        <vt:i4>5373959</vt:i4>
      </vt:variant>
      <vt:variant>
        <vt:i4>75</vt:i4>
      </vt:variant>
      <vt:variant>
        <vt:i4>0</vt:i4>
      </vt:variant>
      <vt:variant>
        <vt:i4>5</vt:i4>
      </vt:variant>
      <vt:variant>
        <vt:lpwstr>https://docs.microsoft.com/en-us/dotnet/csharp/whats-new/csharp-8</vt:lpwstr>
      </vt:variant>
      <vt:variant>
        <vt:lpwstr/>
      </vt:variant>
      <vt:variant>
        <vt:i4>5046364</vt:i4>
      </vt:variant>
      <vt:variant>
        <vt:i4>72</vt:i4>
      </vt:variant>
      <vt:variant>
        <vt:i4>0</vt:i4>
      </vt:variant>
      <vt:variant>
        <vt:i4>5</vt:i4>
      </vt:variant>
      <vt:variant>
        <vt:lpwstr>https://restcountries.eu/</vt:lpwstr>
      </vt:variant>
      <vt:variant>
        <vt:lpwstr/>
      </vt:variant>
      <vt:variant>
        <vt:i4>5046364</vt:i4>
      </vt:variant>
      <vt:variant>
        <vt:i4>69</vt:i4>
      </vt:variant>
      <vt:variant>
        <vt:i4>0</vt:i4>
      </vt:variant>
      <vt:variant>
        <vt:i4>5</vt:i4>
      </vt:variant>
      <vt:variant>
        <vt:lpwstr>https://restcountries.eu/</vt:lpwstr>
      </vt:variant>
      <vt:variant>
        <vt:lpwstr/>
      </vt:variant>
      <vt:variant>
        <vt:i4>1048627</vt:i4>
      </vt:variant>
      <vt:variant>
        <vt:i4>62</vt:i4>
      </vt:variant>
      <vt:variant>
        <vt:i4>0</vt:i4>
      </vt:variant>
      <vt:variant>
        <vt:i4>5</vt:i4>
      </vt:variant>
      <vt:variant>
        <vt:lpwstr/>
      </vt:variant>
      <vt:variant>
        <vt:lpwstr>_Toc33114257</vt:lpwstr>
      </vt:variant>
      <vt:variant>
        <vt:i4>1114163</vt:i4>
      </vt:variant>
      <vt:variant>
        <vt:i4>56</vt:i4>
      </vt:variant>
      <vt:variant>
        <vt:i4>0</vt:i4>
      </vt:variant>
      <vt:variant>
        <vt:i4>5</vt:i4>
      </vt:variant>
      <vt:variant>
        <vt:lpwstr/>
      </vt:variant>
      <vt:variant>
        <vt:lpwstr>_Toc33114256</vt:lpwstr>
      </vt:variant>
      <vt:variant>
        <vt:i4>1179699</vt:i4>
      </vt:variant>
      <vt:variant>
        <vt:i4>50</vt:i4>
      </vt:variant>
      <vt:variant>
        <vt:i4>0</vt:i4>
      </vt:variant>
      <vt:variant>
        <vt:i4>5</vt:i4>
      </vt:variant>
      <vt:variant>
        <vt:lpwstr/>
      </vt:variant>
      <vt:variant>
        <vt:lpwstr>_Toc33114255</vt:lpwstr>
      </vt:variant>
      <vt:variant>
        <vt:i4>1245235</vt:i4>
      </vt:variant>
      <vt:variant>
        <vt:i4>44</vt:i4>
      </vt:variant>
      <vt:variant>
        <vt:i4>0</vt:i4>
      </vt:variant>
      <vt:variant>
        <vt:i4>5</vt:i4>
      </vt:variant>
      <vt:variant>
        <vt:lpwstr/>
      </vt:variant>
      <vt:variant>
        <vt:lpwstr>_Toc33114254</vt:lpwstr>
      </vt:variant>
      <vt:variant>
        <vt:i4>1310771</vt:i4>
      </vt:variant>
      <vt:variant>
        <vt:i4>38</vt:i4>
      </vt:variant>
      <vt:variant>
        <vt:i4>0</vt:i4>
      </vt:variant>
      <vt:variant>
        <vt:i4>5</vt:i4>
      </vt:variant>
      <vt:variant>
        <vt:lpwstr/>
      </vt:variant>
      <vt:variant>
        <vt:lpwstr>_Toc33114253</vt:lpwstr>
      </vt:variant>
      <vt:variant>
        <vt:i4>1376307</vt:i4>
      </vt:variant>
      <vt:variant>
        <vt:i4>32</vt:i4>
      </vt:variant>
      <vt:variant>
        <vt:i4>0</vt:i4>
      </vt:variant>
      <vt:variant>
        <vt:i4>5</vt:i4>
      </vt:variant>
      <vt:variant>
        <vt:lpwstr/>
      </vt:variant>
      <vt:variant>
        <vt:lpwstr>_Toc33114252</vt:lpwstr>
      </vt:variant>
      <vt:variant>
        <vt:i4>1441843</vt:i4>
      </vt:variant>
      <vt:variant>
        <vt:i4>26</vt:i4>
      </vt:variant>
      <vt:variant>
        <vt:i4>0</vt:i4>
      </vt:variant>
      <vt:variant>
        <vt:i4>5</vt:i4>
      </vt:variant>
      <vt:variant>
        <vt:lpwstr/>
      </vt:variant>
      <vt:variant>
        <vt:lpwstr>_Toc33114251</vt:lpwstr>
      </vt:variant>
      <vt:variant>
        <vt:i4>1507379</vt:i4>
      </vt:variant>
      <vt:variant>
        <vt:i4>20</vt:i4>
      </vt:variant>
      <vt:variant>
        <vt:i4>0</vt:i4>
      </vt:variant>
      <vt:variant>
        <vt:i4>5</vt:i4>
      </vt:variant>
      <vt:variant>
        <vt:lpwstr/>
      </vt:variant>
      <vt:variant>
        <vt:lpwstr>_Toc33114250</vt:lpwstr>
      </vt:variant>
      <vt:variant>
        <vt:i4>1966130</vt:i4>
      </vt:variant>
      <vt:variant>
        <vt:i4>14</vt:i4>
      </vt:variant>
      <vt:variant>
        <vt:i4>0</vt:i4>
      </vt:variant>
      <vt:variant>
        <vt:i4>5</vt:i4>
      </vt:variant>
      <vt:variant>
        <vt:lpwstr/>
      </vt:variant>
      <vt:variant>
        <vt:lpwstr>_Toc33114249</vt:lpwstr>
      </vt:variant>
      <vt:variant>
        <vt:i4>2031666</vt:i4>
      </vt:variant>
      <vt:variant>
        <vt:i4>8</vt:i4>
      </vt:variant>
      <vt:variant>
        <vt:i4>0</vt:i4>
      </vt:variant>
      <vt:variant>
        <vt:i4>5</vt:i4>
      </vt:variant>
      <vt:variant>
        <vt:lpwstr/>
      </vt:variant>
      <vt:variant>
        <vt:lpwstr>_Toc33114248</vt:lpwstr>
      </vt:variant>
      <vt:variant>
        <vt:i4>1048626</vt:i4>
      </vt:variant>
      <vt:variant>
        <vt:i4>2</vt:i4>
      </vt:variant>
      <vt:variant>
        <vt:i4>0</vt:i4>
      </vt:variant>
      <vt:variant>
        <vt:i4>5</vt:i4>
      </vt:variant>
      <vt:variant>
        <vt:lpwstr/>
      </vt:variant>
      <vt:variant>
        <vt:lpwstr>_Toc3311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rtyn Gaspard</dc:creator>
  <cp:keywords/>
  <dc:description/>
  <cp:lastModifiedBy>Lammertyn Gaspard</cp:lastModifiedBy>
  <cp:revision>569</cp:revision>
  <dcterms:created xsi:type="dcterms:W3CDTF">2020-02-19T19:24:00Z</dcterms:created>
  <dcterms:modified xsi:type="dcterms:W3CDTF">2020-03-14T16:53:00Z</dcterms:modified>
</cp:coreProperties>
</file>